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3FB7" w14:textId="77777777" w:rsidR="006E7774" w:rsidRPr="008B43DD" w:rsidRDefault="006E7774" w:rsidP="00BB217F">
      <w:pPr>
        <w:spacing w:after="0"/>
        <w:rPr>
          <w:b/>
        </w:rPr>
      </w:pPr>
    </w:p>
    <w:p w14:paraId="695A4321" w14:textId="77777777" w:rsidR="000F4DA0" w:rsidRPr="008B43DD" w:rsidRDefault="000F4DA0" w:rsidP="000F4DA0">
      <w:pPr>
        <w:spacing w:after="0"/>
        <w:jc w:val="center"/>
        <w:rPr>
          <w:rFonts w:cstheme="minorHAnsi"/>
          <w:b/>
          <w:sz w:val="40"/>
          <w:szCs w:val="40"/>
          <w:u w:val="single"/>
        </w:rPr>
      </w:pPr>
      <w:r w:rsidRPr="008B43DD">
        <w:rPr>
          <w:rFonts w:cstheme="minorHAnsi"/>
          <w:b/>
          <w:sz w:val="40"/>
          <w:szCs w:val="40"/>
          <w:u w:val="single"/>
        </w:rPr>
        <w:t xml:space="preserve">Greenfield Common Council </w:t>
      </w:r>
    </w:p>
    <w:p w14:paraId="72BB0FE4" w14:textId="63388D84" w:rsidR="000F4DA0" w:rsidRPr="008B43DD" w:rsidRDefault="000F4DA0" w:rsidP="00AB1139">
      <w:pPr>
        <w:spacing w:after="0"/>
        <w:jc w:val="center"/>
        <w:rPr>
          <w:rFonts w:cstheme="minorHAnsi"/>
          <w:b/>
          <w:sz w:val="40"/>
          <w:szCs w:val="40"/>
          <w:u w:val="single"/>
        </w:rPr>
      </w:pPr>
      <w:r w:rsidRPr="002A0E7D">
        <w:rPr>
          <w:rFonts w:cstheme="minorHAnsi"/>
          <w:b/>
          <w:sz w:val="40"/>
          <w:szCs w:val="40"/>
          <w:u w:val="single"/>
        </w:rPr>
        <w:t xml:space="preserve">Meeting </w:t>
      </w:r>
      <w:r w:rsidR="002A0E7D" w:rsidRPr="002A0E7D">
        <w:rPr>
          <w:rFonts w:cstheme="minorHAnsi"/>
          <w:b/>
          <w:sz w:val="40"/>
          <w:szCs w:val="40"/>
          <w:u w:val="single"/>
        </w:rPr>
        <w:t>Minutes -</w:t>
      </w:r>
      <w:r w:rsidR="00AB1139" w:rsidRPr="002A0E7D">
        <w:rPr>
          <w:rFonts w:cstheme="minorHAnsi"/>
          <w:b/>
          <w:sz w:val="40"/>
          <w:szCs w:val="40"/>
          <w:u w:val="single"/>
        </w:rPr>
        <w:t xml:space="preserve">  </w:t>
      </w:r>
      <w:r w:rsidR="008B43DD" w:rsidRPr="002A0E7D">
        <w:rPr>
          <w:rFonts w:cstheme="minorHAnsi"/>
          <w:b/>
          <w:sz w:val="40"/>
          <w:szCs w:val="40"/>
          <w:u w:val="single"/>
        </w:rPr>
        <w:t>November 12th</w:t>
      </w:r>
      <w:r w:rsidRPr="008B43DD">
        <w:rPr>
          <w:rFonts w:cstheme="minorHAnsi"/>
          <w:b/>
          <w:sz w:val="40"/>
          <w:szCs w:val="40"/>
          <w:u w:val="single"/>
        </w:rPr>
        <w:t>, 2025</w:t>
      </w:r>
    </w:p>
    <w:p w14:paraId="0D5DA48D" w14:textId="77777777" w:rsidR="000F4DA0" w:rsidRPr="008B43DD" w:rsidRDefault="000F4DA0" w:rsidP="000F4DA0">
      <w:pPr>
        <w:spacing w:after="0"/>
        <w:jc w:val="center"/>
        <w:rPr>
          <w:rFonts w:cstheme="minorHAnsi"/>
          <w:b/>
          <w:sz w:val="28"/>
          <w:szCs w:val="28"/>
          <w:u w:val="single"/>
        </w:rPr>
      </w:pPr>
    </w:p>
    <w:p w14:paraId="5C7E7F7A" w14:textId="5B9DA23C" w:rsidR="000F4DA0" w:rsidRPr="008B43DD" w:rsidRDefault="000F4DA0" w:rsidP="000F4DA0">
      <w:pPr>
        <w:spacing w:after="0" w:line="240" w:lineRule="auto"/>
        <w:ind w:right="270"/>
        <w:rPr>
          <w:rFonts w:cstheme="minorHAnsi"/>
          <w:sz w:val="24"/>
          <w:szCs w:val="24"/>
          <w:lang w:bidi="he-IL"/>
        </w:rPr>
      </w:pPr>
      <w:r w:rsidRPr="008B43DD">
        <w:rPr>
          <w:rFonts w:cstheme="minorHAnsi"/>
          <w:sz w:val="24"/>
          <w:szCs w:val="24"/>
          <w:lang w:bidi="he-IL"/>
        </w:rPr>
        <w:t xml:space="preserve">The Greenfield, Indiana Common Council met in regular session on </w:t>
      </w:r>
      <w:r w:rsidR="008B43DD" w:rsidRPr="008B43DD">
        <w:rPr>
          <w:rFonts w:cstheme="minorHAnsi"/>
          <w:sz w:val="24"/>
          <w:szCs w:val="24"/>
          <w:lang w:bidi="he-IL"/>
        </w:rPr>
        <w:t>November 12th</w:t>
      </w:r>
      <w:r w:rsidRPr="008B43DD">
        <w:rPr>
          <w:rFonts w:cstheme="minorHAnsi"/>
          <w:sz w:val="24"/>
          <w:szCs w:val="24"/>
          <w:lang w:bidi="he-IL"/>
        </w:rPr>
        <w:t xml:space="preserve">, 2025, at 7:00 p.m. in the Council Chambers, Room 127 located at 10 South State Street with </w:t>
      </w:r>
      <w:r w:rsidR="008B43DD" w:rsidRPr="008B43DD">
        <w:rPr>
          <w:rFonts w:cstheme="minorHAnsi"/>
          <w:sz w:val="24"/>
          <w:szCs w:val="24"/>
        </w:rPr>
        <w:t>Mayor Guy Titus</w:t>
      </w:r>
      <w:r w:rsidRPr="008B43DD">
        <w:rPr>
          <w:rFonts w:cstheme="minorHAnsi"/>
          <w:sz w:val="24"/>
          <w:szCs w:val="24"/>
        </w:rPr>
        <w:t xml:space="preserve"> p</w:t>
      </w:r>
      <w:r w:rsidRPr="008B43DD">
        <w:rPr>
          <w:rFonts w:cstheme="minorHAnsi"/>
          <w:sz w:val="24"/>
          <w:szCs w:val="24"/>
          <w:lang w:bidi="he-IL"/>
        </w:rPr>
        <w:t xml:space="preserve">residing.   </w:t>
      </w:r>
    </w:p>
    <w:p w14:paraId="7BED4561" w14:textId="5BF01A41" w:rsidR="000F4DA0" w:rsidRPr="008B43DD" w:rsidRDefault="000F4DA0" w:rsidP="000F4DA0">
      <w:pPr>
        <w:spacing w:after="0" w:line="240" w:lineRule="auto"/>
        <w:ind w:right="270"/>
        <w:rPr>
          <w:rFonts w:cstheme="minorHAnsi"/>
          <w:sz w:val="24"/>
          <w:szCs w:val="24"/>
          <w:lang w:bidi="he-IL"/>
        </w:rPr>
      </w:pPr>
      <w:r w:rsidRPr="008B43DD">
        <w:rPr>
          <w:rFonts w:cstheme="minorHAnsi"/>
          <w:sz w:val="24"/>
          <w:szCs w:val="24"/>
          <w:lang w:bidi="he-IL"/>
        </w:rPr>
        <w:t xml:space="preserve">The Invocation was given by Councilman </w:t>
      </w:r>
      <w:r w:rsidR="008B43DD" w:rsidRPr="008B43DD">
        <w:rPr>
          <w:rFonts w:cstheme="minorHAnsi"/>
          <w:sz w:val="24"/>
          <w:szCs w:val="24"/>
          <w:lang w:bidi="he-IL"/>
        </w:rPr>
        <w:t>Scott</w:t>
      </w:r>
      <w:r w:rsidRPr="008B43DD">
        <w:rPr>
          <w:rFonts w:cstheme="minorHAnsi"/>
          <w:sz w:val="24"/>
          <w:szCs w:val="24"/>
          <w:lang w:bidi="he-IL"/>
        </w:rPr>
        <w:t xml:space="preserve">, followed by the Pledge of Allegiance led by Councilman </w:t>
      </w:r>
      <w:r w:rsidR="008B43DD" w:rsidRPr="008B43DD">
        <w:rPr>
          <w:rFonts w:cstheme="minorHAnsi"/>
          <w:sz w:val="24"/>
          <w:szCs w:val="24"/>
          <w:lang w:bidi="he-IL"/>
        </w:rPr>
        <w:t>Jester</w:t>
      </w:r>
      <w:r w:rsidRPr="008B43DD">
        <w:rPr>
          <w:rFonts w:cstheme="minorHAnsi"/>
          <w:sz w:val="24"/>
          <w:szCs w:val="24"/>
          <w:lang w:bidi="he-IL"/>
        </w:rPr>
        <w:t xml:space="preserve">. </w:t>
      </w:r>
    </w:p>
    <w:p w14:paraId="4D1BECF6" w14:textId="77777777" w:rsidR="000F4DA0" w:rsidRPr="00705CB2" w:rsidRDefault="000F4DA0" w:rsidP="000F4DA0">
      <w:pPr>
        <w:spacing w:after="0" w:line="240" w:lineRule="auto"/>
        <w:ind w:right="270"/>
        <w:rPr>
          <w:rFonts w:cstheme="minorHAnsi"/>
          <w:color w:val="FF0000"/>
          <w:sz w:val="24"/>
          <w:szCs w:val="24"/>
          <w:lang w:bidi="he-IL"/>
        </w:rPr>
      </w:pPr>
    </w:p>
    <w:p w14:paraId="00995CD1" w14:textId="77777777" w:rsidR="000F4DA0" w:rsidRPr="008B43DD" w:rsidRDefault="000F4DA0" w:rsidP="000F4DA0">
      <w:pPr>
        <w:spacing w:after="0" w:line="240" w:lineRule="auto"/>
        <w:ind w:right="270"/>
        <w:rPr>
          <w:rFonts w:cstheme="minorHAnsi"/>
          <w:b/>
          <w:sz w:val="24"/>
          <w:szCs w:val="24"/>
          <w:u w:val="single"/>
          <w:lang w:bidi="he-IL"/>
        </w:rPr>
      </w:pPr>
      <w:r w:rsidRPr="008B43DD">
        <w:rPr>
          <w:rFonts w:cstheme="minorHAnsi"/>
          <w:b/>
          <w:sz w:val="24"/>
          <w:szCs w:val="24"/>
          <w:u w:val="single"/>
          <w:lang w:bidi="he-IL"/>
        </w:rPr>
        <w:t>CALL MEETING TO ORDER:</w:t>
      </w:r>
    </w:p>
    <w:p w14:paraId="168A6DE2" w14:textId="50F60E07" w:rsidR="000F4DA0" w:rsidRPr="008B43DD" w:rsidRDefault="008B43DD" w:rsidP="000F4DA0">
      <w:pPr>
        <w:spacing w:after="0" w:line="240" w:lineRule="auto"/>
        <w:ind w:right="270"/>
        <w:rPr>
          <w:rFonts w:cstheme="minorHAnsi"/>
          <w:sz w:val="24"/>
          <w:szCs w:val="24"/>
          <w:lang w:bidi="he-IL"/>
        </w:rPr>
      </w:pPr>
      <w:r w:rsidRPr="008B43DD">
        <w:rPr>
          <w:rFonts w:cstheme="minorHAnsi"/>
          <w:sz w:val="24"/>
          <w:szCs w:val="24"/>
        </w:rPr>
        <w:t>Mayor Titus</w:t>
      </w:r>
      <w:r w:rsidR="000F4DA0" w:rsidRPr="008B43DD">
        <w:rPr>
          <w:rFonts w:cstheme="minorHAnsi"/>
          <w:sz w:val="24"/>
          <w:szCs w:val="24"/>
        </w:rPr>
        <w:t xml:space="preserve"> </w:t>
      </w:r>
      <w:r w:rsidR="000F4DA0" w:rsidRPr="008B43DD">
        <w:rPr>
          <w:rFonts w:cstheme="minorHAnsi"/>
          <w:sz w:val="24"/>
          <w:szCs w:val="24"/>
          <w:lang w:bidi="he-IL"/>
        </w:rPr>
        <w:t xml:space="preserve">called the meeting to order of the Common Council for the purpose of conducting the business before the Greenfield Common Council.  Roll call was given by </w:t>
      </w:r>
      <w:r w:rsidR="002C1C9E" w:rsidRPr="008B43DD">
        <w:rPr>
          <w:rFonts w:cstheme="minorHAnsi"/>
          <w:sz w:val="24"/>
          <w:szCs w:val="24"/>
          <w:lang w:bidi="he-IL"/>
        </w:rPr>
        <w:t xml:space="preserve">Clerk-Treasurer </w:t>
      </w:r>
      <w:r w:rsidRPr="008B43DD">
        <w:rPr>
          <w:rFonts w:cstheme="minorHAnsi"/>
          <w:sz w:val="24"/>
          <w:szCs w:val="24"/>
          <w:lang w:bidi="he-IL"/>
        </w:rPr>
        <w:t>Lori Elmore</w:t>
      </w:r>
    </w:p>
    <w:p w14:paraId="1E2C3C63" w14:textId="77777777" w:rsidR="000F4DA0" w:rsidRPr="00705CB2" w:rsidRDefault="000F4DA0" w:rsidP="000F4DA0">
      <w:pPr>
        <w:spacing w:after="0" w:line="240" w:lineRule="auto"/>
        <w:ind w:right="270"/>
        <w:rPr>
          <w:rFonts w:cstheme="minorHAnsi"/>
          <w:color w:val="FF0000"/>
          <w:sz w:val="24"/>
          <w:szCs w:val="24"/>
          <w:lang w:bidi="he-IL"/>
        </w:rPr>
      </w:pPr>
    </w:p>
    <w:p w14:paraId="22156D32" w14:textId="77777777" w:rsidR="000F4DA0" w:rsidRPr="008B43DD" w:rsidRDefault="000F4DA0" w:rsidP="000F4DA0">
      <w:pPr>
        <w:spacing w:after="0" w:line="240" w:lineRule="auto"/>
        <w:ind w:right="270"/>
        <w:rPr>
          <w:rFonts w:cstheme="minorHAnsi"/>
          <w:sz w:val="24"/>
          <w:szCs w:val="24"/>
          <w:lang w:bidi="he-IL"/>
        </w:rPr>
      </w:pPr>
      <w:r w:rsidRPr="008B43DD">
        <w:rPr>
          <w:rFonts w:cstheme="minorHAnsi"/>
          <w:b/>
          <w:sz w:val="24"/>
          <w:szCs w:val="24"/>
          <w:u w:val="single"/>
          <w:lang w:bidi="he-IL"/>
        </w:rPr>
        <w:t>PRESENT:</w:t>
      </w:r>
      <w:r w:rsidRPr="008B43DD">
        <w:rPr>
          <w:rFonts w:cstheme="minorHAnsi"/>
          <w:b/>
          <w:sz w:val="24"/>
          <w:szCs w:val="24"/>
          <w:lang w:bidi="he-IL"/>
        </w:rPr>
        <w:t xml:space="preserve">     </w:t>
      </w:r>
      <w:r w:rsidRPr="008B43DD">
        <w:rPr>
          <w:rFonts w:cstheme="minorHAnsi"/>
          <w:b/>
          <w:sz w:val="24"/>
          <w:szCs w:val="24"/>
          <w:lang w:bidi="he-IL"/>
        </w:rPr>
        <w:tab/>
      </w:r>
      <w:r w:rsidRPr="008B43DD">
        <w:rPr>
          <w:rFonts w:cstheme="minorHAnsi"/>
          <w:b/>
          <w:sz w:val="24"/>
          <w:szCs w:val="24"/>
          <w:lang w:bidi="he-IL"/>
        </w:rPr>
        <w:tab/>
      </w:r>
      <w:r w:rsidRPr="008B43DD">
        <w:rPr>
          <w:rFonts w:cstheme="minorHAnsi"/>
          <w:b/>
          <w:sz w:val="24"/>
          <w:szCs w:val="24"/>
          <w:lang w:bidi="he-IL"/>
        </w:rPr>
        <w:tab/>
      </w:r>
      <w:r w:rsidRPr="008B43DD">
        <w:rPr>
          <w:rFonts w:cstheme="minorHAnsi"/>
          <w:sz w:val="24"/>
          <w:szCs w:val="24"/>
          <w:lang w:bidi="he-IL"/>
        </w:rPr>
        <w:t>Council members</w:t>
      </w:r>
      <w:r w:rsidRPr="008B43DD">
        <w:rPr>
          <w:rFonts w:cstheme="minorHAnsi"/>
          <w:sz w:val="24"/>
          <w:szCs w:val="24"/>
          <w:lang w:bidi="he-IL"/>
        </w:rPr>
        <w:tab/>
        <w:t xml:space="preserve"> </w:t>
      </w:r>
      <w:r w:rsidRPr="008B43DD">
        <w:rPr>
          <w:rFonts w:cstheme="minorHAnsi"/>
          <w:sz w:val="24"/>
          <w:szCs w:val="24"/>
          <w:lang w:bidi="he-IL"/>
        </w:rPr>
        <w:tab/>
      </w:r>
      <w:r w:rsidRPr="008B43DD">
        <w:rPr>
          <w:rFonts w:cstheme="minorHAnsi"/>
          <w:sz w:val="24"/>
          <w:szCs w:val="24"/>
          <w:lang w:bidi="he-IL"/>
        </w:rPr>
        <w:tab/>
      </w:r>
      <w:r w:rsidRPr="008B43DD">
        <w:rPr>
          <w:rFonts w:cstheme="minorHAnsi"/>
          <w:sz w:val="24"/>
          <w:szCs w:val="24"/>
          <w:lang w:bidi="he-IL"/>
        </w:rPr>
        <w:tab/>
        <w:t>John Jester</w:t>
      </w:r>
    </w:p>
    <w:p w14:paraId="1BC8AFF2" w14:textId="77777777" w:rsidR="008B43DD" w:rsidRPr="008B43DD" w:rsidRDefault="008B43DD" w:rsidP="000F4DA0">
      <w:pPr>
        <w:spacing w:after="0" w:line="240" w:lineRule="auto"/>
        <w:ind w:left="6480" w:right="270" w:firstLine="720"/>
        <w:rPr>
          <w:rFonts w:cstheme="minorHAnsi"/>
          <w:sz w:val="24"/>
          <w:szCs w:val="24"/>
          <w:lang w:bidi="he-IL"/>
        </w:rPr>
      </w:pPr>
      <w:r w:rsidRPr="008B43DD">
        <w:rPr>
          <w:rFonts w:cstheme="minorHAnsi"/>
          <w:sz w:val="24"/>
          <w:szCs w:val="24"/>
          <w:lang w:bidi="he-IL"/>
        </w:rPr>
        <w:t xml:space="preserve">Amy Kirkpatrick </w:t>
      </w:r>
    </w:p>
    <w:p w14:paraId="5A292EEF" w14:textId="626019BF" w:rsidR="000F4DA0" w:rsidRPr="008B43DD" w:rsidRDefault="000F4DA0" w:rsidP="008B43DD">
      <w:pPr>
        <w:spacing w:after="0" w:line="240" w:lineRule="auto"/>
        <w:ind w:left="7200" w:right="270"/>
        <w:rPr>
          <w:rFonts w:cstheme="minorHAnsi"/>
          <w:sz w:val="24"/>
          <w:szCs w:val="24"/>
          <w:lang w:bidi="he-IL"/>
        </w:rPr>
      </w:pPr>
      <w:r w:rsidRPr="008B43DD">
        <w:rPr>
          <w:rFonts w:cstheme="minorHAnsi"/>
          <w:sz w:val="24"/>
          <w:szCs w:val="24"/>
          <w:lang w:bidi="he-IL"/>
        </w:rPr>
        <w:t>Jeff Lowder</w:t>
      </w:r>
    </w:p>
    <w:p w14:paraId="7EB88C8F" w14:textId="0F4750B2" w:rsidR="008B43DD" w:rsidRPr="008B43DD" w:rsidRDefault="008B43DD" w:rsidP="000F4DA0">
      <w:pPr>
        <w:spacing w:after="0" w:line="240" w:lineRule="auto"/>
        <w:ind w:left="6480" w:right="270" w:firstLine="720"/>
        <w:rPr>
          <w:rFonts w:cstheme="minorHAnsi"/>
          <w:sz w:val="24"/>
          <w:szCs w:val="24"/>
          <w:lang w:bidi="he-IL"/>
        </w:rPr>
      </w:pPr>
      <w:r w:rsidRPr="008B43DD">
        <w:rPr>
          <w:rFonts w:cstheme="minorHAnsi"/>
          <w:sz w:val="24"/>
          <w:szCs w:val="24"/>
          <w:lang w:bidi="he-IL"/>
        </w:rPr>
        <w:t>Joyce Plisinski</w:t>
      </w:r>
    </w:p>
    <w:p w14:paraId="2DBB213F" w14:textId="77777777" w:rsidR="000F4DA0" w:rsidRPr="008B43DD" w:rsidRDefault="000F4DA0" w:rsidP="000F4DA0">
      <w:pPr>
        <w:spacing w:after="0" w:line="240" w:lineRule="auto"/>
        <w:ind w:left="6480" w:right="270" w:firstLine="720"/>
        <w:rPr>
          <w:rFonts w:cstheme="minorHAnsi"/>
          <w:sz w:val="24"/>
          <w:szCs w:val="24"/>
          <w:lang w:bidi="he-IL"/>
        </w:rPr>
      </w:pPr>
      <w:r w:rsidRPr="008B43DD">
        <w:rPr>
          <w:rFonts w:cstheme="minorHAnsi"/>
          <w:sz w:val="24"/>
          <w:szCs w:val="24"/>
          <w:lang w:bidi="he-IL"/>
        </w:rPr>
        <w:t>Anthony Scott</w:t>
      </w:r>
    </w:p>
    <w:p w14:paraId="17760FD4" w14:textId="4D49385C" w:rsidR="00DA5102" w:rsidRDefault="00DA5102" w:rsidP="00DA5102">
      <w:pPr>
        <w:spacing w:after="0" w:line="240" w:lineRule="auto"/>
        <w:ind w:left="2160" w:right="270" w:firstLine="720"/>
        <w:rPr>
          <w:rFonts w:cstheme="minorHAnsi"/>
          <w:sz w:val="24"/>
          <w:szCs w:val="24"/>
          <w:lang w:bidi="he-IL"/>
        </w:rPr>
      </w:pPr>
      <w:r w:rsidRPr="008B43DD">
        <w:rPr>
          <w:rFonts w:cstheme="minorHAnsi"/>
          <w:sz w:val="24"/>
          <w:szCs w:val="24"/>
          <w:lang w:bidi="he-IL"/>
        </w:rPr>
        <w:t>City Attorney</w:t>
      </w:r>
      <w:r w:rsidRPr="008B43DD">
        <w:rPr>
          <w:rFonts w:cstheme="minorHAnsi"/>
          <w:sz w:val="24"/>
          <w:szCs w:val="24"/>
          <w:lang w:bidi="he-IL"/>
        </w:rPr>
        <w:tab/>
      </w:r>
      <w:r w:rsidRPr="008B43DD">
        <w:rPr>
          <w:rFonts w:cstheme="minorHAnsi"/>
          <w:sz w:val="24"/>
          <w:szCs w:val="24"/>
          <w:lang w:bidi="he-IL"/>
        </w:rPr>
        <w:tab/>
      </w:r>
      <w:r w:rsidRPr="008B43DD">
        <w:rPr>
          <w:rFonts w:cstheme="minorHAnsi"/>
          <w:sz w:val="24"/>
          <w:szCs w:val="24"/>
          <w:lang w:bidi="he-IL"/>
        </w:rPr>
        <w:tab/>
      </w:r>
      <w:r w:rsidRPr="008B43DD">
        <w:rPr>
          <w:rFonts w:cstheme="minorHAnsi"/>
          <w:sz w:val="24"/>
          <w:szCs w:val="24"/>
          <w:lang w:bidi="he-IL"/>
        </w:rPr>
        <w:tab/>
      </w:r>
      <w:r w:rsidRPr="008B43DD">
        <w:rPr>
          <w:rFonts w:cstheme="minorHAnsi"/>
          <w:sz w:val="24"/>
          <w:szCs w:val="24"/>
          <w:lang w:bidi="he-IL"/>
        </w:rPr>
        <w:tab/>
      </w:r>
      <w:r w:rsidR="008B43DD" w:rsidRPr="008B43DD">
        <w:rPr>
          <w:rFonts w:cstheme="minorHAnsi"/>
          <w:sz w:val="24"/>
          <w:szCs w:val="24"/>
          <w:lang w:bidi="he-IL"/>
        </w:rPr>
        <w:t>Gregg Morelock</w:t>
      </w:r>
    </w:p>
    <w:p w14:paraId="4FE021B1" w14:textId="7CD6BF68" w:rsidR="008B43DD" w:rsidRPr="008B43DD" w:rsidRDefault="008B43DD" w:rsidP="00DA5102">
      <w:pPr>
        <w:spacing w:after="0" w:line="240" w:lineRule="auto"/>
        <w:ind w:left="2160" w:right="270" w:firstLine="720"/>
        <w:rPr>
          <w:rFonts w:cstheme="minorHAnsi"/>
          <w:sz w:val="24"/>
          <w:szCs w:val="24"/>
          <w:lang w:bidi="he-IL"/>
        </w:rPr>
      </w:pPr>
      <w:r>
        <w:rPr>
          <w:rFonts w:cstheme="minorHAnsi"/>
          <w:sz w:val="24"/>
          <w:szCs w:val="24"/>
          <w:lang w:bidi="he-IL"/>
        </w:rPr>
        <w:t>Mayor</w:t>
      </w:r>
      <w:r>
        <w:rPr>
          <w:rFonts w:cstheme="minorHAnsi"/>
          <w:sz w:val="24"/>
          <w:szCs w:val="24"/>
          <w:lang w:bidi="he-IL"/>
        </w:rPr>
        <w:tab/>
      </w:r>
      <w:r>
        <w:rPr>
          <w:rFonts w:cstheme="minorHAnsi"/>
          <w:sz w:val="24"/>
          <w:szCs w:val="24"/>
          <w:lang w:bidi="he-IL"/>
        </w:rPr>
        <w:tab/>
      </w:r>
      <w:r>
        <w:rPr>
          <w:rFonts w:cstheme="minorHAnsi"/>
          <w:sz w:val="24"/>
          <w:szCs w:val="24"/>
          <w:lang w:bidi="he-IL"/>
        </w:rPr>
        <w:tab/>
      </w:r>
      <w:r>
        <w:rPr>
          <w:rFonts w:cstheme="minorHAnsi"/>
          <w:sz w:val="24"/>
          <w:szCs w:val="24"/>
          <w:lang w:bidi="he-IL"/>
        </w:rPr>
        <w:tab/>
      </w:r>
      <w:r>
        <w:rPr>
          <w:rFonts w:cstheme="minorHAnsi"/>
          <w:sz w:val="24"/>
          <w:szCs w:val="24"/>
          <w:lang w:bidi="he-IL"/>
        </w:rPr>
        <w:tab/>
      </w:r>
      <w:r>
        <w:rPr>
          <w:rFonts w:cstheme="minorHAnsi"/>
          <w:sz w:val="24"/>
          <w:szCs w:val="24"/>
          <w:lang w:bidi="he-IL"/>
        </w:rPr>
        <w:tab/>
        <w:t xml:space="preserve">Guy Titus </w:t>
      </w:r>
    </w:p>
    <w:p w14:paraId="6CA53ECD" w14:textId="7B4735F7" w:rsidR="00DA5102" w:rsidRPr="008B43DD" w:rsidRDefault="000F4DA0" w:rsidP="002C1C9E">
      <w:pPr>
        <w:spacing w:after="0" w:line="240" w:lineRule="auto"/>
        <w:ind w:right="270"/>
        <w:rPr>
          <w:rFonts w:cstheme="minorHAnsi"/>
          <w:sz w:val="24"/>
          <w:szCs w:val="24"/>
          <w:lang w:bidi="he-IL"/>
        </w:rPr>
      </w:pPr>
      <w:r w:rsidRPr="008B43DD">
        <w:rPr>
          <w:rFonts w:cstheme="minorHAnsi"/>
          <w:sz w:val="24"/>
          <w:szCs w:val="24"/>
          <w:lang w:bidi="he-IL"/>
        </w:rPr>
        <w:tab/>
      </w:r>
      <w:r w:rsidRPr="008B43DD">
        <w:rPr>
          <w:rFonts w:cstheme="minorHAnsi"/>
          <w:sz w:val="24"/>
          <w:szCs w:val="24"/>
          <w:lang w:bidi="he-IL"/>
        </w:rPr>
        <w:tab/>
      </w:r>
      <w:r w:rsidRPr="008B43DD">
        <w:rPr>
          <w:rFonts w:cstheme="minorHAnsi"/>
          <w:sz w:val="24"/>
          <w:szCs w:val="24"/>
          <w:lang w:bidi="he-IL"/>
        </w:rPr>
        <w:tab/>
      </w:r>
      <w:r w:rsidR="008B43DD" w:rsidRPr="008B43DD">
        <w:rPr>
          <w:rFonts w:cstheme="minorHAnsi"/>
          <w:sz w:val="24"/>
          <w:szCs w:val="24"/>
          <w:lang w:bidi="he-IL"/>
        </w:rPr>
        <w:tab/>
      </w:r>
      <w:r w:rsidRPr="008B43DD">
        <w:rPr>
          <w:rFonts w:cstheme="minorHAnsi"/>
          <w:sz w:val="24"/>
          <w:szCs w:val="24"/>
          <w:lang w:bidi="he-IL"/>
        </w:rPr>
        <w:t>Clerk-Treasurer</w:t>
      </w:r>
      <w:r w:rsidRPr="008B43DD">
        <w:rPr>
          <w:rFonts w:cstheme="minorHAnsi"/>
          <w:sz w:val="24"/>
          <w:szCs w:val="24"/>
          <w:lang w:bidi="he-IL"/>
        </w:rPr>
        <w:tab/>
      </w:r>
      <w:r w:rsidRPr="008B43DD">
        <w:rPr>
          <w:rFonts w:cstheme="minorHAnsi"/>
          <w:sz w:val="24"/>
          <w:szCs w:val="24"/>
          <w:lang w:bidi="he-IL"/>
        </w:rPr>
        <w:tab/>
      </w:r>
      <w:r w:rsidRPr="008B43DD">
        <w:rPr>
          <w:rFonts w:cstheme="minorHAnsi"/>
          <w:sz w:val="24"/>
          <w:szCs w:val="24"/>
          <w:lang w:bidi="he-IL"/>
        </w:rPr>
        <w:tab/>
      </w:r>
      <w:r w:rsidR="008B43DD" w:rsidRPr="008B43DD">
        <w:rPr>
          <w:rFonts w:cstheme="minorHAnsi"/>
          <w:sz w:val="24"/>
          <w:szCs w:val="24"/>
          <w:lang w:bidi="he-IL"/>
        </w:rPr>
        <w:tab/>
        <w:t>Lori Elmore</w:t>
      </w:r>
      <w:r w:rsidRPr="00705CB2">
        <w:rPr>
          <w:rFonts w:cstheme="minorHAnsi"/>
          <w:b/>
          <w:color w:val="FF0000"/>
          <w:sz w:val="24"/>
          <w:szCs w:val="24"/>
        </w:rPr>
        <w:tab/>
      </w:r>
      <w:r w:rsidRPr="00705CB2">
        <w:rPr>
          <w:rFonts w:cstheme="minorHAnsi"/>
          <w:b/>
          <w:color w:val="FF0000"/>
          <w:sz w:val="24"/>
          <w:szCs w:val="24"/>
        </w:rPr>
        <w:tab/>
      </w:r>
    </w:p>
    <w:p w14:paraId="4D5F0F27" w14:textId="77777777" w:rsidR="002C1C9E" w:rsidRPr="008B43DD" w:rsidRDefault="002C1C9E" w:rsidP="002C1C9E">
      <w:pPr>
        <w:spacing w:after="0" w:line="240" w:lineRule="auto"/>
        <w:ind w:right="270"/>
        <w:rPr>
          <w:rFonts w:cstheme="minorHAnsi"/>
          <w:sz w:val="24"/>
          <w:szCs w:val="24"/>
          <w:lang w:bidi="he-IL"/>
        </w:rPr>
      </w:pPr>
      <w:r w:rsidRPr="008B43DD">
        <w:rPr>
          <w:rFonts w:cstheme="minorHAnsi"/>
          <w:b/>
          <w:sz w:val="24"/>
          <w:szCs w:val="24"/>
          <w:u w:val="single"/>
        </w:rPr>
        <w:t>ABSENT:</w:t>
      </w:r>
      <w:r w:rsidRPr="008B43DD">
        <w:rPr>
          <w:rFonts w:cstheme="minorHAnsi"/>
          <w:sz w:val="24"/>
          <w:szCs w:val="24"/>
        </w:rPr>
        <w:tab/>
      </w:r>
      <w:r w:rsidRPr="008B43DD">
        <w:rPr>
          <w:rFonts w:cstheme="minorHAnsi"/>
          <w:sz w:val="24"/>
          <w:szCs w:val="24"/>
        </w:rPr>
        <w:tab/>
      </w:r>
      <w:r w:rsidRPr="008B43DD">
        <w:rPr>
          <w:rFonts w:cstheme="minorHAnsi"/>
          <w:sz w:val="24"/>
          <w:szCs w:val="24"/>
        </w:rPr>
        <w:tab/>
        <w:t>Council members</w:t>
      </w:r>
      <w:r w:rsidRPr="008B43DD">
        <w:rPr>
          <w:rFonts w:cstheme="minorHAnsi"/>
          <w:sz w:val="24"/>
          <w:szCs w:val="24"/>
        </w:rPr>
        <w:tab/>
      </w:r>
      <w:r w:rsidRPr="008B43DD">
        <w:rPr>
          <w:rFonts w:cstheme="minorHAnsi"/>
          <w:sz w:val="24"/>
          <w:szCs w:val="24"/>
        </w:rPr>
        <w:tab/>
      </w:r>
      <w:r w:rsidRPr="008B43DD">
        <w:rPr>
          <w:rFonts w:cstheme="minorHAnsi"/>
          <w:sz w:val="24"/>
          <w:szCs w:val="24"/>
        </w:rPr>
        <w:tab/>
      </w:r>
      <w:r w:rsidRPr="008B43DD">
        <w:rPr>
          <w:rFonts w:cstheme="minorHAnsi"/>
          <w:sz w:val="24"/>
          <w:szCs w:val="24"/>
        </w:rPr>
        <w:tab/>
      </w:r>
      <w:r w:rsidRPr="008B43DD">
        <w:rPr>
          <w:rFonts w:cstheme="minorHAnsi"/>
          <w:sz w:val="24"/>
          <w:szCs w:val="24"/>
          <w:lang w:bidi="he-IL"/>
        </w:rPr>
        <w:t>Amy Kirkpatrick</w:t>
      </w:r>
    </w:p>
    <w:p w14:paraId="17E68B6C" w14:textId="77777777" w:rsidR="002C1C9E" w:rsidRPr="008B43DD" w:rsidRDefault="002C1C9E" w:rsidP="002C1C9E">
      <w:pPr>
        <w:spacing w:after="0" w:line="240" w:lineRule="auto"/>
        <w:ind w:left="6480" w:right="270" w:firstLine="720"/>
        <w:rPr>
          <w:rFonts w:cstheme="minorHAnsi"/>
          <w:sz w:val="24"/>
          <w:szCs w:val="24"/>
          <w:lang w:bidi="he-IL"/>
        </w:rPr>
      </w:pPr>
      <w:r w:rsidRPr="008B43DD">
        <w:rPr>
          <w:rFonts w:cstheme="minorHAnsi"/>
          <w:sz w:val="24"/>
          <w:szCs w:val="24"/>
          <w:lang w:bidi="he-IL"/>
        </w:rPr>
        <w:t>Joyce Plisinski</w:t>
      </w:r>
    </w:p>
    <w:p w14:paraId="34BED462" w14:textId="77777777" w:rsidR="002C1C9E" w:rsidRDefault="002C1C9E" w:rsidP="002C1C9E">
      <w:pPr>
        <w:spacing w:after="0" w:line="240" w:lineRule="auto"/>
        <w:ind w:right="270"/>
        <w:rPr>
          <w:rFonts w:cstheme="minorHAnsi"/>
          <w:color w:val="FF0000"/>
          <w:sz w:val="24"/>
          <w:szCs w:val="24"/>
          <w:lang w:bidi="he-IL"/>
        </w:rPr>
      </w:pPr>
    </w:p>
    <w:p w14:paraId="52821F13" w14:textId="05D49EEF" w:rsidR="0036212B" w:rsidRPr="00737EE5" w:rsidRDefault="008B43DD" w:rsidP="002C1C9E">
      <w:pPr>
        <w:spacing w:after="0" w:line="240" w:lineRule="auto"/>
        <w:ind w:right="270"/>
        <w:rPr>
          <w:rFonts w:cstheme="minorHAnsi"/>
          <w:sz w:val="24"/>
          <w:szCs w:val="24"/>
          <w:lang w:bidi="he-IL"/>
        </w:rPr>
      </w:pPr>
      <w:r w:rsidRPr="00737EE5">
        <w:rPr>
          <w:rFonts w:cstheme="minorHAnsi"/>
          <w:sz w:val="24"/>
          <w:szCs w:val="24"/>
          <w:lang w:bidi="he-IL"/>
        </w:rPr>
        <w:t>Mayor Titus thanked those who have served</w:t>
      </w:r>
      <w:r w:rsidR="00EB0F16" w:rsidRPr="00737EE5">
        <w:rPr>
          <w:rFonts w:cstheme="minorHAnsi"/>
          <w:sz w:val="24"/>
          <w:szCs w:val="24"/>
          <w:lang w:bidi="he-IL"/>
        </w:rPr>
        <w:t xml:space="preserve"> and are serving</w:t>
      </w:r>
      <w:r w:rsidRPr="00737EE5">
        <w:rPr>
          <w:rFonts w:cstheme="minorHAnsi"/>
          <w:sz w:val="24"/>
          <w:szCs w:val="24"/>
          <w:lang w:bidi="he-IL"/>
        </w:rPr>
        <w:t xml:space="preserve"> our country</w:t>
      </w:r>
      <w:r w:rsidR="0036212B" w:rsidRPr="00737EE5">
        <w:rPr>
          <w:rFonts w:cstheme="minorHAnsi"/>
          <w:sz w:val="24"/>
          <w:szCs w:val="24"/>
          <w:lang w:bidi="he-IL"/>
        </w:rPr>
        <w:t xml:space="preserve"> who are being honored this Veteran’s Day.</w:t>
      </w:r>
    </w:p>
    <w:p w14:paraId="035C045E" w14:textId="77777777" w:rsidR="008B43DD" w:rsidRPr="0036212B" w:rsidRDefault="008B43DD" w:rsidP="002C1C9E">
      <w:pPr>
        <w:spacing w:after="0" w:line="240" w:lineRule="auto"/>
        <w:ind w:right="270"/>
        <w:rPr>
          <w:rFonts w:cstheme="minorHAnsi"/>
          <w:color w:val="FF0000"/>
          <w:sz w:val="32"/>
          <w:szCs w:val="32"/>
          <w:lang w:bidi="he-IL"/>
        </w:rPr>
      </w:pPr>
    </w:p>
    <w:p w14:paraId="3A7AAAB3" w14:textId="77777777" w:rsidR="00EB0F16" w:rsidRPr="00737EE5" w:rsidRDefault="008B43DD" w:rsidP="002C1C9E">
      <w:pPr>
        <w:spacing w:after="0" w:line="240" w:lineRule="auto"/>
        <w:ind w:right="270"/>
        <w:rPr>
          <w:rFonts w:cstheme="minorHAnsi"/>
          <w:sz w:val="24"/>
          <w:szCs w:val="24"/>
          <w:lang w:bidi="he-IL"/>
        </w:rPr>
      </w:pPr>
      <w:r w:rsidRPr="00737EE5">
        <w:rPr>
          <w:rFonts w:cstheme="minorHAnsi"/>
          <w:sz w:val="24"/>
          <w:szCs w:val="24"/>
          <w:lang w:bidi="he-IL"/>
        </w:rPr>
        <w:t>Mayor Titus asked for a moment of silence to honor the life of Mrs. Becky Riley, wife of Councilman Dan Riley, who died on November 9</w:t>
      </w:r>
      <w:r w:rsidRPr="00737EE5">
        <w:rPr>
          <w:rFonts w:cstheme="minorHAnsi"/>
          <w:sz w:val="24"/>
          <w:szCs w:val="24"/>
          <w:vertAlign w:val="superscript"/>
          <w:lang w:bidi="he-IL"/>
        </w:rPr>
        <w:t>th</w:t>
      </w:r>
      <w:r w:rsidRPr="00737EE5">
        <w:rPr>
          <w:rFonts w:cstheme="minorHAnsi"/>
          <w:sz w:val="24"/>
          <w:szCs w:val="24"/>
          <w:lang w:bidi="he-IL"/>
        </w:rPr>
        <w:t>.  Becky has been involved with many service organization</w:t>
      </w:r>
      <w:r w:rsidR="00EB0F16" w:rsidRPr="00737EE5">
        <w:rPr>
          <w:rFonts w:cstheme="minorHAnsi"/>
          <w:sz w:val="24"/>
          <w:szCs w:val="24"/>
          <w:lang w:bidi="he-IL"/>
        </w:rPr>
        <w:t>s during her lifetime,</w:t>
      </w:r>
      <w:r w:rsidRPr="00737EE5">
        <w:rPr>
          <w:rFonts w:cstheme="minorHAnsi"/>
          <w:sz w:val="24"/>
          <w:szCs w:val="24"/>
          <w:lang w:bidi="he-IL"/>
        </w:rPr>
        <w:t xml:space="preserve"> most recently serving as the President of the </w:t>
      </w:r>
      <w:r w:rsidR="00EB0F16" w:rsidRPr="00737EE5">
        <w:rPr>
          <w:rFonts w:cstheme="minorHAnsi"/>
          <w:sz w:val="24"/>
          <w:szCs w:val="24"/>
          <w:lang w:bidi="he-IL"/>
        </w:rPr>
        <w:t xml:space="preserve">City of Greenfield </w:t>
      </w:r>
      <w:r w:rsidRPr="00737EE5">
        <w:rPr>
          <w:rFonts w:cstheme="minorHAnsi"/>
          <w:sz w:val="24"/>
          <w:szCs w:val="24"/>
          <w:lang w:bidi="he-IL"/>
        </w:rPr>
        <w:t xml:space="preserve">Planning Commission.  </w:t>
      </w:r>
    </w:p>
    <w:p w14:paraId="3A717202" w14:textId="7E8EB7CB" w:rsidR="00737EE5" w:rsidRPr="00737EE5" w:rsidRDefault="00EB0F16" w:rsidP="002C1C9E">
      <w:pPr>
        <w:spacing w:after="0" w:line="240" w:lineRule="auto"/>
        <w:ind w:right="270"/>
        <w:rPr>
          <w:rFonts w:cstheme="minorHAnsi"/>
          <w:sz w:val="24"/>
          <w:szCs w:val="24"/>
          <w:lang w:bidi="he-IL"/>
        </w:rPr>
      </w:pPr>
      <w:r w:rsidRPr="00737EE5">
        <w:rPr>
          <w:rFonts w:cstheme="minorHAnsi"/>
          <w:sz w:val="24"/>
          <w:szCs w:val="24"/>
          <w:lang w:bidi="he-IL"/>
        </w:rPr>
        <w:t>Becky’s dedication to making a difference in everything she was involved in will be long remembered</w:t>
      </w:r>
      <w:r w:rsidR="00737EE5" w:rsidRPr="00737EE5">
        <w:rPr>
          <w:rFonts w:cstheme="minorHAnsi"/>
          <w:sz w:val="24"/>
          <w:szCs w:val="24"/>
          <w:lang w:bidi="he-IL"/>
        </w:rPr>
        <w:t>.</w:t>
      </w:r>
    </w:p>
    <w:p w14:paraId="6088A349" w14:textId="77777777" w:rsidR="008B43DD" w:rsidRPr="0036212B" w:rsidRDefault="008B43DD" w:rsidP="002C1C9E">
      <w:pPr>
        <w:spacing w:after="0" w:line="240" w:lineRule="auto"/>
        <w:ind w:right="270"/>
        <w:rPr>
          <w:rFonts w:cstheme="minorHAnsi"/>
          <w:color w:val="FF0000"/>
          <w:sz w:val="32"/>
          <w:szCs w:val="32"/>
          <w:lang w:bidi="he-IL"/>
        </w:rPr>
      </w:pPr>
    </w:p>
    <w:p w14:paraId="7C814A23" w14:textId="0CD4D7C2" w:rsidR="00B667BD" w:rsidRPr="008B43DD" w:rsidRDefault="00B667BD" w:rsidP="00B667BD">
      <w:pPr>
        <w:spacing w:after="0"/>
        <w:jc w:val="both"/>
        <w:rPr>
          <w:rFonts w:cstheme="minorHAnsi"/>
          <w:b/>
          <w:sz w:val="24"/>
          <w:szCs w:val="24"/>
        </w:rPr>
      </w:pPr>
      <w:r w:rsidRPr="008B43DD">
        <w:rPr>
          <w:rFonts w:cstheme="minorHAnsi"/>
          <w:b/>
          <w:sz w:val="24"/>
          <w:szCs w:val="24"/>
          <w:u w:val="single"/>
        </w:rPr>
        <w:t>APPROVAL OF MINUTES</w:t>
      </w:r>
      <w:r w:rsidRPr="008B43DD">
        <w:rPr>
          <w:rFonts w:cstheme="minorHAnsi"/>
          <w:b/>
          <w:sz w:val="24"/>
          <w:szCs w:val="24"/>
        </w:rPr>
        <w:t>:</w:t>
      </w:r>
    </w:p>
    <w:p w14:paraId="4D91B9A9" w14:textId="67BE0C8A" w:rsidR="000F4DA0" w:rsidRPr="008B43DD" w:rsidRDefault="000F4DA0" w:rsidP="000F4DA0">
      <w:pPr>
        <w:spacing w:after="0" w:line="240" w:lineRule="auto"/>
        <w:ind w:right="270"/>
        <w:rPr>
          <w:rFonts w:cstheme="minorHAnsi"/>
          <w:b/>
          <w:sz w:val="24"/>
          <w:szCs w:val="24"/>
        </w:rPr>
      </w:pPr>
      <w:r w:rsidRPr="008B43DD">
        <w:rPr>
          <w:rFonts w:cstheme="minorHAnsi"/>
          <w:bCs/>
          <w:sz w:val="24"/>
          <w:szCs w:val="24"/>
        </w:rPr>
        <w:t xml:space="preserve">Councilman </w:t>
      </w:r>
      <w:r w:rsidR="008B43DD" w:rsidRPr="008B43DD">
        <w:rPr>
          <w:rFonts w:cstheme="minorHAnsi"/>
          <w:bCs/>
          <w:sz w:val="24"/>
          <w:szCs w:val="24"/>
        </w:rPr>
        <w:t>Jester</w:t>
      </w:r>
      <w:r w:rsidRPr="008B43DD">
        <w:rPr>
          <w:rFonts w:cstheme="minorHAnsi"/>
          <w:bCs/>
          <w:sz w:val="24"/>
          <w:szCs w:val="24"/>
        </w:rPr>
        <w:t xml:space="preserve"> moved to approve the minutes of the meeting held on </w:t>
      </w:r>
      <w:r w:rsidR="00DA5102" w:rsidRPr="008B43DD">
        <w:rPr>
          <w:rFonts w:cstheme="minorHAnsi"/>
          <w:bCs/>
          <w:sz w:val="24"/>
          <w:szCs w:val="24"/>
        </w:rPr>
        <w:t xml:space="preserve">October </w:t>
      </w:r>
      <w:r w:rsidR="008B43DD" w:rsidRPr="008B43DD">
        <w:rPr>
          <w:rFonts w:cstheme="minorHAnsi"/>
          <w:bCs/>
          <w:sz w:val="24"/>
          <w:szCs w:val="24"/>
        </w:rPr>
        <w:t>22nd</w:t>
      </w:r>
      <w:r w:rsidRPr="008B43DD">
        <w:rPr>
          <w:rFonts w:cstheme="minorHAnsi"/>
          <w:bCs/>
          <w:sz w:val="24"/>
          <w:szCs w:val="24"/>
        </w:rPr>
        <w:t xml:space="preserve">, 2025, duly seconded by Council </w:t>
      </w:r>
      <w:r w:rsidR="008B43DD" w:rsidRPr="008B43DD">
        <w:rPr>
          <w:rFonts w:cstheme="minorHAnsi"/>
          <w:bCs/>
          <w:sz w:val="24"/>
          <w:szCs w:val="24"/>
        </w:rPr>
        <w:t>Scott</w:t>
      </w:r>
      <w:r w:rsidRPr="008B43DD">
        <w:rPr>
          <w:rFonts w:cstheme="minorHAnsi"/>
          <w:bCs/>
          <w:sz w:val="24"/>
          <w:szCs w:val="24"/>
        </w:rPr>
        <w:t xml:space="preserve">. </w:t>
      </w:r>
      <w:r w:rsidRPr="008B43DD">
        <w:rPr>
          <w:rFonts w:cstheme="minorHAnsi"/>
          <w:b/>
          <w:sz w:val="24"/>
          <w:szCs w:val="24"/>
        </w:rPr>
        <w:t xml:space="preserve">   </w:t>
      </w:r>
      <w:r w:rsidRPr="008B43DD">
        <w:rPr>
          <w:rFonts w:cstheme="minorHAnsi"/>
          <w:sz w:val="24"/>
          <w:szCs w:val="24"/>
          <w:lang w:bidi="he-IL"/>
        </w:rPr>
        <w:t xml:space="preserve">Motion carried </w:t>
      </w:r>
      <w:r w:rsidR="00851B7A" w:rsidRPr="008B43DD">
        <w:rPr>
          <w:rFonts w:ascii="Viner Hand ITC" w:hAnsi="Viner Hand ITC" w:cs="Traditional Arabic"/>
          <w:i/>
          <w:sz w:val="24"/>
          <w:szCs w:val="24"/>
        </w:rPr>
        <w:t>viva voce.</w:t>
      </w:r>
    </w:p>
    <w:p w14:paraId="0E4B0922" w14:textId="067B8148" w:rsidR="00893A73" w:rsidRPr="00705CB2" w:rsidRDefault="00893A73" w:rsidP="00F566BD">
      <w:pPr>
        <w:tabs>
          <w:tab w:val="left" w:pos="3612"/>
        </w:tabs>
        <w:spacing w:after="0"/>
        <w:jc w:val="both"/>
        <w:rPr>
          <w:rFonts w:cstheme="minorHAnsi"/>
          <w:b/>
          <w:color w:val="FF0000"/>
          <w:sz w:val="24"/>
          <w:szCs w:val="24"/>
          <w:u w:val="single"/>
        </w:rPr>
      </w:pPr>
    </w:p>
    <w:p w14:paraId="15837FFD" w14:textId="2351D608" w:rsidR="00C36517" w:rsidRPr="00EB0F16" w:rsidRDefault="00F566BD" w:rsidP="00F566BD">
      <w:pPr>
        <w:tabs>
          <w:tab w:val="left" w:pos="3612"/>
        </w:tabs>
        <w:spacing w:after="0"/>
        <w:jc w:val="both"/>
        <w:rPr>
          <w:rFonts w:cstheme="minorHAnsi"/>
          <w:b/>
          <w:sz w:val="24"/>
          <w:szCs w:val="24"/>
        </w:rPr>
      </w:pPr>
      <w:r w:rsidRPr="00EB0F16">
        <w:rPr>
          <w:rFonts w:cstheme="minorHAnsi"/>
          <w:b/>
          <w:sz w:val="24"/>
          <w:szCs w:val="24"/>
          <w:u w:val="single"/>
        </w:rPr>
        <w:t>REPORTS OF COMMITTEES:</w:t>
      </w:r>
      <w:r w:rsidR="00EB0F16" w:rsidRPr="00EB0F16">
        <w:rPr>
          <w:rFonts w:cstheme="minorHAnsi"/>
          <w:b/>
          <w:sz w:val="24"/>
          <w:szCs w:val="24"/>
        </w:rPr>
        <w:tab/>
      </w:r>
      <w:r w:rsidR="00EB0F16" w:rsidRPr="00EB0F16">
        <w:rPr>
          <w:rFonts w:cstheme="minorHAnsi"/>
          <w:b/>
          <w:sz w:val="24"/>
          <w:szCs w:val="24"/>
        </w:rPr>
        <w:tab/>
      </w:r>
      <w:r w:rsidR="00EB0F16" w:rsidRPr="00EB0F16">
        <w:rPr>
          <w:rFonts w:cstheme="minorHAnsi"/>
          <w:b/>
          <w:sz w:val="24"/>
          <w:szCs w:val="24"/>
        </w:rPr>
        <w:tab/>
      </w:r>
      <w:r w:rsidR="00EB0F16" w:rsidRPr="00EB0F16">
        <w:rPr>
          <w:rFonts w:cstheme="minorHAnsi"/>
          <w:b/>
          <w:sz w:val="24"/>
          <w:szCs w:val="24"/>
        </w:rPr>
        <w:tab/>
      </w:r>
      <w:r w:rsidR="00EB0F16" w:rsidRPr="00EB0F16">
        <w:rPr>
          <w:rFonts w:cstheme="minorHAnsi"/>
          <w:b/>
          <w:sz w:val="24"/>
          <w:szCs w:val="24"/>
        </w:rPr>
        <w:tab/>
        <w:t>None</w:t>
      </w:r>
    </w:p>
    <w:p w14:paraId="227FB3E7" w14:textId="77777777" w:rsidR="00B70561" w:rsidRPr="00705CB2" w:rsidRDefault="00B70561" w:rsidP="00EA1F22">
      <w:pPr>
        <w:spacing w:after="0"/>
        <w:rPr>
          <w:rFonts w:cstheme="minorHAnsi"/>
          <w:b/>
          <w:color w:val="FF0000"/>
          <w:sz w:val="24"/>
          <w:szCs w:val="24"/>
          <w:u w:val="single"/>
        </w:rPr>
      </w:pPr>
    </w:p>
    <w:p w14:paraId="4E7BBC06" w14:textId="6BE5EB41" w:rsidR="00EA1F22" w:rsidRPr="00737EE5" w:rsidRDefault="00A638D7" w:rsidP="00EA1F22">
      <w:pPr>
        <w:spacing w:after="0"/>
        <w:rPr>
          <w:rFonts w:cstheme="minorHAnsi"/>
          <w:b/>
          <w:sz w:val="24"/>
          <w:szCs w:val="24"/>
        </w:rPr>
      </w:pPr>
      <w:r w:rsidRPr="00737EE5">
        <w:rPr>
          <w:rFonts w:cstheme="minorHAnsi"/>
          <w:b/>
          <w:sz w:val="24"/>
          <w:szCs w:val="24"/>
          <w:u w:val="single"/>
        </w:rPr>
        <w:t>UNFINISHED BUSINESS</w:t>
      </w:r>
      <w:r w:rsidRPr="00737EE5">
        <w:rPr>
          <w:rFonts w:cstheme="minorHAnsi"/>
          <w:b/>
          <w:sz w:val="24"/>
          <w:szCs w:val="24"/>
        </w:rPr>
        <w:t xml:space="preserve">:  </w:t>
      </w:r>
    </w:p>
    <w:p w14:paraId="605B8216" w14:textId="77777777" w:rsidR="00737EE5" w:rsidRDefault="00737EE5" w:rsidP="00EA1F22">
      <w:pPr>
        <w:spacing w:after="0"/>
        <w:rPr>
          <w:rFonts w:cstheme="minorHAnsi"/>
          <w:b/>
          <w:color w:val="FF0000"/>
          <w:sz w:val="24"/>
          <w:szCs w:val="24"/>
        </w:rPr>
      </w:pPr>
    </w:p>
    <w:p w14:paraId="0DC1215B" w14:textId="1D6E3EA5" w:rsidR="00737EE5" w:rsidRPr="00737EE5" w:rsidRDefault="00737EE5" w:rsidP="00737EE5">
      <w:pPr>
        <w:spacing w:after="0"/>
        <w:jc w:val="both"/>
        <w:rPr>
          <w:b/>
          <w:bCs/>
          <w:sz w:val="24"/>
          <w:szCs w:val="24"/>
          <w:u w:val="single"/>
        </w:rPr>
      </w:pPr>
      <w:r w:rsidRPr="002A0E7D">
        <w:rPr>
          <w:rFonts w:cstheme="minorHAnsi"/>
          <w:b/>
          <w:sz w:val="24"/>
          <w:szCs w:val="24"/>
          <w:u w:val="single"/>
        </w:rPr>
        <w:t>PUBLIC HEARINGS</w:t>
      </w:r>
      <w:r w:rsidRPr="00737EE5">
        <w:rPr>
          <w:rFonts w:cstheme="minorHAnsi"/>
          <w:b/>
          <w:sz w:val="24"/>
          <w:szCs w:val="24"/>
        </w:rPr>
        <w:t xml:space="preserve"> – </w:t>
      </w:r>
      <w:r w:rsidRPr="00737EE5">
        <w:rPr>
          <w:b/>
          <w:bCs/>
          <w:sz w:val="24"/>
          <w:szCs w:val="24"/>
          <w:u w:val="single"/>
        </w:rPr>
        <w:t xml:space="preserve">Ordinance No. 2025/33 - Approval of amending the Storm Water Utility Rates and Ordinance No. 2025/36 – Approval of adjustments to only the Industrial Coincidental Peak Demand Rate for the Electric Utility </w:t>
      </w:r>
    </w:p>
    <w:p w14:paraId="0F2E3981" w14:textId="45294E24" w:rsidR="00737EE5" w:rsidRDefault="00737EE5" w:rsidP="00737EE5">
      <w:pPr>
        <w:spacing w:after="0"/>
        <w:rPr>
          <w:rFonts w:cstheme="minorHAnsi"/>
          <w:b/>
          <w:sz w:val="28"/>
          <w:szCs w:val="28"/>
        </w:rPr>
      </w:pPr>
    </w:p>
    <w:p w14:paraId="4B912A27" w14:textId="4D05882E" w:rsidR="00737EE5" w:rsidRDefault="00737EE5" w:rsidP="00737EE5">
      <w:pPr>
        <w:spacing w:after="0"/>
        <w:jc w:val="both"/>
        <w:rPr>
          <w:rFonts w:ascii="Viner Hand ITC" w:hAnsi="Viner Hand ITC" w:cs="Traditional Arabic"/>
          <w:i/>
          <w:sz w:val="24"/>
          <w:szCs w:val="24"/>
        </w:rPr>
      </w:pPr>
      <w:r w:rsidRPr="00737EE5">
        <w:rPr>
          <w:rFonts w:cstheme="minorHAnsi"/>
          <w:b/>
          <w:sz w:val="24"/>
          <w:szCs w:val="24"/>
        </w:rPr>
        <w:t xml:space="preserve">Councilman Jester moved to </w:t>
      </w:r>
      <w:r w:rsidRPr="00737EE5">
        <w:rPr>
          <w:b/>
          <w:sz w:val="24"/>
          <w:szCs w:val="24"/>
        </w:rPr>
        <w:t>r</w:t>
      </w:r>
      <w:r w:rsidRPr="00737EE5">
        <w:rPr>
          <w:b/>
          <w:sz w:val="24"/>
          <w:szCs w:val="24"/>
        </w:rPr>
        <w:t>ecess</w:t>
      </w:r>
      <w:r w:rsidRPr="00737EE5">
        <w:rPr>
          <w:b/>
          <w:sz w:val="24"/>
          <w:szCs w:val="24"/>
        </w:rPr>
        <w:t xml:space="preserve"> the</w:t>
      </w:r>
      <w:r w:rsidRPr="00737EE5">
        <w:rPr>
          <w:b/>
          <w:sz w:val="24"/>
          <w:szCs w:val="24"/>
        </w:rPr>
        <w:t xml:space="preserve"> Regular Business Meeting</w:t>
      </w:r>
      <w:r w:rsidRPr="00737EE5">
        <w:rPr>
          <w:b/>
          <w:sz w:val="24"/>
          <w:szCs w:val="24"/>
        </w:rPr>
        <w:t xml:space="preserve">, duly seconded by Councilman Scott.  </w:t>
      </w:r>
      <w:r w:rsidRPr="00737EE5">
        <w:rPr>
          <w:rFonts w:cstheme="minorHAnsi"/>
          <w:sz w:val="24"/>
          <w:szCs w:val="24"/>
          <w:lang w:bidi="he-IL"/>
        </w:rPr>
        <w:t xml:space="preserve">Motion carried </w:t>
      </w:r>
      <w:r w:rsidRPr="00737EE5">
        <w:rPr>
          <w:rFonts w:ascii="Viner Hand ITC" w:hAnsi="Viner Hand ITC" w:cs="Traditional Arabic"/>
          <w:i/>
          <w:sz w:val="24"/>
          <w:szCs w:val="24"/>
        </w:rPr>
        <w:t>viva voce.</w:t>
      </w:r>
    </w:p>
    <w:p w14:paraId="0FE92F43" w14:textId="3DC2D73C" w:rsidR="00737EE5" w:rsidRPr="00737EE5" w:rsidRDefault="00737EE5" w:rsidP="00737EE5">
      <w:pPr>
        <w:spacing w:after="0"/>
        <w:jc w:val="both"/>
        <w:rPr>
          <w:rFonts w:cstheme="minorHAnsi"/>
          <w:b/>
          <w:bCs/>
          <w:iCs/>
          <w:sz w:val="24"/>
          <w:szCs w:val="24"/>
          <w:u w:val="single"/>
        </w:rPr>
      </w:pPr>
      <w:r w:rsidRPr="00737EE5">
        <w:rPr>
          <w:rFonts w:cstheme="minorHAnsi"/>
          <w:b/>
          <w:bCs/>
          <w:iCs/>
          <w:sz w:val="24"/>
          <w:szCs w:val="24"/>
        </w:rPr>
        <w:t>Mayor Titus opened the Public Hearing</w:t>
      </w:r>
      <w:r>
        <w:rPr>
          <w:rFonts w:cstheme="minorHAnsi"/>
          <w:b/>
          <w:bCs/>
          <w:iCs/>
          <w:sz w:val="24"/>
          <w:szCs w:val="24"/>
        </w:rPr>
        <w:t xml:space="preserve"> to discuss the following ordinances:</w:t>
      </w:r>
    </w:p>
    <w:p w14:paraId="7FC6D442" w14:textId="77777777" w:rsidR="00737EE5" w:rsidRPr="00737EE5" w:rsidRDefault="00737EE5" w:rsidP="00737EE5">
      <w:pPr>
        <w:spacing w:after="0"/>
        <w:ind w:firstLine="720"/>
        <w:jc w:val="both"/>
        <w:rPr>
          <w:b/>
          <w:bCs/>
          <w:sz w:val="24"/>
          <w:szCs w:val="24"/>
          <w:u w:val="single"/>
        </w:rPr>
      </w:pPr>
      <w:r w:rsidRPr="00737EE5">
        <w:rPr>
          <w:b/>
          <w:bCs/>
          <w:sz w:val="24"/>
          <w:szCs w:val="24"/>
          <w:u w:val="single"/>
        </w:rPr>
        <w:t xml:space="preserve">Ordinance No. 2025/33 </w:t>
      </w:r>
      <w:r w:rsidRPr="00737EE5">
        <w:rPr>
          <w:b/>
          <w:bCs/>
          <w:sz w:val="24"/>
          <w:szCs w:val="24"/>
        </w:rPr>
        <w:t>- Approval of amending the Storm Water Utility Rates and</w:t>
      </w:r>
      <w:r w:rsidRPr="00737EE5">
        <w:rPr>
          <w:b/>
          <w:bCs/>
          <w:sz w:val="24"/>
          <w:szCs w:val="24"/>
          <w:u w:val="single"/>
        </w:rPr>
        <w:t xml:space="preserve"> </w:t>
      </w:r>
    </w:p>
    <w:p w14:paraId="09C9EDA7" w14:textId="77777777" w:rsidR="00737EE5" w:rsidRDefault="00737EE5" w:rsidP="00737EE5">
      <w:pPr>
        <w:spacing w:after="0"/>
        <w:ind w:left="720"/>
        <w:jc w:val="both"/>
        <w:rPr>
          <w:b/>
          <w:bCs/>
          <w:sz w:val="24"/>
          <w:szCs w:val="24"/>
        </w:rPr>
      </w:pPr>
      <w:r w:rsidRPr="00737EE5">
        <w:rPr>
          <w:b/>
          <w:bCs/>
          <w:sz w:val="24"/>
          <w:szCs w:val="24"/>
          <w:u w:val="single"/>
        </w:rPr>
        <w:t xml:space="preserve">Ordinance No. 2025/36 – </w:t>
      </w:r>
      <w:r w:rsidRPr="00737EE5">
        <w:rPr>
          <w:b/>
          <w:bCs/>
          <w:sz w:val="24"/>
          <w:szCs w:val="24"/>
        </w:rPr>
        <w:t xml:space="preserve">Approval of adjustments to only the Industrial Coincidental Peak Demand Rate for the Electric Utility </w:t>
      </w:r>
    </w:p>
    <w:p w14:paraId="6C676965" w14:textId="77777777" w:rsidR="002A0E7D" w:rsidRPr="00737EE5" w:rsidRDefault="002A0E7D" w:rsidP="00737EE5">
      <w:pPr>
        <w:spacing w:after="0"/>
        <w:ind w:left="720"/>
        <w:jc w:val="both"/>
        <w:rPr>
          <w:b/>
          <w:bCs/>
          <w:sz w:val="24"/>
          <w:szCs w:val="24"/>
        </w:rPr>
      </w:pPr>
    </w:p>
    <w:p w14:paraId="37442F21" w14:textId="5CDCA369" w:rsidR="002A0E7D" w:rsidRPr="002A0E7D" w:rsidRDefault="00737EE5" w:rsidP="002A0E7D">
      <w:pPr>
        <w:spacing w:after="0"/>
        <w:jc w:val="both"/>
        <w:rPr>
          <w:b/>
          <w:sz w:val="24"/>
          <w:szCs w:val="24"/>
        </w:rPr>
      </w:pPr>
      <w:r w:rsidRPr="002A0E7D">
        <w:rPr>
          <w:b/>
          <w:sz w:val="24"/>
          <w:szCs w:val="24"/>
        </w:rPr>
        <w:t xml:space="preserve">Citizens’ comments </w:t>
      </w:r>
      <w:r w:rsidRPr="002A0E7D">
        <w:rPr>
          <w:b/>
          <w:sz w:val="24"/>
          <w:szCs w:val="24"/>
        </w:rPr>
        <w:t>were welcomed at this time with the following coming forward to speak</w:t>
      </w:r>
      <w:r w:rsidR="002A0E7D" w:rsidRPr="002A0E7D">
        <w:rPr>
          <w:b/>
          <w:sz w:val="24"/>
          <w:szCs w:val="24"/>
        </w:rPr>
        <w:t>:</w:t>
      </w:r>
      <w:r w:rsidRPr="002A0E7D">
        <w:rPr>
          <w:b/>
          <w:sz w:val="24"/>
          <w:szCs w:val="24"/>
        </w:rPr>
        <w:tab/>
      </w:r>
      <w:r w:rsidRPr="002A0E7D">
        <w:rPr>
          <w:b/>
          <w:sz w:val="24"/>
          <w:szCs w:val="24"/>
        </w:rPr>
        <w:tab/>
      </w:r>
    </w:p>
    <w:p w14:paraId="282C0103" w14:textId="0306CF1D" w:rsidR="00737EE5" w:rsidRDefault="00737EE5" w:rsidP="002A0E7D">
      <w:pPr>
        <w:spacing w:after="0"/>
        <w:ind w:left="720"/>
        <w:jc w:val="both"/>
        <w:rPr>
          <w:bCs/>
          <w:sz w:val="24"/>
          <w:szCs w:val="24"/>
        </w:rPr>
      </w:pPr>
      <w:r w:rsidRPr="002A0E7D">
        <w:rPr>
          <w:b/>
          <w:sz w:val="24"/>
          <w:szCs w:val="24"/>
        </w:rPr>
        <w:t>Buzz Krohn</w:t>
      </w:r>
      <w:r w:rsidRPr="002A0E7D">
        <w:rPr>
          <w:bCs/>
          <w:sz w:val="24"/>
          <w:szCs w:val="24"/>
        </w:rPr>
        <w:t xml:space="preserve">, Krohn and Associates, spoke to the history and explanation of the need for the amend the peak rates for </w:t>
      </w:r>
      <w:r w:rsidR="002A0E7D" w:rsidRPr="002A0E7D">
        <w:rPr>
          <w:bCs/>
          <w:sz w:val="24"/>
          <w:szCs w:val="24"/>
        </w:rPr>
        <w:t>high end users.</w:t>
      </w:r>
    </w:p>
    <w:p w14:paraId="6D833570" w14:textId="77777777" w:rsidR="002A0E7D" w:rsidRDefault="002A0E7D" w:rsidP="002A0E7D">
      <w:pPr>
        <w:spacing w:after="0"/>
        <w:ind w:left="720"/>
        <w:jc w:val="both"/>
        <w:rPr>
          <w:bCs/>
          <w:sz w:val="24"/>
          <w:szCs w:val="24"/>
        </w:rPr>
      </w:pPr>
    </w:p>
    <w:p w14:paraId="4263C934" w14:textId="2578A2AA" w:rsidR="002A0E7D" w:rsidRDefault="002A0E7D" w:rsidP="002A0E7D">
      <w:pPr>
        <w:spacing w:after="0"/>
        <w:ind w:left="720"/>
        <w:jc w:val="both"/>
        <w:rPr>
          <w:bCs/>
          <w:sz w:val="24"/>
          <w:szCs w:val="24"/>
        </w:rPr>
      </w:pPr>
      <w:r w:rsidRPr="002A0E7D">
        <w:rPr>
          <w:b/>
          <w:sz w:val="24"/>
          <w:szCs w:val="24"/>
        </w:rPr>
        <w:lastRenderedPageBreak/>
        <w:t>Nick Dezelan</w:t>
      </w:r>
      <w:r>
        <w:rPr>
          <w:bCs/>
          <w:sz w:val="24"/>
          <w:szCs w:val="24"/>
        </w:rPr>
        <w:t xml:space="preserve"> addressed the reasons why the Storm Water rate needed to be increased, explaining the last time they were increased were in 2006.  Additional funds are needed to be able to support the costs of needed improvements and new infrastructure.</w:t>
      </w:r>
    </w:p>
    <w:p w14:paraId="717A92A1" w14:textId="454FD3BB" w:rsidR="002A0E7D" w:rsidRDefault="002A0E7D" w:rsidP="002A0E7D">
      <w:pPr>
        <w:spacing w:after="0"/>
        <w:ind w:left="720"/>
        <w:jc w:val="both"/>
        <w:rPr>
          <w:bCs/>
          <w:sz w:val="24"/>
          <w:szCs w:val="24"/>
        </w:rPr>
      </w:pPr>
      <w:r w:rsidRPr="002A0E7D">
        <w:rPr>
          <w:b/>
          <w:sz w:val="24"/>
          <w:szCs w:val="24"/>
        </w:rPr>
        <w:t>Larry Silver,</w:t>
      </w:r>
      <w:r>
        <w:rPr>
          <w:bCs/>
          <w:sz w:val="24"/>
          <w:szCs w:val="24"/>
        </w:rPr>
        <w:t xml:space="preserve"> citizen, asked a procedural question which was then explained to be a typo by Attorney Morelock.  He went on to inform the members that he had sent an email to them but had not received a response confirming he did not support these changes.</w:t>
      </w:r>
    </w:p>
    <w:p w14:paraId="4F01C916" w14:textId="77777777" w:rsidR="002A0E7D" w:rsidRDefault="002A0E7D" w:rsidP="002A0E7D">
      <w:pPr>
        <w:spacing w:after="0"/>
        <w:ind w:left="720"/>
        <w:jc w:val="both"/>
        <w:rPr>
          <w:b/>
          <w:sz w:val="28"/>
          <w:szCs w:val="28"/>
        </w:rPr>
      </w:pPr>
    </w:p>
    <w:p w14:paraId="74F60CA0" w14:textId="07230B58" w:rsidR="002A0E7D" w:rsidRDefault="002A0E7D" w:rsidP="002A0E7D">
      <w:pPr>
        <w:spacing w:after="0"/>
        <w:jc w:val="both"/>
        <w:rPr>
          <w:rFonts w:ascii="Viner Hand ITC" w:hAnsi="Viner Hand ITC" w:cs="Traditional Arabic"/>
          <w:i/>
          <w:sz w:val="24"/>
          <w:szCs w:val="24"/>
        </w:rPr>
      </w:pPr>
      <w:r w:rsidRPr="00737EE5">
        <w:rPr>
          <w:rFonts w:cstheme="minorHAnsi"/>
          <w:b/>
          <w:sz w:val="24"/>
          <w:szCs w:val="24"/>
        </w:rPr>
        <w:t xml:space="preserve">Councilman Jester moved to </w:t>
      </w:r>
      <w:r>
        <w:rPr>
          <w:b/>
          <w:sz w:val="24"/>
          <w:szCs w:val="24"/>
        </w:rPr>
        <w:t>close</w:t>
      </w:r>
      <w:r w:rsidRPr="00737EE5">
        <w:rPr>
          <w:b/>
          <w:sz w:val="24"/>
          <w:szCs w:val="24"/>
        </w:rPr>
        <w:t xml:space="preserve"> the Regular Business Meeting, duly seconded by Councilman </w:t>
      </w:r>
      <w:r>
        <w:rPr>
          <w:b/>
          <w:sz w:val="24"/>
          <w:szCs w:val="24"/>
        </w:rPr>
        <w:t>Plisinski</w:t>
      </w:r>
      <w:r w:rsidRPr="00737EE5">
        <w:rPr>
          <w:b/>
          <w:sz w:val="24"/>
          <w:szCs w:val="24"/>
        </w:rPr>
        <w:t xml:space="preserve">.  </w:t>
      </w:r>
      <w:r w:rsidRPr="00737EE5">
        <w:rPr>
          <w:rFonts w:cstheme="minorHAnsi"/>
          <w:sz w:val="24"/>
          <w:szCs w:val="24"/>
          <w:lang w:bidi="he-IL"/>
        </w:rPr>
        <w:t xml:space="preserve">Motion carried </w:t>
      </w:r>
      <w:r w:rsidRPr="00737EE5">
        <w:rPr>
          <w:rFonts w:ascii="Viner Hand ITC" w:hAnsi="Viner Hand ITC" w:cs="Traditional Arabic"/>
          <w:i/>
          <w:sz w:val="24"/>
          <w:szCs w:val="24"/>
        </w:rPr>
        <w:t>viva voce.</w:t>
      </w:r>
    </w:p>
    <w:p w14:paraId="7C976187" w14:textId="67334B14" w:rsidR="002A0E7D" w:rsidRPr="002A0E7D" w:rsidRDefault="002A0E7D" w:rsidP="002A0E7D">
      <w:pPr>
        <w:spacing w:after="0"/>
        <w:jc w:val="both"/>
        <w:rPr>
          <w:b/>
          <w:sz w:val="24"/>
          <w:szCs w:val="24"/>
        </w:rPr>
      </w:pPr>
      <w:r w:rsidRPr="002A0E7D">
        <w:rPr>
          <w:b/>
          <w:sz w:val="24"/>
          <w:szCs w:val="24"/>
        </w:rPr>
        <w:t>Mayor Titus re-opened the regular business meeting.</w:t>
      </w:r>
    </w:p>
    <w:p w14:paraId="0A022410" w14:textId="77777777" w:rsidR="00737EE5" w:rsidRPr="00705CB2" w:rsidRDefault="00737EE5" w:rsidP="00EA1F22">
      <w:pPr>
        <w:spacing w:after="0"/>
        <w:rPr>
          <w:rFonts w:cstheme="minorHAnsi"/>
          <w:b/>
          <w:color w:val="FF0000"/>
          <w:sz w:val="24"/>
          <w:szCs w:val="24"/>
        </w:rPr>
      </w:pPr>
    </w:p>
    <w:p w14:paraId="3FD526B2" w14:textId="17B08784" w:rsidR="00AF2955" w:rsidRPr="007D7497" w:rsidRDefault="002A0E7D" w:rsidP="00AF2955">
      <w:pPr>
        <w:spacing w:after="0"/>
        <w:ind w:right="270"/>
        <w:jc w:val="both"/>
        <w:rPr>
          <w:rFonts w:cstheme="minorHAnsi"/>
          <w:i/>
          <w:sz w:val="24"/>
          <w:szCs w:val="24"/>
        </w:rPr>
      </w:pPr>
      <w:r w:rsidRPr="007D7497">
        <w:rPr>
          <w:b/>
          <w:bCs/>
          <w:sz w:val="24"/>
          <w:szCs w:val="24"/>
          <w:u w:val="single"/>
        </w:rPr>
        <w:t>Ordinance No. 2025/34</w:t>
      </w:r>
      <w:r w:rsidRPr="007D7497">
        <w:rPr>
          <w:sz w:val="24"/>
          <w:szCs w:val="24"/>
        </w:rPr>
        <w:t xml:space="preserve"> </w:t>
      </w:r>
      <w:r w:rsidRPr="007D7497">
        <w:rPr>
          <w:sz w:val="24"/>
          <w:szCs w:val="24"/>
        </w:rPr>
        <w:tab/>
      </w:r>
      <w:r w:rsidRPr="007D7497">
        <w:rPr>
          <w:sz w:val="24"/>
          <w:szCs w:val="24"/>
        </w:rPr>
        <w:tab/>
      </w:r>
      <w:r w:rsidRPr="007D7497">
        <w:rPr>
          <w:sz w:val="24"/>
          <w:szCs w:val="24"/>
        </w:rPr>
        <w:tab/>
      </w:r>
      <w:r w:rsidRPr="007D7497">
        <w:rPr>
          <w:sz w:val="24"/>
          <w:szCs w:val="24"/>
        </w:rPr>
        <w:tab/>
      </w:r>
      <w:r w:rsidRPr="007D7497">
        <w:rPr>
          <w:sz w:val="24"/>
          <w:szCs w:val="24"/>
        </w:rPr>
        <w:tab/>
      </w:r>
      <w:r w:rsidRPr="007D7497">
        <w:rPr>
          <w:sz w:val="24"/>
          <w:szCs w:val="24"/>
        </w:rPr>
        <w:tab/>
        <w:t xml:space="preserve">An Ordinance Amending the Rates and Charges for The City of Greenfield, Indiana Associated with the Greenfield Stormwater Utility; </w:t>
      </w:r>
      <w:r w:rsidR="00AF2955" w:rsidRPr="007D7497">
        <w:rPr>
          <w:rFonts w:cstheme="minorHAnsi"/>
          <w:sz w:val="24"/>
          <w:szCs w:val="24"/>
        </w:rPr>
        <w:t xml:space="preserve">as </w:t>
      </w:r>
      <w:r w:rsidR="00984B8D" w:rsidRPr="007D7497">
        <w:rPr>
          <w:rFonts w:cstheme="minorHAnsi"/>
          <w:sz w:val="24"/>
          <w:szCs w:val="24"/>
        </w:rPr>
        <w:t>presented on</w:t>
      </w:r>
      <w:r w:rsidR="007D7497" w:rsidRPr="007D7497">
        <w:rPr>
          <w:rFonts w:cstheme="minorHAnsi"/>
          <w:sz w:val="24"/>
          <w:szCs w:val="24"/>
        </w:rPr>
        <w:t xml:space="preserve"> </w:t>
      </w:r>
      <w:r w:rsidR="00984B8D" w:rsidRPr="007D7497">
        <w:rPr>
          <w:rFonts w:cstheme="minorHAnsi"/>
          <w:sz w:val="24"/>
          <w:szCs w:val="24"/>
        </w:rPr>
        <w:t>second reading</w:t>
      </w:r>
      <w:r w:rsidR="00AF2955" w:rsidRPr="007D7497">
        <w:rPr>
          <w:rFonts w:cstheme="minorHAnsi"/>
          <w:sz w:val="24"/>
          <w:szCs w:val="24"/>
        </w:rPr>
        <w:t xml:space="preserve"> by the City Attorney</w:t>
      </w:r>
      <w:r w:rsidR="00984B8D" w:rsidRPr="007D7497">
        <w:rPr>
          <w:rFonts w:cstheme="minorHAnsi"/>
          <w:sz w:val="24"/>
          <w:szCs w:val="24"/>
        </w:rPr>
        <w:t xml:space="preserve">.  Councilman </w:t>
      </w:r>
      <w:r w:rsidRPr="007D7497">
        <w:rPr>
          <w:rFonts w:cstheme="minorHAnsi"/>
          <w:sz w:val="24"/>
          <w:szCs w:val="24"/>
        </w:rPr>
        <w:t>Jester</w:t>
      </w:r>
      <w:r w:rsidR="00984B8D" w:rsidRPr="007D7497">
        <w:rPr>
          <w:rFonts w:cstheme="minorHAnsi"/>
          <w:sz w:val="24"/>
          <w:szCs w:val="24"/>
        </w:rPr>
        <w:t xml:space="preserve"> moved to approve Ordinance No. 2025/3</w:t>
      </w:r>
      <w:r w:rsidRPr="007D7497">
        <w:rPr>
          <w:rFonts w:cstheme="minorHAnsi"/>
          <w:sz w:val="24"/>
          <w:szCs w:val="24"/>
        </w:rPr>
        <w:t>4</w:t>
      </w:r>
      <w:r w:rsidR="00984B8D" w:rsidRPr="007D7497">
        <w:rPr>
          <w:rFonts w:cstheme="minorHAnsi"/>
          <w:sz w:val="24"/>
          <w:szCs w:val="24"/>
        </w:rPr>
        <w:t xml:space="preserve"> as presented on second reading, duly seconded by Councilman </w:t>
      </w:r>
      <w:r w:rsidR="007D7497" w:rsidRPr="007D7497">
        <w:rPr>
          <w:rFonts w:cstheme="minorHAnsi"/>
          <w:sz w:val="24"/>
          <w:szCs w:val="24"/>
        </w:rPr>
        <w:t>Kirkpatrick</w:t>
      </w:r>
      <w:r w:rsidR="00984B8D" w:rsidRPr="007D7497">
        <w:rPr>
          <w:rFonts w:cstheme="minorHAnsi"/>
          <w:sz w:val="24"/>
          <w:szCs w:val="24"/>
        </w:rPr>
        <w:t xml:space="preserve">.  </w:t>
      </w:r>
      <w:r w:rsidR="00AF2955" w:rsidRPr="007D7497">
        <w:rPr>
          <w:rFonts w:cstheme="minorHAnsi"/>
          <w:sz w:val="24"/>
          <w:szCs w:val="24"/>
          <w:lang w:bidi="he-IL"/>
        </w:rPr>
        <w:t xml:space="preserve">Motion carried </w:t>
      </w:r>
      <w:r w:rsidR="00851B7A" w:rsidRPr="007D7497">
        <w:rPr>
          <w:rFonts w:ascii="Viner Hand ITC" w:hAnsi="Viner Hand ITC" w:cs="Traditional Arabic"/>
          <w:i/>
          <w:sz w:val="24"/>
          <w:szCs w:val="24"/>
        </w:rPr>
        <w:t>viva voce.</w:t>
      </w:r>
    </w:p>
    <w:p w14:paraId="1E079B98" w14:textId="3A4014A1" w:rsidR="00984B8D" w:rsidRDefault="002A0E7D" w:rsidP="00AF2955">
      <w:pPr>
        <w:spacing w:after="0"/>
        <w:ind w:right="270"/>
        <w:jc w:val="both"/>
        <w:rPr>
          <w:rFonts w:cstheme="minorHAnsi"/>
          <w:sz w:val="24"/>
          <w:szCs w:val="24"/>
        </w:rPr>
      </w:pPr>
      <w:r w:rsidRPr="00BF0046">
        <w:rPr>
          <w:b/>
          <w:bCs/>
          <w:sz w:val="24"/>
          <w:szCs w:val="24"/>
          <w:u w:val="single"/>
        </w:rPr>
        <w:t>Ordinance No. 2025/34</w:t>
      </w:r>
      <w:r w:rsidRPr="00BF0046">
        <w:rPr>
          <w:sz w:val="24"/>
          <w:szCs w:val="24"/>
        </w:rPr>
        <w:t xml:space="preserve"> </w:t>
      </w:r>
      <w:r w:rsidRPr="00BF0046">
        <w:rPr>
          <w:sz w:val="24"/>
          <w:szCs w:val="24"/>
        </w:rPr>
        <w:tab/>
      </w:r>
      <w:r w:rsidRPr="00BF0046">
        <w:rPr>
          <w:sz w:val="24"/>
          <w:szCs w:val="24"/>
        </w:rPr>
        <w:tab/>
      </w:r>
      <w:r w:rsidRPr="00BF0046">
        <w:rPr>
          <w:sz w:val="24"/>
          <w:szCs w:val="24"/>
        </w:rPr>
        <w:tab/>
      </w:r>
      <w:r w:rsidRPr="00BF0046">
        <w:rPr>
          <w:sz w:val="24"/>
          <w:szCs w:val="24"/>
        </w:rPr>
        <w:tab/>
      </w:r>
      <w:r w:rsidRPr="00BF0046">
        <w:rPr>
          <w:sz w:val="24"/>
          <w:szCs w:val="24"/>
        </w:rPr>
        <w:tab/>
      </w:r>
      <w:r w:rsidRPr="00BF0046">
        <w:rPr>
          <w:sz w:val="24"/>
          <w:szCs w:val="24"/>
        </w:rPr>
        <w:tab/>
        <w:t xml:space="preserve">An Ordinance Amending the Rates and </w:t>
      </w:r>
      <w:r w:rsidRPr="007D7497">
        <w:rPr>
          <w:sz w:val="24"/>
          <w:szCs w:val="24"/>
        </w:rPr>
        <w:t xml:space="preserve">Charges for The City of Greenfield, Indiana Associated with the Greenfield Stormwater Utility; </w:t>
      </w:r>
      <w:r w:rsidR="00781F94" w:rsidRPr="007D7497">
        <w:rPr>
          <w:rFonts w:cstheme="minorHAnsi"/>
          <w:sz w:val="24"/>
          <w:szCs w:val="24"/>
        </w:rPr>
        <w:t xml:space="preserve">for third and final reading and adoption by the Council.  Councilman </w:t>
      </w:r>
      <w:r w:rsidR="007D7497" w:rsidRPr="007D7497">
        <w:rPr>
          <w:rFonts w:cstheme="minorHAnsi"/>
          <w:sz w:val="24"/>
          <w:szCs w:val="24"/>
        </w:rPr>
        <w:t>Scott</w:t>
      </w:r>
      <w:r w:rsidR="00781F94" w:rsidRPr="007D7497">
        <w:rPr>
          <w:rFonts w:cstheme="minorHAnsi"/>
          <w:sz w:val="24"/>
          <w:szCs w:val="24"/>
        </w:rPr>
        <w:t xml:space="preserve"> moved to approve </w:t>
      </w:r>
      <w:r w:rsidR="00781F94" w:rsidRPr="007D7497">
        <w:rPr>
          <w:rFonts w:cstheme="minorHAnsi"/>
          <w:b/>
          <w:sz w:val="24"/>
          <w:szCs w:val="24"/>
        </w:rPr>
        <w:t>Ordinance No. 2025/</w:t>
      </w:r>
      <w:r w:rsidR="007D7497" w:rsidRPr="007D7497">
        <w:rPr>
          <w:rFonts w:cstheme="minorHAnsi"/>
          <w:b/>
          <w:sz w:val="24"/>
          <w:szCs w:val="24"/>
        </w:rPr>
        <w:t>34</w:t>
      </w:r>
      <w:r w:rsidR="00781F94" w:rsidRPr="007D7497">
        <w:rPr>
          <w:rFonts w:cstheme="minorHAnsi"/>
          <w:sz w:val="24"/>
          <w:szCs w:val="24"/>
        </w:rPr>
        <w:t xml:space="preserve"> </w:t>
      </w:r>
      <w:r w:rsidR="007C22B2" w:rsidRPr="007D7497">
        <w:rPr>
          <w:rFonts w:cstheme="minorHAnsi"/>
          <w:sz w:val="24"/>
          <w:szCs w:val="24"/>
        </w:rPr>
        <w:t xml:space="preserve">as presented </w:t>
      </w:r>
      <w:r w:rsidR="00781F94" w:rsidRPr="007D7497">
        <w:rPr>
          <w:rFonts w:cstheme="minorHAnsi"/>
          <w:sz w:val="24"/>
          <w:szCs w:val="24"/>
        </w:rPr>
        <w:t xml:space="preserve">on third reading, duly seconded by Councilman </w:t>
      </w:r>
      <w:r w:rsidR="007D7497" w:rsidRPr="007D7497">
        <w:rPr>
          <w:rFonts w:cstheme="minorHAnsi"/>
          <w:sz w:val="24"/>
          <w:szCs w:val="24"/>
        </w:rPr>
        <w:t>Jester</w:t>
      </w:r>
      <w:r w:rsidR="00781F94" w:rsidRPr="007D7497">
        <w:rPr>
          <w:rFonts w:cstheme="minorHAnsi"/>
          <w:sz w:val="24"/>
          <w:szCs w:val="24"/>
        </w:rPr>
        <w:t xml:space="preserve">.  </w:t>
      </w:r>
      <w:r w:rsidR="007D7497" w:rsidRPr="007D7497">
        <w:rPr>
          <w:rFonts w:cstheme="minorHAnsi"/>
          <w:sz w:val="24"/>
          <w:szCs w:val="24"/>
        </w:rPr>
        <w:t>Mayor Titus</w:t>
      </w:r>
      <w:r w:rsidR="007C22B2" w:rsidRPr="007D7497">
        <w:rPr>
          <w:rFonts w:cstheme="minorHAnsi"/>
          <w:sz w:val="24"/>
          <w:szCs w:val="24"/>
        </w:rPr>
        <w:t xml:space="preserve"> called for a roll call vote.  AYES: Councilman Jester, Lowder, </w:t>
      </w:r>
      <w:r w:rsidR="007D7497" w:rsidRPr="007D7497">
        <w:rPr>
          <w:rFonts w:cstheme="minorHAnsi"/>
          <w:sz w:val="24"/>
          <w:szCs w:val="24"/>
        </w:rPr>
        <w:t>Kirkpatrick</w:t>
      </w:r>
      <w:r w:rsidR="007C22B2" w:rsidRPr="007D7497">
        <w:rPr>
          <w:rFonts w:cstheme="minorHAnsi"/>
          <w:sz w:val="24"/>
          <w:szCs w:val="24"/>
        </w:rPr>
        <w:t xml:space="preserve">, </w:t>
      </w:r>
      <w:r w:rsidR="007D7497" w:rsidRPr="007D7497">
        <w:rPr>
          <w:rFonts w:cstheme="minorHAnsi"/>
          <w:sz w:val="24"/>
          <w:szCs w:val="24"/>
        </w:rPr>
        <w:t>Plisinski</w:t>
      </w:r>
      <w:r w:rsidR="007C22B2" w:rsidRPr="007D7497">
        <w:rPr>
          <w:rFonts w:cstheme="minorHAnsi"/>
          <w:sz w:val="24"/>
          <w:szCs w:val="24"/>
        </w:rPr>
        <w:t xml:space="preserve"> and Scott.  NAYS: None.  </w:t>
      </w:r>
      <w:r w:rsidR="00172541" w:rsidRPr="007D7497">
        <w:rPr>
          <w:rFonts w:cstheme="minorHAnsi"/>
          <w:sz w:val="24"/>
          <w:szCs w:val="24"/>
        </w:rPr>
        <w:t>Motion carried 5/0.</w:t>
      </w:r>
    </w:p>
    <w:p w14:paraId="0BFA30E4" w14:textId="77777777" w:rsidR="007D7497" w:rsidRDefault="007D7497" w:rsidP="00AF2955">
      <w:pPr>
        <w:spacing w:after="0"/>
        <w:ind w:right="270"/>
        <w:jc w:val="both"/>
        <w:rPr>
          <w:rFonts w:cstheme="minorHAnsi"/>
          <w:sz w:val="24"/>
          <w:szCs w:val="24"/>
        </w:rPr>
      </w:pPr>
    </w:p>
    <w:p w14:paraId="70365E39" w14:textId="77777777" w:rsidR="007D7497" w:rsidRDefault="007D7497" w:rsidP="00AF2955">
      <w:pPr>
        <w:spacing w:after="0"/>
        <w:ind w:right="270"/>
        <w:jc w:val="both"/>
        <w:rPr>
          <w:rFonts w:cstheme="minorHAnsi"/>
          <w:sz w:val="24"/>
          <w:szCs w:val="24"/>
        </w:rPr>
      </w:pPr>
    </w:p>
    <w:p w14:paraId="1C42200A" w14:textId="56F22BDF" w:rsidR="007D7497" w:rsidRPr="007D7497" w:rsidRDefault="007D7497" w:rsidP="007D7497">
      <w:pPr>
        <w:spacing w:after="0"/>
        <w:ind w:right="270"/>
        <w:jc w:val="both"/>
        <w:rPr>
          <w:rFonts w:cstheme="minorHAnsi"/>
          <w:sz w:val="24"/>
          <w:szCs w:val="24"/>
        </w:rPr>
      </w:pPr>
      <w:r w:rsidRPr="00FD6C7D">
        <w:rPr>
          <w:b/>
          <w:bCs/>
          <w:sz w:val="24"/>
          <w:szCs w:val="24"/>
          <w:u w:val="single"/>
        </w:rPr>
        <w:t>Ordinance No. 2025/36</w:t>
      </w:r>
      <w:r w:rsidRPr="00FD6C7D">
        <w:rPr>
          <w:sz w:val="24"/>
          <w:szCs w:val="24"/>
        </w:rPr>
        <w:t xml:space="preserve"> </w:t>
      </w:r>
      <w:r w:rsidRPr="00FD6C7D">
        <w:rPr>
          <w:sz w:val="24"/>
          <w:szCs w:val="24"/>
        </w:rPr>
        <w:tab/>
      </w:r>
      <w:r w:rsidRPr="00FD6C7D">
        <w:rPr>
          <w:sz w:val="24"/>
          <w:szCs w:val="24"/>
        </w:rPr>
        <w:tab/>
      </w:r>
      <w:r w:rsidRPr="00FD6C7D">
        <w:rPr>
          <w:sz w:val="24"/>
          <w:szCs w:val="24"/>
        </w:rPr>
        <w:tab/>
      </w:r>
      <w:r w:rsidRPr="00FD6C7D">
        <w:rPr>
          <w:sz w:val="24"/>
          <w:szCs w:val="24"/>
        </w:rPr>
        <w:tab/>
      </w:r>
      <w:r w:rsidRPr="00FD6C7D">
        <w:rPr>
          <w:sz w:val="24"/>
          <w:szCs w:val="24"/>
        </w:rPr>
        <w:tab/>
      </w:r>
      <w:r w:rsidRPr="00FD6C7D">
        <w:rPr>
          <w:sz w:val="24"/>
          <w:szCs w:val="24"/>
        </w:rPr>
        <w:tab/>
        <w:t xml:space="preserve">An Ordinance Amending the Rates and Charges for The City of Greenfield, Indiana Associated with the Greenfield Electric Utility; </w:t>
      </w:r>
      <w:r w:rsidRPr="007D7497">
        <w:rPr>
          <w:rFonts w:cstheme="minorHAnsi"/>
          <w:sz w:val="24"/>
          <w:szCs w:val="24"/>
        </w:rPr>
        <w:t xml:space="preserve">as presented on second reading by the City Attorney.  Councilman Jester moved to approve </w:t>
      </w:r>
      <w:r w:rsidRPr="007D7497">
        <w:rPr>
          <w:rFonts w:cstheme="minorHAnsi"/>
          <w:b/>
          <w:bCs/>
          <w:sz w:val="24"/>
          <w:szCs w:val="24"/>
        </w:rPr>
        <w:t>Ordinance No. 2025/3</w:t>
      </w:r>
      <w:r w:rsidRPr="007D7497">
        <w:rPr>
          <w:rFonts w:cstheme="minorHAnsi"/>
          <w:b/>
          <w:bCs/>
          <w:sz w:val="24"/>
          <w:szCs w:val="24"/>
        </w:rPr>
        <w:t>6</w:t>
      </w:r>
      <w:r w:rsidRPr="007D7497">
        <w:rPr>
          <w:rFonts w:cstheme="minorHAnsi"/>
          <w:sz w:val="24"/>
          <w:szCs w:val="24"/>
        </w:rPr>
        <w:t xml:space="preserve"> as presented on second reading, duly seconded by Councilman </w:t>
      </w:r>
      <w:r>
        <w:rPr>
          <w:rFonts w:cstheme="minorHAnsi"/>
          <w:sz w:val="24"/>
          <w:szCs w:val="24"/>
        </w:rPr>
        <w:t>Plisinski</w:t>
      </w:r>
      <w:r w:rsidRPr="007D7497">
        <w:rPr>
          <w:rFonts w:cstheme="minorHAnsi"/>
          <w:sz w:val="24"/>
          <w:szCs w:val="24"/>
        </w:rPr>
        <w:t xml:space="preserve">.  </w:t>
      </w:r>
      <w:r>
        <w:rPr>
          <w:rFonts w:cstheme="minorHAnsi"/>
          <w:sz w:val="24"/>
          <w:szCs w:val="24"/>
        </w:rPr>
        <w:t xml:space="preserve">  </w:t>
      </w:r>
      <w:r w:rsidRPr="007D7497">
        <w:rPr>
          <w:rFonts w:cstheme="minorHAnsi"/>
          <w:sz w:val="24"/>
          <w:szCs w:val="24"/>
          <w:lang w:bidi="he-IL"/>
        </w:rPr>
        <w:t xml:space="preserve">Motion carried </w:t>
      </w:r>
      <w:r w:rsidRPr="007D7497">
        <w:rPr>
          <w:rFonts w:ascii="Viner Hand ITC" w:hAnsi="Viner Hand ITC" w:cs="Traditional Arabic"/>
          <w:i/>
          <w:sz w:val="24"/>
          <w:szCs w:val="24"/>
        </w:rPr>
        <w:t>viva voce.</w:t>
      </w:r>
    </w:p>
    <w:p w14:paraId="4F53320F" w14:textId="7D7D1A61" w:rsidR="007D7497" w:rsidRDefault="007D7497" w:rsidP="007D7497">
      <w:pPr>
        <w:spacing w:after="0"/>
        <w:ind w:right="270"/>
        <w:jc w:val="both"/>
        <w:rPr>
          <w:rFonts w:cstheme="minorHAnsi"/>
          <w:sz w:val="24"/>
          <w:szCs w:val="24"/>
        </w:rPr>
      </w:pPr>
      <w:r w:rsidRPr="00FD6C7D">
        <w:rPr>
          <w:b/>
          <w:bCs/>
          <w:sz w:val="24"/>
          <w:szCs w:val="24"/>
          <w:u w:val="single"/>
        </w:rPr>
        <w:t>Ordinance No. 2025/36</w:t>
      </w:r>
      <w:r w:rsidRPr="00FD6C7D">
        <w:rPr>
          <w:sz w:val="24"/>
          <w:szCs w:val="24"/>
        </w:rPr>
        <w:t xml:space="preserve"> </w:t>
      </w:r>
      <w:r w:rsidRPr="00FD6C7D">
        <w:rPr>
          <w:sz w:val="24"/>
          <w:szCs w:val="24"/>
        </w:rPr>
        <w:tab/>
      </w:r>
      <w:r w:rsidRPr="00FD6C7D">
        <w:rPr>
          <w:sz w:val="24"/>
          <w:szCs w:val="24"/>
        </w:rPr>
        <w:tab/>
      </w:r>
      <w:r w:rsidRPr="00FD6C7D">
        <w:rPr>
          <w:sz w:val="24"/>
          <w:szCs w:val="24"/>
        </w:rPr>
        <w:tab/>
      </w:r>
      <w:r w:rsidRPr="00FD6C7D">
        <w:rPr>
          <w:sz w:val="24"/>
          <w:szCs w:val="24"/>
        </w:rPr>
        <w:tab/>
      </w:r>
      <w:r w:rsidRPr="00FD6C7D">
        <w:rPr>
          <w:sz w:val="24"/>
          <w:szCs w:val="24"/>
        </w:rPr>
        <w:tab/>
      </w:r>
      <w:r w:rsidRPr="00FD6C7D">
        <w:rPr>
          <w:sz w:val="24"/>
          <w:szCs w:val="24"/>
        </w:rPr>
        <w:tab/>
        <w:t xml:space="preserve">An Ordinance Amending the Rates and Charges for The City of Greenfield, Indiana Associated with the Greenfield Electric Utility; </w:t>
      </w:r>
      <w:r w:rsidRPr="007D7497">
        <w:rPr>
          <w:rFonts w:cstheme="minorHAnsi"/>
          <w:sz w:val="24"/>
          <w:szCs w:val="24"/>
        </w:rPr>
        <w:t>for third and final reading and adoption by the Council.  Councilman</w:t>
      </w:r>
      <w:r>
        <w:rPr>
          <w:rFonts w:cstheme="minorHAnsi"/>
          <w:sz w:val="24"/>
          <w:szCs w:val="24"/>
        </w:rPr>
        <w:t xml:space="preserve"> Kirkpatrick</w:t>
      </w:r>
      <w:r w:rsidRPr="007D7497">
        <w:rPr>
          <w:rFonts w:cstheme="minorHAnsi"/>
          <w:sz w:val="24"/>
          <w:szCs w:val="24"/>
        </w:rPr>
        <w:t xml:space="preserve"> moved to approve </w:t>
      </w:r>
      <w:r w:rsidRPr="007D7497">
        <w:rPr>
          <w:rFonts w:cstheme="minorHAnsi"/>
          <w:b/>
          <w:sz w:val="24"/>
          <w:szCs w:val="24"/>
        </w:rPr>
        <w:t>Ordinance No. 2025/3</w:t>
      </w:r>
      <w:r>
        <w:rPr>
          <w:rFonts w:cstheme="minorHAnsi"/>
          <w:b/>
          <w:sz w:val="24"/>
          <w:szCs w:val="24"/>
        </w:rPr>
        <w:t>6</w:t>
      </w:r>
      <w:r w:rsidRPr="007D7497">
        <w:rPr>
          <w:rFonts w:cstheme="minorHAnsi"/>
          <w:sz w:val="24"/>
          <w:szCs w:val="24"/>
        </w:rPr>
        <w:t xml:space="preserve"> as presented on third reading, duly seconded by Councilman </w:t>
      </w:r>
      <w:r>
        <w:rPr>
          <w:rFonts w:cstheme="minorHAnsi"/>
          <w:sz w:val="24"/>
          <w:szCs w:val="24"/>
        </w:rPr>
        <w:t>Scott</w:t>
      </w:r>
      <w:r w:rsidRPr="007D7497">
        <w:rPr>
          <w:rFonts w:cstheme="minorHAnsi"/>
          <w:sz w:val="24"/>
          <w:szCs w:val="24"/>
        </w:rPr>
        <w:t>.  Mayor Titus called for a roll call vote.  AYES: Councilman Jester, Lowder, Kirkpatrick, Plisinski and Scott.  NAYS: None.  Motion carried 5/0.</w:t>
      </w:r>
    </w:p>
    <w:p w14:paraId="5A3FD608" w14:textId="77777777" w:rsidR="007D7497" w:rsidRDefault="007D7497" w:rsidP="007D7497">
      <w:pPr>
        <w:spacing w:after="0"/>
        <w:ind w:right="270"/>
        <w:jc w:val="both"/>
        <w:rPr>
          <w:rFonts w:cstheme="minorHAnsi"/>
          <w:sz w:val="24"/>
          <w:szCs w:val="24"/>
        </w:rPr>
      </w:pPr>
    </w:p>
    <w:p w14:paraId="3FCB25DD" w14:textId="77777777" w:rsidR="007D7497" w:rsidRDefault="007D7497" w:rsidP="007D7497">
      <w:pPr>
        <w:spacing w:after="0"/>
        <w:ind w:right="270"/>
        <w:jc w:val="both"/>
        <w:rPr>
          <w:rFonts w:cstheme="minorHAnsi"/>
          <w:sz w:val="24"/>
          <w:szCs w:val="24"/>
        </w:rPr>
      </w:pPr>
    </w:p>
    <w:p w14:paraId="3E88FAAE" w14:textId="105D2A8F" w:rsidR="007D7497" w:rsidRDefault="007D7497" w:rsidP="007D7497">
      <w:pPr>
        <w:spacing w:after="0"/>
        <w:ind w:right="270"/>
        <w:jc w:val="both"/>
        <w:rPr>
          <w:rFonts w:cstheme="minorHAnsi"/>
          <w:sz w:val="24"/>
          <w:szCs w:val="24"/>
        </w:rPr>
      </w:pPr>
      <w:r w:rsidRPr="00FD6C7D">
        <w:rPr>
          <w:rFonts w:cstheme="minorHAnsi"/>
          <w:b/>
          <w:bCs/>
          <w:sz w:val="24"/>
          <w:szCs w:val="24"/>
          <w:u w:val="single"/>
        </w:rPr>
        <w:t>Ordinance No. 2025/37</w:t>
      </w:r>
      <w:r w:rsidRPr="00FD6C7D">
        <w:rPr>
          <w:rFonts w:cstheme="minorHAnsi"/>
          <w:b/>
          <w:bCs/>
          <w:sz w:val="24"/>
          <w:szCs w:val="24"/>
        </w:rPr>
        <w:tab/>
      </w:r>
      <w:r w:rsidRPr="00FD6C7D">
        <w:rPr>
          <w:rFonts w:cstheme="minorHAnsi"/>
          <w:b/>
          <w:bCs/>
          <w:sz w:val="24"/>
          <w:szCs w:val="24"/>
        </w:rPr>
        <w:tab/>
      </w:r>
      <w:r w:rsidRPr="00FD6C7D">
        <w:rPr>
          <w:rFonts w:cstheme="minorHAnsi"/>
          <w:b/>
          <w:bCs/>
          <w:sz w:val="24"/>
          <w:szCs w:val="24"/>
        </w:rPr>
        <w:tab/>
      </w:r>
      <w:r w:rsidRPr="00FD6C7D">
        <w:rPr>
          <w:rFonts w:cstheme="minorHAnsi"/>
          <w:b/>
          <w:bCs/>
          <w:sz w:val="24"/>
          <w:szCs w:val="24"/>
        </w:rPr>
        <w:tab/>
      </w:r>
      <w:r w:rsidRPr="00FD6C7D">
        <w:rPr>
          <w:rFonts w:cstheme="minorHAnsi"/>
          <w:b/>
          <w:bCs/>
          <w:sz w:val="24"/>
          <w:szCs w:val="24"/>
        </w:rPr>
        <w:tab/>
        <w:t>An Ordinance Amending Title VII, Chapter 72, 72.02 regarding parking in front of receptacles designed to receive or send mail through the US Postal Service;</w:t>
      </w:r>
      <w:r w:rsidRPr="00FD6C7D">
        <w:rPr>
          <w:rFonts w:cstheme="minorHAnsi"/>
          <w:sz w:val="24"/>
          <w:szCs w:val="24"/>
        </w:rPr>
        <w:t xml:space="preserve"> </w:t>
      </w:r>
      <w:r w:rsidRPr="007D7497">
        <w:rPr>
          <w:rFonts w:cstheme="minorHAnsi"/>
          <w:sz w:val="24"/>
          <w:szCs w:val="24"/>
        </w:rPr>
        <w:t xml:space="preserve">as presented on second reading by the City Attorney.  Councilman </w:t>
      </w:r>
      <w:r>
        <w:rPr>
          <w:rFonts w:cstheme="minorHAnsi"/>
          <w:sz w:val="24"/>
          <w:szCs w:val="24"/>
        </w:rPr>
        <w:t>Jester</w:t>
      </w:r>
      <w:r w:rsidRPr="007D7497">
        <w:rPr>
          <w:rFonts w:cstheme="minorHAnsi"/>
          <w:sz w:val="24"/>
          <w:szCs w:val="24"/>
        </w:rPr>
        <w:t xml:space="preserve"> moved to approve </w:t>
      </w:r>
      <w:r w:rsidRPr="007D7497">
        <w:rPr>
          <w:rFonts w:cstheme="minorHAnsi"/>
          <w:b/>
          <w:bCs/>
          <w:sz w:val="24"/>
          <w:szCs w:val="24"/>
        </w:rPr>
        <w:t>Ordinance No. 2025/3</w:t>
      </w:r>
      <w:r>
        <w:rPr>
          <w:rFonts w:cstheme="minorHAnsi"/>
          <w:b/>
          <w:bCs/>
          <w:sz w:val="24"/>
          <w:szCs w:val="24"/>
        </w:rPr>
        <w:t>7</w:t>
      </w:r>
      <w:r w:rsidRPr="007D7497">
        <w:rPr>
          <w:rFonts w:cstheme="minorHAnsi"/>
          <w:sz w:val="24"/>
          <w:szCs w:val="24"/>
        </w:rPr>
        <w:t xml:space="preserve"> as presented on second reading, duly seconded by Councilman </w:t>
      </w:r>
      <w:r>
        <w:rPr>
          <w:rFonts w:cstheme="minorHAnsi"/>
          <w:sz w:val="24"/>
          <w:szCs w:val="24"/>
        </w:rPr>
        <w:t>Kirkpatrick</w:t>
      </w:r>
      <w:r w:rsidRPr="007D7497">
        <w:rPr>
          <w:rFonts w:cstheme="minorHAnsi"/>
          <w:sz w:val="24"/>
          <w:szCs w:val="24"/>
        </w:rPr>
        <w:t xml:space="preserve">.  </w:t>
      </w:r>
      <w:r>
        <w:rPr>
          <w:rFonts w:cstheme="minorHAnsi"/>
          <w:sz w:val="24"/>
          <w:szCs w:val="24"/>
        </w:rPr>
        <w:t xml:space="preserve">  </w:t>
      </w:r>
    </w:p>
    <w:p w14:paraId="6E4F6766" w14:textId="1F05DA00" w:rsidR="007D7497" w:rsidRPr="007D7497" w:rsidRDefault="007D7497" w:rsidP="007D7497">
      <w:pPr>
        <w:spacing w:after="0"/>
        <w:ind w:right="270"/>
        <w:jc w:val="both"/>
        <w:rPr>
          <w:rFonts w:cstheme="minorHAnsi"/>
          <w:sz w:val="24"/>
          <w:szCs w:val="24"/>
        </w:rPr>
      </w:pPr>
      <w:r w:rsidRPr="007D7497">
        <w:rPr>
          <w:rFonts w:cstheme="minorHAnsi"/>
          <w:sz w:val="24"/>
          <w:szCs w:val="24"/>
          <w:lang w:bidi="he-IL"/>
        </w:rPr>
        <w:t xml:space="preserve">Motion carried </w:t>
      </w:r>
      <w:r w:rsidRPr="007D7497">
        <w:rPr>
          <w:rFonts w:ascii="Viner Hand ITC" w:hAnsi="Viner Hand ITC" w:cs="Traditional Arabic"/>
          <w:i/>
          <w:sz w:val="24"/>
          <w:szCs w:val="24"/>
        </w:rPr>
        <w:t>viva voce.</w:t>
      </w:r>
    </w:p>
    <w:p w14:paraId="7DC0DDA7" w14:textId="2BBB0574" w:rsidR="007D7497" w:rsidRDefault="007D7497" w:rsidP="007D7497">
      <w:pPr>
        <w:spacing w:after="0"/>
        <w:ind w:right="270"/>
        <w:jc w:val="both"/>
        <w:rPr>
          <w:rFonts w:cstheme="minorHAnsi"/>
          <w:sz w:val="24"/>
          <w:szCs w:val="24"/>
        </w:rPr>
      </w:pPr>
      <w:r w:rsidRPr="00FD6C7D">
        <w:rPr>
          <w:rFonts w:cstheme="minorHAnsi"/>
          <w:b/>
          <w:bCs/>
          <w:sz w:val="24"/>
          <w:szCs w:val="24"/>
          <w:u w:val="single"/>
        </w:rPr>
        <w:t>Ordinance No. 2025/37</w:t>
      </w:r>
      <w:r w:rsidRPr="00FD6C7D">
        <w:rPr>
          <w:rFonts w:cstheme="minorHAnsi"/>
          <w:b/>
          <w:bCs/>
          <w:sz w:val="24"/>
          <w:szCs w:val="24"/>
        </w:rPr>
        <w:tab/>
      </w:r>
      <w:r w:rsidRPr="00FD6C7D">
        <w:rPr>
          <w:rFonts w:cstheme="minorHAnsi"/>
          <w:b/>
          <w:bCs/>
          <w:sz w:val="24"/>
          <w:szCs w:val="24"/>
        </w:rPr>
        <w:tab/>
      </w:r>
      <w:r w:rsidRPr="00FD6C7D">
        <w:rPr>
          <w:rFonts w:cstheme="minorHAnsi"/>
          <w:b/>
          <w:bCs/>
          <w:sz w:val="24"/>
          <w:szCs w:val="24"/>
        </w:rPr>
        <w:tab/>
      </w:r>
      <w:r w:rsidRPr="00FD6C7D">
        <w:rPr>
          <w:rFonts w:cstheme="minorHAnsi"/>
          <w:b/>
          <w:bCs/>
          <w:sz w:val="24"/>
          <w:szCs w:val="24"/>
        </w:rPr>
        <w:tab/>
      </w:r>
      <w:r w:rsidRPr="00FD6C7D">
        <w:rPr>
          <w:rFonts w:cstheme="minorHAnsi"/>
          <w:b/>
          <w:bCs/>
          <w:sz w:val="24"/>
          <w:szCs w:val="24"/>
        </w:rPr>
        <w:tab/>
        <w:t>An Ordinance Amending Title VII, Chapter 72, 72.02 regarding parking in front of receptacles designed to receive or send mail through the US Postal Service</w:t>
      </w:r>
      <w:r>
        <w:rPr>
          <w:rFonts w:cstheme="minorHAnsi"/>
          <w:b/>
          <w:bCs/>
          <w:sz w:val="24"/>
          <w:szCs w:val="24"/>
        </w:rPr>
        <w:t xml:space="preserve">; </w:t>
      </w:r>
      <w:r w:rsidRPr="007D7497">
        <w:rPr>
          <w:rFonts w:cstheme="minorHAnsi"/>
          <w:sz w:val="24"/>
          <w:szCs w:val="24"/>
        </w:rPr>
        <w:t>for third and final reading and adoption by the Council.  Councilman</w:t>
      </w:r>
      <w:r>
        <w:rPr>
          <w:rFonts w:cstheme="minorHAnsi"/>
          <w:sz w:val="24"/>
          <w:szCs w:val="24"/>
        </w:rPr>
        <w:t xml:space="preserve"> Plisinski</w:t>
      </w:r>
      <w:r w:rsidRPr="007D7497">
        <w:rPr>
          <w:rFonts w:cstheme="minorHAnsi"/>
          <w:sz w:val="24"/>
          <w:szCs w:val="24"/>
        </w:rPr>
        <w:t xml:space="preserve"> moved to approve </w:t>
      </w:r>
      <w:r w:rsidRPr="007D7497">
        <w:rPr>
          <w:rFonts w:cstheme="minorHAnsi"/>
          <w:b/>
          <w:sz w:val="24"/>
          <w:szCs w:val="24"/>
        </w:rPr>
        <w:t>Ordinance No. 2025/3</w:t>
      </w:r>
      <w:r>
        <w:rPr>
          <w:rFonts w:cstheme="minorHAnsi"/>
          <w:b/>
          <w:sz w:val="24"/>
          <w:szCs w:val="24"/>
        </w:rPr>
        <w:t>7</w:t>
      </w:r>
      <w:r w:rsidRPr="007D7497">
        <w:rPr>
          <w:rFonts w:cstheme="minorHAnsi"/>
          <w:sz w:val="24"/>
          <w:szCs w:val="24"/>
        </w:rPr>
        <w:t xml:space="preserve"> as presented on third reading, duly seconded by Councilman </w:t>
      </w:r>
      <w:r>
        <w:rPr>
          <w:rFonts w:cstheme="minorHAnsi"/>
          <w:sz w:val="24"/>
          <w:szCs w:val="24"/>
        </w:rPr>
        <w:t>Scott</w:t>
      </w:r>
      <w:r w:rsidRPr="007D7497">
        <w:rPr>
          <w:rFonts w:cstheme="minorHAnsi"/>
          <w:sz w:val="24"/>
          <w:szCs w:val="24"/>
        </w:rPr>
        <w:t>.  Mayor Titus called for a roll call vote.  AYES: Councilman Jester, Lowder, Kirkpatrick, Plisinski and Scott.  NAYS: None.  Motion carried 5/0.</w:t>
      </w:r>
    </w:p>
    <w:p w14:paraId="717A2578" w14:textId="77777777" w:rsidR="001A7076" w:rsidRPr="00705CB2" w:rsidRDefault="001A7076" w:rsidP="007C22B2">
      <w:pPr>
        <w:spacing w:after="0"/>
        <w:ind w:right="270"/>
        <w:jc w:val="both"/>
        <w:rPr>
          <w:rFonts w:cstheme="minorHAnsi"/>
          <w:bCs/>
          <w:color w:val="FF0000"/>
          <w:sz w:val="24"/>
          <w:szCs w:val="24"/>
          <w:u w:val="single"/>
        </w:rPr>
      </w:pPr>
    </w:p>
    <w:p w14:paraId="51B6D723" w14:textId="4D9D467E" w:rsidR="00726DC0" w:rsidRPr="00D05C34" w:rsidRDefault="00726DC0" w:rsidP="000F584D">
      <w:pPr>
        <w:spacing w:after="0"/>
        <w:rPr>
          <w:rFonts w:cstheme="minorHAnsi"/>
          <w:b/>
          <w:sz w:val="24"/>
          <w:szCs w:val="24"/>
        </w:rPr>
      </w:pPr>
      <w:r w:rsidRPr="00D05C34">
        <w:rPr>
          <w:rFonts w:cstheme="minorHAnsi"/>
          <w:b/>
          <w:sz w:val="24"/>
          <w:szCs w:val="24"/>
          <w:u w:val="single"/>
        </w:rPr>
        <w:t>NEW BUSINESS</w:t>
      </w:r>
      <w:r w:rsidRPr="00D05C34">
        <w:rPr>
          <w:rFonts w:cstheme="minorHAnsi"/>
          <w:b/>
          <w:sz w:val="24"/>
          <w:szCs w:val="24"/>
        </w:rPr>
        <w:t xml:space="preserve">:  </w:t>
      </w:r>
    </w:p>
    <w:p w14:paraId="06C66490" w14:textId="2ED0DE2E" w:rsidR="00D05C34" w:rsidRDefault="00D05C34" w:rsidP="00D05C34">
      <w:pPr>
        <w:spacing w:after="0"/>
        <w:jc w:val="both"/>
        <w:rPr>
          <w:rFonts w:cstheme="minorHAnsi"/>
          <w:sz w:val="24"/>
          <w:szCs w:val="24"/>
        </w:rPr>
      </w:pPr>
      <w:r w:rsidRPr="00E867AC">
        <w:rPr>
          <w:rFonts w:cstheme="minorHAnsi"/>
          <w:b/>
          <w:bCs/>
          <w:sz w:val="24"/>
          <w:szCs w:val="24"/>
          <w:u w:val="single"/>
        </w:rPr>
        <w:t>Ordinance No. 2025/38</w:t>
      </w:r>
      <w:r w:rsidRPr="00E867AC">
        <w:rPr>
          <w:rFonts w:cstheme="minorHAnsi"/>
          <w:b/>
          <w:bCs/>
          <w:sz w:val="24"/>
          <w:szCs w:val="24"/>
        </w:rPr>
        <w:tab/>
      </w:r>
      <w:r w:rsidRPr="00E867AC">
        <w:rPr>
          <w:rFonts w:cstheme="minorHAnsi"/>
          <w:b/>
          <w:bCs/>
          <w:sz w:val="24"/>
          <w:szCs w:val="24"/>
        </w:rPr>
        <w:tab/>
      </w:r>
      <w:r w:rsidRPr="00E867AC">
        <w:rPr>
          <w:rFonts w:cstheme="minorHAnsi"/>
          <w:b/>
          <w:bCs/>
          <w:sz w:val="24"/>
          <w:szCs w:val="24"/>
        </w:rPr>
        <w:tab/>
      </w:r>
      <w:r w:rsidRPr="00E867AC">
        <w:rPr>
          <w:rFonts w:cstheme="minorHAnsi"/>
          <w:b/>
          <w:bCs/>
          <w:sz w:val="24"/>
          <w:szCs w:val="24"/>
        </w:rPr>
        <w:tab/>
      </w:r>
      <w:r w:rsidRPr="00E867AC">
        <w:rPr>
          <w:rFonts w:cstheme="minorHAnsi"/>
          <w:b/>
          <w:bCs/>
          <w:sz w:val="24"/>
          <w:szCs w:val="24"/>
        </w:rPr>
        <w:tab/>
        <w:t xml:space="preserve">An Ordinance Amending Ordinance No. 2022/16 and Title IX, Chapter 95, 95.02 regarding Camping on City Property; </w:t>
      </w:r>
      <w:r w:rsidRPr="00E867AC">
        <w:rPr>
          <w:rFonts w:cstheme="minorHAnsi"/>
          <w:b/>
          <w:sz w:val="24"/>
          <w:szCs w:val="24"/>
          <w:u w:val="single"/>
        </w:rPr>
        <w:t>on first</w:t>
      </w:r>
      <w:r w:rsidRPr="00E867AC">
        <w:rPr>
          <w:rFonts w:cstheme="minorHAnsi"/>
          <w:sz w:val="24"/>
          <w:szCs w:val="24"/>
        </w:rPr>
        <w:t xml:space="preserve"> reading as introduced by the City Attorney</w:t>
      </w:r>
      <w:r>
        <w:rPr>
          <w:rFonts w:cstheme="minorHAnsi"/>
          <w:sz w:val="24"/>
          <w:szCs w:val="24"/>
        </w:rPr>
        <w:t xml:space="preserve">.  </w:t>
      </w:r>
      <w:r w:rsidRPr="00E867AC">
        <w:rPr>
          <w:rFonts w:cstheme="minorHAnsi"/>
          <w:sz w:val="24"/>
          <w:szCs w:val="24"/>
        </w:rPr>
        <w:t xml:space="preserve"> </w:t>
      </w:r>
      <w:r>
        <w:rPr>
          <w:rFonts w:cstheme="minorHAnsi"/>
          <w:sz w:val="24"/>
          <w:szCs w:val="24"/>
        </w:rPr>
        <w:t xml:space="preserve">Council Scott moved to approve Ordinance No. 2025/38, duly seconded by Councilman Lowder.  </w:t>
      </w:r>
    </w:p>
    <w:p w14:paraId="33207FB3" w14:textId="13FA5CCA" w:rsidR="00D05C34" w:rsidRDefault="00D05C34" w:rsidP="00D05C34">
      <w:pPr>
        <w:spacing w:after="0"/>
        <w:jc w:val="both"/>
        <w:rPr>
          <w:rFonts w:cstheme="minorHAnsi"/>
          <w:sz w:val="24"/>
          <w:szCs w:val="24"/>
        </w:rPr>
      </w:pPr>
      <w:r w:rsidRPr="00737EE5">
        <w:rPr>
          <w:rFonts w:cstheme="minorHAnsi"/>
          <w:sz w:val="24"/>
          <w:szCs w:val="24"/>
          <w:lang w:bidi="he-IL"/>
        </w:rPr>
        <w:t xml:space="preserve">Motion carried </w:t>
      </w:r>
      <w:r w:rsidRPr="00737EE5">
        <w:rPr>
          <w:rFonts w:ascii="Viner Hand ITC" w:hAnsi="Viner Hand ITC" w:cs="Traditional Arabic"/>
          <w:i/>
          <w:sz w:val="24"/>
          <w:szCs w:val="24"/>
        </w:rPr>
        <w:t>viva voce.</w:t>
      </w:r>
    </w:p>
    <w:p w14:paraId="6D2962AE" w14:textId="77777777" w:rsidR="00D05C34" w:rsidRDefault="00D05C34" w:rsidP="00D05C34">
      <w:pPr>
        <w:jc w:val="both"/>
        <w:rPr>
          <w:rFonts w:cstheme="minorHAnsi"/>
          <w:sz w:val="24"/>
          <w:szCs w:val="24"/>
        </w:rPr>
      </w:pPr>
    </w:p>
    <w:p w14:paraId="6B71AF7D" w14:textId="1C43A03D" w:rsidR="00D05C34" w:rsidRPr="00D05C34" w:rsidRDefault="00D05C34" w:rsidP="00D05C34">
      <w:pPr>
        <w:spacing w:after="0"/>
        <w:jc w:val="both"/>
        <w:rPr>
          <w:rFonts w:cstheme="minorHAnsi"/>
          <w:b/>
          <w:bCs/>
          <w:sz w:val="24"/>
          <w:szCs w:val="24"/>
        </w:rPr>
      </w:pPr>
      <w:r w:rsidRPr="00D05C34">
        <w:rPr>
          <w:rFonts w:cstheme="minorHAnsi"/>
          <w:b/>
          <w:bCs/>
          <w:sz w:val="24"/>
          <w:szCs w:val="24"/>
          <w:u w:val="single"/>
        </w:rPr>
        <w:lastRenderedPageBreak/>
        <w:t>Ordinance No. 2025/38</w:t>
      </w:r>
      <w:r w:rsidRPr="00D05C34">
        <w:rPr>
          <w:rFonts w:cstheme="minorHAnsi"/>
          <w:b/>
          <w:bCs/>
          <w:sz w:val="24"/>
          <w:szCs w:val="24"/>
        </w:rPr>
        <w:tab/>
      </w:r>
      <w:r w:rsidRPr="00D05C34">
        <w:rPr>
          <w:rFonts w:cstheme="minorHAnsi"/>
          <w:b/>
          <w:bCs/>
          <w:sz w:val="24"/>
          <w:szCs w:val="24"/>
        </w:rPr>
        <w:tab/>
      </w:r>
      <w:r w:rsidRPr="00D05C34">
        <w:rPr>
          <w:rFonts w:cstheme="minorHAnsi"/>
          <w:b/>
          <w:bCs/>
          <w:sz w:val="24"/>
          <w:szCs w:val="24"/>
        </w:rPr>
        <w:tab/>
      </w:r>
      <w:r w:rsidRPr="00D05C34">
        <w:rPr>
          <w:rFonts w:cstheme="minorHAnsi"/>
          <w:b/>
          <w:bCs/>
          <w:sz w:val="24"/>
          <w:szCs w:val="24"/>
        </w:rPr>
        <w:tab/>
      </w:r>
      <w:r w:rsidRPr="00D05C34">
        <w:rPr>
          <w:rFonts w:cstheme="minorHAnsi"/>
          <w:b/>
          <w:bCs/>
          <w:sz w:val="24"/>
          <w:szCs w:val="24"/>
        </w:rPr>
        <w:tab/>
      </w:r>
      <w:r w:rsidRPr="00D05C34">
        <w:rPr>
          <w:rFonts w:cstheme="minorHAnsi"/>
          <w:b/>
          <w:bCs/>
          <w:sz w:val="24"/>
          <w:szCs w:val="24"/>
        </w:rPr>
        <w:t>Councilman Jester moved to suspend the Rules of Order to pass Ordinance No. 2025/38 during one meeting, duly seconded by Councilman Scott.</w:t>
      </w:r>
    </w:p>
    <w:p w14:paraId="32FF82CC" w14:textId="0F498848" w:rsidR="00D05C34" w:rsidRPr="00D05C34" w:rsidRDefault="00D05C34" w:rsidP="00D05C34">
      <w:pPr>
        <w:spacing w:after="0"/>
        <w:jc w:val="both"/>
        <w:rPr>
          <w:rFonts w:cstheme="minorHAnsi"/>
          <w:sz w:val="24"/>
          <w:szCs w:val="24"/>
        </w:rPr>
      </w:pPr>
      <w:r w:rsidRPr="00D05C34">
        <w:rPr>
          <w:rFonts w:cstheme="minorHAnsi"/>
          <w:sz w:val="24"/>
          <w:szCs w:val="24"/>
          <w:lang w:bidi="he-IL"/>
        </w:rPr>
        <w:t xml:space="preserve">Motion carried </w:t>
      </w:r>
      <w:r w:rsidRPr="00D05C34">
        <w:rPr>
          <w:rFonts w:ascii="Viner Hand ITC" w:hAnsi="Viner Hand ITC" w:cs="Traditional Arabic"/>
          <w:i/>
          <w:sz w:val="24"/>
          <w:szCs w:val="24"/>
        </w:rPr>
        <w:t>viva voce.</w:t>
      </w:r>
    </w:p>
    <w:p w14:paraId="14BFF893" w14:textId="3F2D80DC" w:rsidR="00D05C34" w:rsidRPr="00D05C34" w:rsidRDefault="00D05C34" w:rsidP="00D05C34">
      <w:pPr>
        <w:spacing w:after="0"/>
        <w:jc w:val="both"/>
        <w:rPr>
          <w:rFonts w:cstheme="minorHAnsi"/>
          <w:sz w:val="24"/>
          <w:szCs w:val="24"/>
        </w:rPr>
      </w:pPr>
      <w:r w:rsidRPr="00D05C34">
        <w:rPr>
          <w:rFonts w:cstheme="minorHAnsi"/>
          <w:b/>
          <w:bCs/>
          <w:sz w:val="24"/>
          <w:szCs w:val="24"/>
          <w:u w:val="single"/>
        </w:rPr>
        <w:t>Ordinance No. 2025/38</w:t>
      </w:r>
      <w:r w:rsidRPr="00D05C34">
        <w:rPr>
          <w:rFonts w:cstheme="minorHAnsi"/>
          <w:b/>
          <w:bCs/>
          <w:sz w:val="24"/>
          <w:szCs w:val="24"/>
        </w:rPr>
        <w:tab/>
      </w:r>
      <w:r w:rsidRPr="00D05C34">
        <w:rPr>
          <w:rFonts w:cstheme="minorHAnsi"/>
          <w:b/>
          <w:bCs/>
          <w:sz w:val="24"/>
          <w:szCs w:val="24"/>
        </w:rPr>
        <w:tab/>
      </w:r>
      <w:r w:rsidRPr="00D05C34">
        <w:rPr>
          <w:rFonts w:cstheme="minorHAnsi"/>
          <w:b/>
          <w:bCs/>
          <w:sz w:val="24"/>
          <w:szCs w:val="24"/>
        </w:rPr>
        <w:tab/>
      </w:r>
      <w:r w:rsidRPr="00D05C34">
        <w:rPr>
          <w:rFonts w:cstheme="minorHAnsi"/>
          <w:b/>
          <w:bCs/>
          <w:sz w:val="24"/>
          <w:szCs w:val="24"/>
        </w:rPr>
        <w:tab/>
      </w:r>
      <w:r w:rsidRPr="00D05C34">
        <w:rPr>
          <w:rFonts w:cstheme="minorHAnsi"/>
          <w:b/>
          <w:bCs/>
          <w:sz w:val="24"/>
          <w:szCs w:val="24"/>
        </w:rPr>
        <w:tab/>
        <w:t xml:space="preserve">An Ordinance Amending Ordinance No. 2022/16 and Title IX, Chapter 95, 95.02 regarding Camping on City Property; </w:t>
      </w:r>
      <w:r w:rsidRPr="00D05C34">
        <w:rPr>
          <w:rFonts w:cstheme="minorHAnsi"/>
          <w:b/>
          <w:sz w:val="24"/>
          <w:szCs w:val="24"/>
          <w:u w:val="single"/>
        </w:rPr>
        <w:t>on second</w:t>
      </w:r>
      <w:r w:rsidRPr="00D05C34">
        <w:rPr>
          <w:rFonts w:cstheme="minorHAnsi"/>
          <w:sz w:val="24"/>
          <w:szCs w:val="24"/>
        </w:rPr>
        <w:t xml:space="preserve"> reading as introduced by the City Attorney.   </w:t>
      </w:r>
      <w:r w:rsidRPr="00D05C34">
        <w:rPr>
          <w:rFonts w:cstheme="minorHAnsi"/>
          <w:sz w:val="24"/>
          <w:szCs w:val="24"/>
        </w:rPr>
        <w:t>Councilman Plisinski moved to approve</w:t>
      </w:r>
      <w:r>
        <w:rPr>
          <w:rFonts w:cstheme="minorHAnsi"/>
          <w:sz w:val="24"/>
          <w:szCs w:val="24"/>
        </w:rPr>
        <w:t xml:space="preserve"> Ordinance No. 2025/38</w:t>
      </w:r>
      <w:r w:rsidRPr="00D05C34">
        <w:rPr>
          <w:rFonts w:cstheme="minorHAnsi"/>
          <w:sz w:val="24"/>
          <w:szCs w:val="24"/>
        </w:rPr>
        <w:t>, duly seconded by Councilman Lowder.</w:t>
      </w:r>
      <w:r>
        <w:rPr>
          <w:rFonts w:cstheme="minorHAnsi"/>
          <w:sz w:val="24"/>
          <w:szCs w:val="24"/>
        </w:rPr>
        <w:t xml:space="preserve"> </w:t>
      </w:r>
      <w:r w:rsidRPr="00D05C34">
        <w:rPr>
          <w:rFonts w:cstheme="minorHAnsi"/>
          <w:sz w:val="24"/>
          <w:szCs w:val="24"/>
          <w:lang w:bidi="he-IL"/>
        </w:rPr>
        <w:t xml:space="preserve">Motion carried </w:t>
      </w:r>
      <w:r w:rsidRPr="00D05C34">
        <w:rPr>
          <w:rFonts w:ascii="Viner Hand ITC" w:hAnsi="Viner Hand ITC" w:cs="Traditional Arabic"/>
          <w:i/>
          <w:sz w:val="24"/>
          <w:szCs w:val="24"/>
        </w:rPr>
        <w:t>viva voce.</w:t>
      </w:r>
    </w:p>
    <w:p w14:paraId="0CC17AB5" w14:textId="77777777" w:rsidR="00D05C34" w:rsidRPr="00D05C34" w:rsidRDefault="00D05C34" w:rsidP="00D05C34">
      <w:pPr>
        <w:spacing w:after="0"/>
        <w:ind w:right="270"/>
        <w:jc w:val="both"/>
        <w:rPr>
          <w:rFonts w:cstheme="minorHAnsi"/>
          <w:sz w:val="24"/>
          <w:szCs w:val="24"/>
        </w:rPr>
      </w:pPr>
      <w:r w:rsidRPr="00D05C34">
        <w:rPr>
          <w:rFonts w:cstheme="minorHAnsi"/>
          <w:b/>
          <w:bCs/>
          <w:sz w:val="24"/>
          <w:szCs w:val="24"/>
          <w:u w:val="single"/>
        </w:rPr>
        <w:t>Ordinance No. 2025/38</w:t>
      </w:r>
      <w:r w:rsidRPr="00D05C34">
        <w:rPr>
          <w:rFonts w:cstheme="minorHAnsi"/>
          <w:b/>
          <w:bCs/>
          <w:sz w:val="24"/>
          <w:szCs w:val="24"/>
        </w:rPr>
        <w:tab/>
      </w:r>
      <w:r w:rsidRPr="00D05C34">
        <w:rPr>
          <w:rFonts w:cstheme="minorHAnsi"/>
          <w:b/>
          <w:bCs/>
          <w:sz w:val="24"/>
          <w:szCs w:val="24"/>
        </w:rPr>
        <w:tab/>
      </w:r>
      <w:r w:rsidRPr="00D05C34">
        <w:rPr>
          <w:rFonts w:cstheme="minorHAnsi"/>
          <w:b/>
          <w:bCs/>
          <w:sz w:val="24"/>
          <w:szCs w:val="24"/>
        </w:rPr>
        <w:tab/>
      </w:r>
      <w:r w:rsidRPr="00D05C34">
        <w:rPr>
          <w:rFonts w:cstheme="minorHAnsi"/>
          <w:b/>
          <w:bCs/>
          <w:sz w:val="24"/>
          <w:szCs w:val="24"/>
        </w:rPr>
        <w:tab/>
      </w:r>
      <w:r w:rsidRPr="00D05C34">
        <w:rPr>
          <w:rFonts w:cstheme="minorHAnsi"/>
          <w:b/>
          <w:bCs/>
          <w:sz w:val="24"/>
          <w:szCs w:val="24"/>
        </w:rPr>
        <w:tab/>
        <w:t xml:space="preserve">An Ordinance Amending Ordinance No. 2022/16 and Title IX, Chapter 95, 95.02 regarding Camping on City Property; </w:t>
      </w:r>
      <w:r w:rsidRPr="00D05C34">
        <w:rPr>
          <w:rFonts w:cstheme="minorHAnsi"/>
          <w:b/>
          <w:sz w:val="24"/>
          <w:szCs w:val="24"/>
        </w:rPr>
        <w:t xml:space="preserve">on third reading as introduced by the City Attorney.  Councilman Kirkpatrick moved to approved Ordinance No. 2025/38, duly seconded by Councilman Jester.  </w:t>
      </w:r>
      <w:r w:rsidRPr="00D05C34">
        <w:rPr>
          <w:rFonts w:cstheme="minorHAnsi"/>
          <w:sz w:val="24"/>
          <w:szCs w:val="24"/>
        </w:rPr>
        <w:t>Mayor Titus called for a roll call vote.  AYES: Councilman Jester, Lowder, Kirkpatrick, Plisinski and Scott.  NAYS: None.  Motion carried 5/0.</w:t>
      </w:r>
    </w:p>
    <w:p w14:paraId="00CFBC3D" w14:textId="77777777" w:rsidR="00D05C34" w:rsidRDefault="00D05C34" w:rsidP="00D05C34">
      <w:pPr>
        <w:jc w:val="both"/>
        <w:rPr>
          <w:rFonts w:cstheme="minorHAnsi"/>
          <w:color w:val="FF0000"/>
          <w:sz w:val="24"/>
          <w:szCs w:val="24"/>
        </w:rPr>
      </w:pPr>
    </w:p>
    <w:p w14:paraId="4E14C22E" w14:textId="77777777" w:rsidR="00D05C34" w:rsidRPr="00D05C34" w:rsidRDefault="00D05C34" w:rsidP="00D05C34">
      <w:pPr>
        <w:jc w:val="both"/>
        <w:rPr>
          <w:rFonts w:cstheme="minorHAnsi"/>
          <w:color w:val="FF0000"/>
          <w:sz w:val="24"/>
          <w:szCs w:val="24"/>
        </w:rPr>
      </w:pPr>
    </w:p>
    <w:p w14:paraId="3C752B34" w14:textId="205A98BF" w:rsidR="00D05C34" w:rsidRPr="00D05C34" w:rsidRDefault="00D05C34" w:rsidP="00D05C34">
      <w:pPr>
        <w:spacing w:after="0"/>
        <w:ind w:right="270"/>
        <w:jc w:val="both"/>
        <w:rPr>
          <w:rFonts w:cstheme="minorHAnsi"/>
          <w:sz w:val="24"/>
          <w:szCs w:val="24"/>
        </w:rPr>
      </w:pPr>
      <w:r w:rsidRPr="00D05C34">
        <w:rPr>
          <w:rFonts w:cstheme="minorHAnsi"/>
          <w:b/>
          <w:bCs/>
          <w:sz w:val="24"/>
          <w:szCs w:val="24"/>
          <w:u w:val="single"/>
        </w:rPr>
        <w:t>Ordinance No. 2025/39</w:t>
      </w:r>
      <w:r w:rsidRPr="00D05C34">
        <w:rPr>
          <w:rFonts w:cstheme="minorHAnsi"/>
          <w:b/>
          <w:bCs/>
          <w:sz w:val="24"/>
          <w:szCs w:val="24"/>
        </w:rPr>
        <w:tab/>
      </w:r>
      <w:r w:rsidRPr="00D05C34">
        <w:rPr>
          <w:rFonts w:cstheme="minorHAnsi"/>
          <w:b/>
          <w:bCs/>
          <w:sz w:val="24"/>
          <w:szCs w:val="24"/>
        </w:rPr>
        <w:tab/>
      </w:r>
      <w:r w:rsidRPr="00D05C34">
        <w:rPr>
          <w:rFonts w:cstheme="minorHAnsi"/>
          <w:b/>
          <w:bCs/>
          <w:sz w:val="24"/>
          <w:szCs w:val="24"/>
        </w:rPr>
        <w:tab/>
      </w:r>
      <w:r w:rsidRPr="00D05C34">
        <w:rPr>
          <w:rFonts w:cstheme="minorHAnsi"/>
          <w:b/>
          <w:bCs/>
          <w:sz w:val="24"/>
          <w:szCs w:val="24"/>
        </w:rPr>
        <w:tab/>
      </w:r>
      <w:r w:rsidRPr="00D05C34">
        <w:rPr>
          <w:rFonts w:cstheme="minorHAnsi"/>
          <w:b/>
          <w:bCs/>
          <w:sz w:val="24"/>
          <w:szCs w:val="24"/>
        </w:rPr>
        <w:tab/>
        <w:t xml:space="preserve">An Ordinance Reaffirming and Amending the source and uses of the Non-Reverting Police Continuing Education Fund ; </w:t>
      </w:r>
      <w:r w:rsidRPr="00D05C34">
        <w:rPr>
          <w:rFonts w:cstheme="minorHAnsi"/>
          <w:b/>
          <w:sz w:val="24"/>
          <w:szCs w:val="24"/>
          <w:u w:val="single"/>
        </w:rPr>
        <w:t>on first</w:t>
      </w:r>
      <w:r w:rsidRPr="00D05C34">
        <w:rPr>
          <w:rFonts w:cstheme="minorHAnsi"/>
          <w:sz w:val="24"/>
          <w:szCs w:val="24"/>
        </w:rPr>
        <w:t xml:space="preserve"> reading as introduced by the City Attorney</w:t>
      </w:r>
      <w:r w:rsidRPr="00D05C34">
        <w:rPr>
          <w:rFonts w:cstheme="minorHAnsi"/>
          <w:sz w:val="24"/>
          <w:szCs w:val="24"/>
        </w:rPr>
        <w:t xml:space="preserve">.  </w:t>
      </w:r>
      <w:r w:rsidRPr="00D05C34">
        <w:rPr>
          <w:rFonts w:cstheme="minorHAnsi"/>
          <w:sz w:val="24"/>
          <w:szCs w:val="24"/>
        </w:rPr>
        <w:t xml:space="preserve"> </w:t>
      </w:r>
      <w:r w:rsidRPr="00D05C34">
        <w:rPr>
          <w:rFonts w:cstheme="minorHAnsi"/>
          <w:sz w:val="24"/>
          <w:szCs w:val="24"/>
        </w:rPr>
        <w:t xml:space="preserve">Councilman Jester moved to approve Ordinance No. 2025/39, duly seconded by Councilman Plisinski. </w:t>
      </w:r>
      <w:r w:rsidRPr="00D05C34">
        <w:rPr>
          <w:rFonts w:cstheme="minorHAnsi"/>
          <w:sz w:val="24"/>
          <w:szCs w:val="24"/>
          <w:lang w:bidi="he-IL"/>
        </w:rPr>
        <w:t xml:space="preserve">Motion carried </w:t>
      </w:r>
      <w:r w:rsidRPr="00D05C34">
        <w:rPr>
          <w:rFonts w:ascii="Viner Hand ITC" w:hAnsi="Viner Hand ITC" w:cs="Traditional Arabic"/>
          <w:i/>
          <w:sz w:val="24"/>
          <w:szCs w:val="24"/>
        </w:rPr>
        <w:t>viva voce.</w:t>
      </w:r>
    </w:p>
    <w:p w14:paraId="760748D3" w14:textId="77777777" w:rsidR="00D05C34" w:rsidRPr="00D05C34" w:rsidRDefault="00D05C34" w:rsidP="00D05C34">
      <w:pPr>
        <w:jc w:val="both"/>
        <w:rPr>
          <w:rFonts w:cstheme="minorHAnsi"/>
          <w:color w:val="FF0000"/>
          <w:sz w:val="24"/>
          <w:szCs w:val="24"/>
        </w:rPr>
      </w:pPr>
    </w:p>
    <w:p w14:paraId="78E39DAE" w14:textId="77777777" w:rsidR="00D05C34" w:rsidRDefault="00D05C34" w:rsidP="00D05C34">
      <w:pPr>
        <w:spacing w:after="0"/>
        <w:jc w:val="both"/>
        <w:rPr>
          <w:rFonts w:cstheme="minorHAnsi"/>
          <w:sz w:val="24"/>
          <w:szCs w:val="24"/>
        </w:rPr>
      </w:pPr>
      <w:r w:rsidRPr="00D05C34">
        <w:rPr>
          <w:rFonts w:cstheme="minorHAnsi"/>
          <w:b/>
          <w:bCs/>
          <w:sz w:val="24"/>
          <w:szCs w:val="24"/>
          <w:u w:val="single"/>
        </w:rPr>
        <w:t>Ordinance No. 2025/40</w:t>
      </w:r>
      <w:r w:rsidRPr="00D05C34">
        <w:rPr>
          <w:rFonts w:cstheme="minorHAnsi"/>
          <w:b/>
          <w:bCs/>
          <w:sz w:val="24"/>
          <w:szCs w:val="24"/>
        </w:rPr>
        <w:tab/>
      </w:r>
      <w:r w:rsidRPr="00D05C34">
        <w:rPr>
          <w:rFonts w:cstheme="minorHAnsi"/>
          <w:b/>
          <w:bCs/>
          <w:sz w:val="24"/>
          <w:szCs w:val="24"/>
        </w:rPr>
        <w:tab/>
      </w:r>
      <w:r w:rsidRPr="00D05C34">
        <w:rPr>
          <w:rFonts w:cstheme="minorHAnsi"/>
          <w:b/>
          <w:bCs/>
          <w:sz w:val="24"/>
          <w:szCs w:val="24"/>
        </w:rPr>
        <w:tab/>
      </w:r>
      <w:r w:rsidRPr="00D05C34">
        <w:rPr>
          <w:rFonts w:cstheme="minorHAnsi"/>
          <w:b/>
          <w:bCs/>
          <w:sz w:val="24"/>
          <w:szCs w:val="24"/>
        </w:rPr>
        <w:tab/>
      </w:r>
      <w:r w:rsidRPr="00D05C34">
        <w:rPr>
          <w:rFonts w:cstheme="minorHAnsi"/>
          <w:b/>
          <w:bCs/>
          <w:sz w:val="24"/>
          <w:szCs w:val="24"/>
        </w:rPr>
        <w:tab/>
        <w:t xml:space="preserve">An Ordinance Amending Ordinance No. 2025/24 the 2025 Fiscal Year SALARY ORDINANCE; </w:t>
      </w:r>
      <w:r w:rsidRPr="00D05C34">
        <w:rPr>
          <w:rFonts w:cstheme="minorHAnsi"/>
          <w:b/>
          <w:sz w:val="24"/>
          <w:szCs w:val="24"/>
          <w:u w:val="single"/>
        </w:rPr>
        <w:t>on first</w:t>
      </w:r>
      <w:r w:rsidRPr="00D05C34">
        <w:rPr>
          <w:rFonts w:cstheme="minorHAnsi"/>
          <w:sz w:val="24"/>
          <w:szCs w:val="24"/>
        </w:rPr>
        <w:t xml:space="preserve"> reading as introduced by the City</w:t>
      </w:r>
      <w:r w:rsidRPr="00D05C34">
        <w:rPr>
          <w:rFonts w:cstheme="minorHAnsi"/>
          <w:sz w:val="24"/>
          <w:szCs w:val="24"/>
        </w:rPr>
        <w:t xml:space="preserve">.  </w:t>
      </w:r>
    </w:p>
    <w:p w14:paraId="63AD3B24" w14:textId="77AB1222" w:rsidR="00D05C34" w:rsidRPr="00D05C34" w:rsidRDefault="00D05C34" w:rsidP="00D05C34">
      <w:pPr>
        <w:spacing w:after="0"/>
        <w:jc w:val="both"/>
        <w:rPr>
          <w:rFonts w:cstheme="minorHAnsi"/>
          <w:sz w:val="24"/>
          <w:szCs w:val="24"/>
        </w:rPr>
      </w:pPr>
      <w:r w:rsidRPr="00D05C34">
        <w:rPr>
          <w:rFonts w:cstheme="minorHAnsi"/>
          <w:sz w:val="24"/>
          <w:szCs w:val="24"/>
        </w:rPr>
        <w:t>Councilman Scott moved to approve, no second was offered, ordinance died for lack of second motion.</w:t>
      </w:r>
    </w:p>
    <w:p w14:paraId="6406E5CF" w14:textId="77777777" w:rsidR="00D05C34" w:rsidRDefault="00D05C34" w:rsidP="00D05C34">
      <w:pPr>
        <w:jc w:val="both"/>
        <w:rPr>
          <w:rFonts w:cstheme="minorHAnsi"/>
          <w:color w:val="FF0000"/>
          <w:sz w:val="24"/>
          <w:szCs w:val="24"/>
        </w:rPr>
      </w:pPr>
    </w:p>
    <w:p w14:paraId="61BD3C9A" w14:textId="77777777" w:rsidR="008A1FA1" w:rsidRPr="008A1FA1" w:rsidRDefault="00D05C34" w:rsidP="008A1FA1">
      <w:pPr>
        <w:spacing w:after="0"/>
        <w:ind w:right="270"/>
        <w:jc w:val="both"/>
        <w:rPr>
          <w:rFonts w:cstheme="minorHAnsi"/>
          <w:sz w:val="24"/>
          <w:szCs w:val="24"/>
        </w:rPr>
      </w:pPr>
      <w:r w:rsidRPr="008A1FA1">
        <w:rPr>
          <w:rFonts w:cstheme="minorHAnsi"/>
          <w:b/>
          <w:bCs/>
          <w:sz w:val="24"/>
          <w:szCs w:val="24"/>
          <w:u w:val="single"/>
        </w:rPr>
        <w:t>Ordinance No. 2025/41</w:t>
      </w:r>
      <w:r w:rsidRPr="008A1FA1">
        <w:rPr>
          <w:rFonts w:ascii="Calibri" w:eastAsia="Times New Roman" w:hAnsi="Calibri" w:cs="Calibri"/>
          <w:sz w:val="24"/>
          <w:szCs w:val="24"/>
        </w:rPr>
        <w:t xml:space="preserve"> </w:t>
      </w:r>
      <w:r w:rsidRPr="008A1FA1">
        <w:rPr>
          <w:rFonts w:ascii="Calibri" w:eastAsia="Times New Roman" w:hAnsi="Calibri" w:cs="Calibri"/>
          <w:sz w:val="24"/>
          <w:szCs w:val="24"/>
        </w:rPr>
        <w:tab/>
      </w:r>
      <w:r w:rsidRPr="008A1FA1">
        <w:rPr>
          <w:rFonts w:ascii="Calibri" w:eastAsia="Times New Roman" w:hAnsi="Calibri" w:cs="Calibri"/>
          <w:sz w:val="24"/>
          <w:szCs w:val="24"/>
        </w:rPr>
        <w:tab/>
      </w:r>
      <w:r w:rsidRPr="008A1FA1">
        <w:rPr>
          <w:rFonts w:ascii="Calibri" w:eastAsia="Times New Roman" w:hAnsi="Calibri" w:cs="Calibri"/>
          <w:sz w:val="24"/>
          <w:szCs w:val="24"/>
        </w:rPr>
        <w:tab/>
      </w:r>
      <w:r w:rsidRPr="008A1FA1">
        <w:rPr>
          <w:rFonts w:ascii="Calibri" w:eastAsia="Times New Roman" w:hAnsi="Calibri" w:cs="Calibri"/>
          <w:sz w:val="24"/>
          <w:szCs w:val="24"/>
        </w:rPr>
        <w:tab/>
      </w:r>
      <w:r w:rsidRPr="008A1FA1">
        <w:rPr>
          <w:rFonts w:ascii="Calibri" w:eastAsia="Times New Roman" w:hAnsi="Calibri" w:cs="Calibri"/>
          <w:sz w:val="24"/>
          <w:szCs w:val="24"/>
        </w:rPr>
        <w:tab/>
      </w:r>
      <w:r w:rsidRPr="008A1FA1">
        <w:rPr>
          <w:rFonts w:cstheme="minorHAnsi"/>
          <w:b/>
          <w:bCs/>
          <w:sz w:val="24"/>
          <w:szCs w:val="24"/>
          <w:u w:val="single"/>
        </w:rPr>
        <w:t xml:space="preserve">An ordinance fixing salaries of elected, appointed officers and employees of the City of Greenfield, Indiana, and certain employees of the Municipal Electric, Municipal Water, Municipal Sewage, Municipal Storm Water, Administrative, Clerical and others drawing such salaries in whole or part from municipal services of non-tax units owned by the City of Greenfield effective as of December 20, 2025, amending Chapter 36 of the Code of Ordinances, and repealing all ordinances in conflict therewith; with noted amendments, simple motion for approval with a voice vote; </w:t>
      </w:r>
      <w:r w:rsidRPr="008A1FA1">
        <w:rPr>
          <w:rFonts w:cstheme="minorHAnsi"/>
          <w:b/>
          <w:sz w:val="24"/>
          <w:szCs w:val="24"/>
          <w:u w:val="single"/>
        </w:rPr>
        <w:t xml:space="preserve"> on first</w:t>
      </w:r>
      <w:r w:rsidRPr="008A1FA1">
        <w:rPr>
          <w:rFonts w:cstheme="minorHAnsi"/>
          <w:sz w:val="24"/>
          <w:szCs w:val="24"/>
        </w:rPr>
        <w:t xml:space="preserve"> reading as introduced by the City Attorney</w:t>
      </w:r>
      <w:r w:rsidR="008A1FA1" w:rsidRPr="008A1FA1">
        <w:rPr>
          <w:rFonts w:cstheme="minorHAnsi"/>
          <w:sz w:val="24"/>
          <w:szCs w:val="24"/>
        </w:rPr>
        <w:t xml:space="preserve">.  Councilman Jeser moved to approve Ordinance No. 2025/41, duly seconded by Councilman Plisinski.  </w:t>
      </w:r>
      <w:r w:rsidR="008A1FA1" w:rsidRPr="008A1FA1">
        <w:rPr>
          <w:rFonts w:cstheme="minorHAnsi"/>
          <w:sz w:val="24"/>
          <w:szCs w:val="24"/>
          <w:lang w:bidi="he-IL"/>
        </w:rPr>
        <w:t xml:space="preserve">Motion carried </w:t>
      </w:r>
      <w:r w:rsidR="008A1FA1" w:rsidRPr="008A1FA1">
        <w:rPr>
          <w:rFonts w:ascii="Viner Hand ITC" w:hAnsi="Viner Hand ITC" w:cs="Traditional Arabic"/>
          <w:i/>
          <w:sz w:val="24"/>
          <w:szCs w:val="24"/>
        </w:rPr>
        <w:t>viva voce.</w:t>
      </w:r>
    </w:p>
    <w:p w14:paraId="65D9A417" w14:textId="77777777" w:rsidR="00D05C34" w:rsidRDefault="00D05C34" w:rsidP="00D05C34">
      <w:pPr>
        <w:jc w:val="both"/>
        <w:rPr>
          <w:rFonts w:cstheme="minorHAnsi"/>
          <w:color w:val="FF0000"/>
          <w:sz w:val="24"/>
          <w:szCs w:val="24"/>
        </w:rPr>
      </w:pPr>
    </w:p>
    <w:p w14:paraId="4DF75D14" w14:textId="77777777" w:rsidR="008A1FA1" w:rsidRPr="008A1FA1" w:rsidRDefault="008A1FA1" w:rsidP="008A1FA1">
      <w:pPr>
        <w:spacing w:after="0"/>
        <w:ind w:right="270"/>
        <w:jc w:val="both"/>
        <w:rPr>
          <w:rFonts w:cstheme="minorHAnsi"/>
          <w:sz w:val="24"/>
          <w:szCs w:val="24"/>
        </w:rPr>
      </w:pPr>
      <w:r w:rsidRPr="008A1FA1">
        <w:rPr>
          <w:rFonts w:cstheme="minorHAnsi"/>
          <w:sz w:val="24"/>
          <w:szCs w:val="24"/>
        </w:rPr>
        <w:t>Councilman Scott moved to continue the interlocal agreement to the next meeting scheduled for November 19</w:t>
      </w:r>
      <w:r w:rsidRPr="008A1FA1">
        <w:rPr>
          <w:rFonts w:cstheme="minorHAnsi"/>
          <w:sz w:val="24"/>
          <w:szCs w:val="24"/>
          <w:vertAlign w:val="superscript"/>
        </w:rPr>
        <w:t>th</w:t>
      </w:r>
      <w:r>
        <w:rPr>
          <w:rFonts w:cstheme="minorHAnsi"/>
          <w:sz w:val="24"/>
          <w:szCs w:val="24"/>
        </w:rPr>
        <w:t xml:space="preserve">, duly seconded by Councilman Kirkpatrick. </w:t>
      </w:r>
      <w:r w:rsidRPr="008A1FA1">
        <w:rPr>
          <w:rFonts w:cstheme="minorHAnsi"/>
          <w:sz w:val="24"/>
          <w:szCs w:val="24"/>
          <w:lang w:bidi="he-IL"/>
        </w:rPr>
        <w:t xml:space="preserve">Motion carried </w:t>
      </w:r>
      <w:r w:rsidRPr="008A1FA1">
        <w:rPr>
          <w:rFonts w:ascii="Viner Hand ITC" w:hAnsi="Viner Hand ITC" w:cs="Traditional Arabic"/>
          <w:i/>
          <w:sz w:val="24"/>
          <w:szCs w:val="24"/>
        </w:rPr>
        <w:t>viva voce.</w:t>
      </w:r>
    </w:p>
    <w:p w14:paraId="6978EDAE" w14:textId="25BAB1D7" w:rsidR="00D05C34" w:rsidRPr="008A1FA1" w:rsidRDefault="008A1FA1" w:rsidP="008A1FA1">
      <w:pPr>
        <w:jc w:val="both"/>
        <w:rPr>
          <w:rFonts w:cstheme="minorHAnsi"/>
          <w:sz w:val="24"/>
          <w:szCs w:val="24"/>
        </w:rPr>
      </w:pPr>
      <w:r>
        <w:rPr>
          <w:rFonts w:cstheme="minorHAnsi"/>
          <w:sz w:val="24"/>
          <w:szCs w:val="24"/>
        </w:rPr>
        <w:t xml:space="preserve"> </w:t>
      </w:r>
      <w:r w:rsidR="00D05C34" w:rsidRPr="008A1FA1">
        <w:rPr>
          <w:rFonts w:cstheme="minorHAnsi"/>
          <w:b/>
          <w:bCs/>
          <w:sz w:val="24"/>
          <w:szCs w:val="24"/>
        </w:rPr>
        <w:t xml:space="preserve">Approval of the Amended Interlocal Agreement Regarding the Department of Animal Management Service Agreement with Hancock County </w:t>
      </w:r>
      <w:r w:rsidR="00D05C34" w:rsidRPr="008A1FA1">
        <w:rPr>
          <w:rFonts w:cstheme="minorHAnsi"/>
          <w:sz w:val="24"/>
          <w:szCs w:val="24"/>
        </w:rPr>
        <w:t xml:space="preserve">for the fiscal years of 2026 and 2027, outlining the revenue to be provided by Hancock County toward the operating budgets of said years; with a </w:t>
      </w:r>
      <w:r w:rsidR="00D05C34" w:rsidRPr="008A1FA1">
        <w:rPr>
          <w:sz w:val="24"/>
          <w:szCs w:val="24"/>
        </w:rPr>
        <w:t xml:space="preserve">simple motion for approval with </w:t>
      </w:r>
      <w:r w:rsidR="00D05C34" w:rsidRPr="008A1FA1">
        <w:rPr>
          <w:b/>
          <w:sz w:val="24"/>
          <w:szCs w:val="24"/>
          <w:u w:val="single"/>
        </w:rPr>
        <w:t>a voice vote</w:t>
      </w:r>
      <w:r w:rsidR="00D05C34" w:rsidRPr="008A1FA1">
        <w:rPr>
          <w:b/>
          <w:sz w:val="24"/>
          <w:szCs w:val="24"/>
        </w:rPr>
        <w:t>.</w:t>
      </w:r>
    </w:p>
    <w:p w14:paraId="4843DE65" w14:textId="77777777" w:rsidR="00D05C34" w:rsidRDefault="00D05C34" w:rsidP="00D05C34">
      <w:pPr>
        <w:spacing w:after="0"/>
        <w:jc w:val="both"/>
        <w:rPr>
          <w:b/>
          <w:color w:val="FF0000"/>
          <w:sz w:val="24"/>
          <w:szCs w:val="24"/>
        </w:rPr>
      </w:pPr>
    </w:p>
    <w:p w14:paraId="2DF3A01D" w14:textId="638B5D75" w:rsidR="008A1FA1" w:rsidRPr="00D249AB" w:rsidRDefault="008A1FA1" w:rsidP="00D05C34">
      <w:pPr>
        <w:spacing w:after="0"/>
        <w:jc w:val="both"/>
        <w:rPr>
          <w:bCs/>
          <w:sz w:val="24"/>
          <w:szCs w:val="24"/>
        </w:rPr>
      </w:pPr>
      <w:r w:rsidRPr="00D249AB">
        <w:rPr>
          <w:b/>
          <w:sz w:val="24"/>
          <w:szCs w:val="24"/>
        </w:rPr>
        <w:t xml:space="preserve">Tammy </w:t>
      </w:r>
      <w:r w:rsidR="00D249AB" w:rsidRPr="00D249AB">
        <w:rPr>
          <w:b/>
          <w:sz w:val="24"/>
          <w:szCs w:val="24"/>
        </w:rPr>
        <w:t>B</w:t>
      </w:r>
      <w:r w:rsidRPr="00D249AB">
        <w:rPr>
          <w:b/>
          <w:sz w:val="24"/>
          <w:szCs w:val="24"/>
        </w:rPr>
        <w:t>ialik and Todd Workman</w:t>
      </w:r>
      <w:r w:rsidRPr="00D249AB">
        <w:rPr>
          <w:bCs/>
          <w:sz w:val="24"/>
          <w:szCs w:val="24"/>
        </w:rPr>
        <w:t xml:space="preserve"> </w:t>
      </w:r>
      <w:r w:rsidR="00D249AB" w:rsidRPr="00D249AB">
        <w:rPr>
          <w:bCs/>
          <w:sz w:val="24"/>
          <w:szCs w:val="24"/>
        </w:rPr>
        <w:t>both</w:t>
      </w:r>
      <w:r w:rsidRPr="00D249AB">
        <w:rPr>
          <w:bCs/>
          <w:sz w:val="24"/>
          <w:szCs w:val="24"/>
        </w:rPr>
        <w:t xml:space="preserve"> attended the meeting by phone, representing the company known as Project Crossroads who planned to take over the BWI building which is currently empty.</w:t>
      </w:r>
    </w:p>
    <w:p w14:paraId="67B335E8" w14:textId="77777777" w:rsidR="00D249AB" w:rsidRPr="00D249AB" w:rsidRDefault="00D249AB" w:rsidP="00D05C34">
      <w:pPr>
        <w:spacing w:after="0"/>
        <w:jc w:val="both"/>
        <w:rPr>
          <w:bCs/>
          <w:sz w:val="24"/>
          <w:szCs w:val="24"/>
        </w:rPr>
      </w:pPr>
    </w:p>
    <w:p w14:paraId="10A3E15A" w14:textId="5FFB98ED" w:rsidR="008A1FA1" w:rsidRPr="00D249AB" w:rsidRDefault="008A1FA1" w:rsidP="00D05C34">
      <w:pPr>
        <w:spacing w:after="0"/>
        <w:jc w:val="both"/>
        <w:rPr>
          <w:bCs/>
          <w:sz w:val="24"/>
          <w:szCs w:val="24"/>
        </w:rPr>
      </w:pPr>
      <w:r w:rsidRPr="00D249AB">
        <w:rPr>
          <w:b/>
          <w:sz w:val="24"/>
          <w:szCs w:val="24"/>
          <w:u w:val="single"/>
        </w:rPr>
        <w:t>Randy Sorrell</w:t>
      </w:r>
      <w:r w:rsidRPr="00D249AB">
        <w:rPr>
          <w:bCs/>
          <w:sz w:val="24"/>
          <w:szCs w:val="24"/>
        </w:rPr>
        <w:t xml:space="preserve"> spoke regarding the number of estimated employees the new company planned to bring</w:t>
      </w:r>
      <w:r w:rsidR="00D249AB" w:rsidRPr="00D249AB">
        <w:rPr>
          <w:bCs/>
          <w:sz w:val="24"/>
          <w:szCs w:val="24"/>
        </w:rPr>
        <w:t>.</w:t>
      </w:r>
    </w:p>
    <w:p w14:paraId="3F621E42" w14:textId="454083A9" w:rsidR="00D249AB" w:rsidRPr="00D249AB" w:rsidRDefault="00D249AB" w:rsidP="00D05C34">
      <w:pPr>
        <w:spacing w:after="0"/>
        <w:jc w:val="both"/>
        <w:rPr>
          <w:bCs/>
          <w:sz w:val="24"/>
          <w:szCs w:val="24"/>
        </w:rPr>
      </w:pPr>
      <w:r w:rsidRPr="00D249AB">
        <w:rPr>
          <w:b/>
          <w:sz w:val="24"/>
          <w:szCs w:val="24"/>
          <w:u w:val="single"/>
        </w:rPr>
        <w:t>Buzz Krohn</w:t>
      </w:r>
      <w:r w:rsidRPr="00D249AB">
        <w:rPr>
          <w:bCs/>
          <w:sz w:val="24"/>
          <w:szCs w:val="24"/>
        </w:rPr>
        <w:t xml:space="preserve"> provided information regarding the proposed 15-year 100% abatement which has been offered. </w:t>
      </w:r>
    </w:p>
    <w:p w14:paraId="5E2B788C" w14:textId="179D7892" w:rsidR="00D249AB" w:rsidRPr="00D249AB" w:rsidRDefault="00D249AB" w:rsidP="00D05C34">
      <w:pPr>
        <w:spacing w:after="0"/>
        <w:jc w:val="both"/>
        <w:rPr>
          <w:bCs/>
          <w:sz w:val="24"/>
          <w:szCs w:val="24"/>
        </w:rPr>
      </w:pPr>
      <w:r w:rsidRPr="00D249AB">
        <w:rPr>
          <w:b/>
          <w:sz w:val="24"/>
          <w:szCs w:val="24"/>
          <w:u w:val="single"/>
        </w:rPr>
        <w:t>Todd Workman</w:t>
      </w:r>
      <w:r w:rsidRPr="00D249AB">
        <w:rPr>
          <w:bCs/>
          <w:sz w:val="24"/>
          <w:szCs w:val="24"/>
        </w:rPr>
        <w:t xml:space="preserve"> initially expressed his condolences to Councilman Riley for the loss of his wife Becky.</w:t>
      </w:r>
    </w:p>
    <w:p w14:paraId="6C11BF10" w14:textId="7590F50F" w:rsidR="00D249AB" w:rsidRPr="00D249AB" w:rsidRDefault="00D249AB" w:rsidP="00D05C34">
      <w:pPr>
        <w:spacing w:after="0"/>
        <w:jc w:val="both"/>
        <w:rPr>
          <w:bCs/>
          <w:sz w:val="24"/>
          <w:szCs w:val="24"/>
        </w:rPr>
      </w:pPr>
      <w:r w:rsidRPr="00D249AB">
        <w:rPr>
          <w:bCs/>
          <w:sz w:val="24"/>
          <w:szCs w:val="24"/>
        </w:rPr>
        <w:t>He further expressed their excitement for this opportunity and were looking forward to coming to Greenfield as well as how much they appreciated the assistance they had been given to date.</w:t>
      </w:r>
    </w:p>
    <w:p w14:paraId="0E7FDFB9" w14:textId="77777777" w:rsidR="00D249AB" w:rsidRPr="00D249AB" w:rsidRDefault="00D249AB" w:rsidP="00D05C34">
      <w:pPr>
        <w:spacing w:after="0"/>
        <w:jc w:val="both"/>
        <w:rPr>
          <w:bCs/>
          <w:color w:val="FF0000"/>
          <w:sz w:val="24"/>
          <w:szCs w:val="24"/>
        </w:rPr>
      </w:pPr>
    </w:p>
    <w:p w14:paraId="0905C0F6" w14:textId="5E942F09" w:rsidR="00D249AB" w:rsidRPr="00D249AB" w:rsidRDefault="00D05C34" w:rsidP="00D249AB">
      <w:pPr>
        <w:spacing w:after="0"/>
        <w:jc w:val="both"/>
        <w:rPr>
          <w:rFonts w:cstheme="minorHAnsi"/>
          <w:sz w:val="24"/>
          <w:szCs w:val="24"/>
        </w:rPr>
      </w:pPr>
      <w:r w:rsidRPr="00D249AB">
        <w:rPr>
          <w:rFonts w:cstheme="minorHAnsi"/>
          <w:b/>
          <w:bCs/>
          <w:sz w:val="24"/>
          <w:szCs w:val="24"/>
          <w:u w:val="single"/>
        </w:rPr>
        <w:lastRenderedPageBreak/>
        <w:t xml:space="preserve">Incentive Letter for Project Crossroads </w:t>
      </w:r>
      <w:r w:rsidRPr="00D249AB">
        <w:rPr>
          <w:rFonts w:cstheme="minorHAnsi"/>
          <w:sz w:val="24"/>
          <w:szCs w:val="24"/>
        </w:rPr>
        <w:t>for revitalizing and inhabiting a vacant structure located at 989 Opportunity Parkway, Greenfield IN and giving permission for Mayor Guy Titus to sign the letter in order to move the project forward</w:t>
      </w:r>
      <w:r w:rsidR="00D249AB" w:rsidRPr="00D249AB">
        <w:rPr>
          <w:rFonts w:cstheme="minorHAnsi"/>
          <w:sz w:val="24"/>
          <w:szCs w:val="24"/>
        </w:rPr>
        <w:t>.</w:t>
      </w:r>
      <w:r w:rsidRPr="00D249AB">
        <w:rPr>
          <w:rFonts w:cstheme="minorHAnsi"/>
          <w:b/>
          <w:bCs/>
          <w:sz w:val="24"/>
          <w:szCs w:val="24"/>
        </w:rPr>
        <w:t xml:space="preserve"> </w:t>
      </w:r>
      <w:r w:rsidR="00D249AB" w:rsidRPr="00D249AB">
        <w:rPr>
          <w:rFonts w:cstheme="minorHAnsi"/>
          <w:sz w:val="24"/>
          <w:szCs w:val="24"/>
        </w:rPr>
        <w:t>Councilman Scott moved to approve the Incentive Letter for Project Crossroads as presented</w:t>
      </w:r>
      <w:r w:rsidR="00D249AB" w:rsidRPr="00D249AB">
        <w:rPr>
          <w:rFonts w:cstheme="minorHAnsi"/>
          <w:sz w:val="24"/>
          <w:szCs w:val="24"/>
        </w:rPr>
        <w:t xml:space="preserve"> with permission given to Mayor Titus to sign the letter on behalf of the City</w:t>
      </w:r>
      <w:r w:rsidR="00D249AB" w:rsidRPr="00D249AB">
        <w:rPr>
          <w:rFonts w:cstheme="minorHAnsi"/>
          <w:sz w:val="24"/>
          <w:szCs w:val="24"/>
        </w:rPr>
        <w:t>, duly seconded by Councilman Kirkpatrick.</w:t>
      </w:r>
    </w:p>
    <w:p w14:paraId="498CE68E" w14:textId="3CC853EA" w:rsidR="00731729" w:rsidRPr="00705CB2" w:rsidRDefault="00731729" w:rsidP="00D249AB">
      <w:pPr>
        <w:spacing w:after="0"/>
        <w:jc w:val="both"/>
        <w:rPr>
          <w:rFonts w:cstheme="minorHAnsi"/>
          <w:b/>
          <w:color w:val="FF0000"/>
          <w:sz w:val="24"/>
          <w:szCs w:val="24"/>
        </w:rPr>
      </w:pPr>
    </w:p>
    <w:p w14:paraId="198B216B" w14:textId="639E532B" w:rsidR="009B5BF6" w:rsidRPr="00737EE5" w:rsidRDefault="00C36517" w:rsidP="00C36517">
      <w:pPr>
        <w:spacing w:after="0"/>
        <w:rPr>
          <w:rFonts w:cstheme="minorHAnsi"/>
          <w:sz w:val="24"/>
          <w:szCs w:val="24"/>
        </w:rPr>
      </w:pPr>
      <w:r w:rsidRPr="00737EE5">
        <w:rPr>
          <w:rFonts w:cstheme="minorHAnsi"/>
          <w:b/>
          <w:sz w:val="24"/>
          <w:szCs w:val="24"/>
          <w:u w:val="single"/>
        </w:rPr>
        <w:t>MISCELLANEOUS BUSINESS:</w:t>
      </w:r>
      <w:r w:rsidRPr="00737EE5">
        <w:rPr>
          <w:rFonts w:cstheme="minorHAnsi"/>
          <w:b/>
          <w:sz w:val="24"/>
          <w:szCs w:val="24"/>
        </w:rPr>
        <w:t xml:space="preserve"> </w:t>
      </w:r>
      <w:r w:rsidR="00851B7A" w:rsidRPr="00737EE5">
        <w:rPr>
          <w:rFonts w:cstheme="minorHAnsi"/>
          <w:b/>
          <w:sz w:val="24"/>
          <w:szCs w:val="24"/>
        </w:rPr>
        <w:tab/>
      </w:r>
      <w:r w:rsidR="00851B7A" w:rsidRPr="00737EE5">
        <w:rPr>
          <w:rFonts w:cstheme="minorHAnsi"/>
          <w:b/>
          <w:sz w:val="24"/>
          <w:szCs w:val="24"/>
        </w:rPr>
        <w:tab/>
      </w:r>
      <w:r w:rsidR="00851B7A" w:rsidRPr="00737EE5">
        <w:rPr>
          <w:rFonts w:cstheme="minorHAnsi"/>
          <w:b/>
          <w:sz w:val="24"/>
          <w:szCs w:val="24"/>
        </w:rPr>
        <w:tab/>
      </w:r>
    </w:p>
    <w:p w14:paraId="5A7C1520" w14:textId="1697F5E3" w:rsidR="00737EE5" w:rsidRPr="00737EE5" w:rsidRDefault="00737EE5" w:rsidP="00C36517">
      <w:pPr>
        <w:spacing w:after="0"/>
        <w:rPr>
          <w:rFonts w:cstheme="minorHAnsi"/>
          <w:sz w:val="24"/>
          <w:szCs w:val="24"/>
        </w:rPr>
      </w:pPr>
      <w:r w:rsidRPr="00737EE5">
        <w:rPr>
          <w:rFonts w:cstheme="minorHAnsi"/>
          <w:sz w:val="24"/>
          <w:szCs w:val="24"/>
        </w:rPr>
        <w:t xml:space="preserve">Leiah Bainter, representing Greenfield in Bloom, was present to provide the members of the Council with information on how they used the funds which were provided to them by the City. </w:t>
      </w:r>
    </w:p>
    <w:p w14:paraId="50CE31D9" w14:textId="77777777" w:rsidR="00737EE5" w:rsidRPr="00737EE5" w:rsidRDefault="00737EE5" w:rsidP="00C36517">
      <w:pPr>
        <w:spacing w:after="0"/>
        <w:rPr>
          <w:rFonts w:cstheme="minorHAnsi"/>
          <w:sz w:val="24"/>
          <w:szCs w:val="24"/>
        </w:rPr>
      </w:pPr>
    </w:p>
    <w:p w14:paraId="7228A856" w14:textId="2EF0AF1B" w:rsidR="00737EE5" w:rsidRDefault="00737EE5" w:rsidP="00C36517">
      <w:pPr>
        <w:spacing w:after="0"/>
        <w:rPr>
          <w:rFonts w:cstheme="minorHAnsi"/>
          <w:sz w:val="24"/>
          <w:szCs w:val="24"/>
        </w:rPr>
      </w:pPr>
      <w:r w:rsidRPr="00737EE5">
        <w:rPr>
          <w:rFonts w:cstheme="minorHAnsi"/>
          <w:sz w:val="24"/>
          <w:szCs w:val="24"/>
        </w:rPr>
        <w:t>Heather Condra, representing Greenfield Main Street, was present to provide the members of the Council with information on how they used the funds which were provided to them by the City.</w:t>
      </w:r>
    </w:p>
    <w:p w14:paraId="44D491F9" w14:textId="77777777" w:rsidR="00D249AB" w:rsidRDefault="00D249AB" w:rsidP="00C36517">
      <w:pPr>
        <w:spacing w:after="0"/>
        <w:rPr>
          <w:rFonts w:cstheme="minorHAnsi"/>
          <w:sz w:val="24"/>
          <w:szCs w:val="24"/>
        </w:rPr>
      </w:pPr>
    </w:p>
    <w:p w14:paraId="6ECD8942" w14:textId="7237E7D7" w:rsidR="00D249AB" w:rsidRDefault="00D249AB" w:rsidP="00C36517">
      <w:pPr>
        <w:spacing w:after="0"/>
        <w:rPr>
          <w:rFonts w:cstheme="minorHAnsi"/>
          <w:sz w:val="24"/>
          <w:szCs w:val="24"/>
        </w:rPr>
      </w:pPr>
      <w:r w:rsidRPr="00D249AB">
        <w:rPr>
          <w:rFonts w:cstheme="minorHAnsi"/>
          <w:b/>
          <w:bCs/>
          <w:sz w:val="24"/>
          <w:szCs w:val="24"/>
          <w:u w:val="single"/>
        </w:rPr>
        <w:t>CF-1 Real Property for BL Elanco</w:t>
      </w:r>
      <w:r>
        <w:rPr>
          <w:rFonts w:cstheme="minorHAnsi"/>
          <w:sz w:val="24"/>
          <w:szCs w:val="24"/>
        </w:rPr>
        <w:t xml:space="preserve"> was mistakenly denied earlier this year when the dates of the resolutions were mistaken for an abatement which had already expired.  This error was discovered by the Auditor’s Office with the request we approve since they are still within the  approved ten years of their abatement. </w:t>
      </w:r>
    </w:p>
    <w:p w14:paraId="2A57CCAF" w14:textId="173E0D92" w:rsidR="00D249AB" w:rsidRDefault="00D249AB" w:rsidP="00C36517">
      <w:pPr>
        <w:spacing w:after="0"/>
        <w:rPr>
          <w:rFonts w:cstheme="minorHAnsi"/>
          <w:sz w:val="24"/>
          <w:szCs w:val="24"/>
        </w:rPr>
      </w:pPr>
      <w:r>
        <w:rPr>
          <w:rFonts w:cstheme="minorHAnsi"/>
          <w:sz w:val="24"/>
          <w:szCs w:val="24"/>
        </w:rPr>
        <w:t xml:space="preserve">This would be year 9 of 10 of their abatement.  Councilman Scott approved the CF-1, duly seconded by Councilman Plisinski.  </w:t>
      </w:r>
      <w:r w:rsidRPr="00D05C34">
        <w:rPr>
          <w:rFonts w:cstheme="minorHAnsi"/>
          <w:sz w:val="24"/>
          <w:szCs w:val="24"/>
          <w:lang w:bidi="he-IL"/>
        </w:rPr>
        <w:t xml:space="preserve">Motion carried </w:t>
      </w:r>
      <w:r w:rsidRPr="00D05C34">
        <w:rPr>
          <w:rFonts w:ascii="Viner Hand ITC" w:hAnsi="Viner Hand ITC" w:cs="Traditional Arabic"/>
          <w:i/>
          <w:sz w:val="24"/>
          <w:szCs w:val="24"/>
        </w:rPr>
        <w:t>viva voce.</w:t>
      </w:r>
    </w:p>
    <w:p w14:paraId="700AA187" w14:textId="77777777" w:rsidR="00A42F2A" w:rsidRPr="00705CB2" w:rsidRDefault="00A42F2A" w:rsidP="00C36517">
      <w:pPr>
        <w:spacing w:after="0"/>
        <w:jc w:val="both"/>
        <w:rPr>
          <w:rFonts w:cstheme="minorHAnsi"/>
          <w:b/>
          <w:color w:val="FF0000"/>
          <w:sz w:val="24"/>
          <w:szCs w:val="24"/>
        </w:rPr>
      </w:pPr>
    </w:p>
    <w:p w14:paraId="57B2A974" w14:textId="4612FB77" w:rsidR="00080C4C" w:rsidRPr="00737EE5" w:rsidRDefault="00C36517" w:rsidP="00C36517">
      <w:pPr>
        <w:spacing w:after="0"/>
        <w:jc w:val="both"/>
        <w:rPr>
          <w:rFonts w:cstheme="minorHAnsi"/>
          <w:sz w:val="24"/>
          <w:szCs w:val="24"/>
        </w:rPr>
      </w:pPr>
      <w:r w:rsidRPr="00737EE5">
        <w:rPr>
          <w:rFonts w:cstheme="minorHAnsi"/>
          <w:b/>
          <w:sz w:val="24"/>
          <w:szCs w:val="24"/>
          <w:u w:val="single"/>
        </w:rPr>
        <w:t>PETITION OR COMMENTS OF CITIZENS:</w:t>
      </w:r>
      <w:r w:rsidR="00851B7A" w:rsidRPr="00737EE5">
        <w:rPr>
          <w:rFonts w:cstheme="minorHAnsi"/>
          <w:sz w:val="24"/>
          <w:szCs w:val="24"/>
        </w:rPr>
        <w:tab/>
        <w:t>None</w:t>
      </w:r>
    </w:p>
    <w:p w14:paraId="39294799" w14:textId="77777777" w:rsidR="00C36517" w:rsidRPr="00705CB2" w:rsidRDefault="00C36517" w:rsidP="00C36517">
      <w:pPr>
        <w:spacing w:after="0"/>
        <w:jc w:val="both"/>
        <w:rPr>
          <w:rFonts w:cstheme="minorHAnsi"/>
          <w:b/>
          <w:color w:val="FF0000"/>
          <w:sz w:val="24"/>
          <w:szCs w:val="24"/>
          <w:highlight w:val="yellow"/>
        </w:rPr>
      </w:pPr>
    </w:p>
    <w:p w14:paraId="73E82F6D" w14:textId="77777777" w:rsidR="00080C4C" w:rsidRPr="00EB0F16" w:rsidRDefault="00080C4C" w:rsidP="00080C4C">
      <w:pPr>
        <w:spacing w:after="0"/>
        <w:ind w:right="270"/>
        <w:jc w:val="both"/>
        <w:rPr>
          <w:rFonts w:cstheme="minorHAnsi"/>
          <w:b/>
          <w:sz w:val="24"/>
          <w:szCs w:val="24"/>
          <w:u w:val="single"/>
        </w:rPr>
      </w:pPr>
      <w:r w:rsidRPr="00EB0F16">
        <w:rPr>
          <w:rFonts w:cstheme="minorHAnsi"/>
          <w:b/>
          <w:sz w:val="24"/>
          <w:szCs w:val="24"/>
          <w:u w:val="single"/>
        </w:rPr>
        <w:t>NEXT SCHEDULED MEETING:</w:t>
      </w:r>
      <w:r w:rsidRPr="00EB0F16">
        <w:rPr>
          <w:rFonts w:cstheme="minorHAnsi"/>
          <w:b/>
          <w:sz w:val="24"/>
          <w:szCs w:val="24"/>
        </w:rPr>
        <w:t xml:space="preserve"> </w:t>
      </w:r>
    </w:p>
    <w:p w14:paraId="2D704D74" w14:textId="07796F38" w:rsidR="00080C4C" w:rsidRPr="00EB0F16" w:rsidRDefault="00EB0F16" w:rsidP="00080C4C">
      <w:pPr>
        <w:spacing w:after="0"/>
        <w:ind w:right="270"/>
        <w:jc w:val="both"/>
        <w:rPr>
          <w:rFonts w:cstheme="minorHAnsi"/>
          <w:sz w:val="24"/>
          <w:szCs w:val="24"/>
        </w:rPr>
      </w:pPr>
      <w:r w:rsidRPr="00EB0F16">
        <w:rPr>
          <w:rFonts w:cstheme="minorHAnsi"/>
          <w:sz w:val="24"/>
          <w:szCs w:val="24"/>
        </w:rPr>
        <w:t>Mayor Titus</w:t>
      </w:r>
      <w:r w:rsidR="00080C4C" w:rsidRPr="00EB0F16">
        <w:rPr>
          <w:rFonts w:cstheme="minorHAnsi"/>
          <w:sz w:val="24"/>
          <w:szCs w:val="24"/>
        </w:rPr>
        <w:t xml:space="preserve"> announced the next meeting of the Common Council </w:t>
      </w:r>
      <w:r w:rsidR="00AB1139" w:rsidRPr="00EB0F16">
        <w:rPr>
          <w:rFonts w:cstheme="minorHAnsi"/>
          <w:sz w:val="24"/>
          <w:szCs w:val="24"/>
        </w:rPr>
        <w:t>would be</w:t>
      </w:r>
      <w:r w:rsidR="00080C4C" w:rsidRPr="00EB0F16">
        <w:rPr>
          <w:rFonts w:cstheme="minorHAnsi"/>
          <w:sz w:val="24"/>
          <w:szCs w:val="24"/>
        </w:rPr>
        <w:t xml:space="preserve"> held Wednesday, </w:t>
      </w:r>
      <w:r w:rsidR="008619A8" w:rsidRPr="00EB0F16">
        <w:rPr>
          <w:rFonts w:cstheme="minorHAnsi"/>
          <w:sz w:val="24"/>
          <w:szCs w:val="24"/>
        </w:rPr>
        <w:t xml:space="preserve">November </w:t>
      </w:r>
      <w:r w:rsidRPr="00EB0F16">
        <w:rPr>
          <w:rFonts w:cstheme="minorHAnsi"/>
          <w:sz w:val="24"/>
          <w:szCs w:val="24"/>
        </w:rPr>
        <w:t>19</w:t>
      </w:r>
      <w:r w:rsidR="008619A8" w:rsidRPr="00EB0F16">
        <w:rPr>
          <w:rFonts w:cstheme="minorHAnsi"/>
          <w:sz w:val="24"/>
          <w:szCs w:val="24"/>
          <w:vertAlign w:val="superscript"/>
        </w:rPr>
        <w:t>th</w:t>
      </w:r>
      <w:r w:rsidR="008619A8" w:rsidRPr="00EB0F16">
        <w:rPr>
          <w:rFonts w:cstheme="minorHAnsi"/>
          <w:sz w:val="24"/>
          <w:szCs w:val="24"/>
        </w:rPr>
        <w:t>, 2025.</w:t>
      </w:r>
    </w:p>
    <w:p w14:paraId="48582180" w14:textId="77777777" w:rsidR="00080C4C" w:rsidRPr="00705CB2" w:rsidRDefault="00080C4C" w:rsidP="00080C4C">
      <w:pPr>
        <w:spacing w:after="0"/>
        <w:ind w:right="270"/>
        <w:jc w:val="both"/>
        <w:rPr>
          <w:rFonts w:cstheme="minorHAnsi"/>
          <w:b/>
          <w:color w:val="FF0000"/>
          <w:sz w:val="24"/>
          <w:szCs w:val="24"/>
          <w:u w:val="single"/>
        </w:rPr>
      </w:pPr>
    </w:p>
    <w:p w14:paraId="7809F47A" w14:textId="77777777" w:rsidR="00080C4C" w:rsidRPr="00EB0F16" w:rsidRDefault="00080C4C" w:rsidP="00080C4C">
      <w:pPr>
        <w:spacing w:after="0"/>
        <w:ind w:right="270"/>
        <w:jc w:val="both"/>
        <w:rPr>
          <w:rFonts w:cstheme="minorHAnsi"/>
          <w:b/>
          <w:sz w:val="24"/>
          <w:szCs w:val="24"/>
          <w:u w:val="single"/>
        </w:rPr>
      </w:pPr>
      <w:r w:rsidRPr="00EB0F16">
        <w:rPr>
          <w:rFonts w:cstheme="minorHAnsi"/>
          <w:b/>
          <w:sz w:val="24"/>
          <w:szCs w:val="24"/>
          <w:u w:val="single"/>
        </w:rPr>
        <w:t xml:space="preserve">ADJOURNMENT:  </w:t>
      </w:r>
    </w:p>
    <w:p w14:paraId="30F4E960" w14:textId="0F5F17F3" w:rsidR="00080C4C" w:rsidRPr="00EB0F16" w:rsidRDefault="00080C4C" w:rsidP="00080C4C">
      <w:pPr>
        <w:spacing w:after="0"/>
        <w:jc w:val="both"/>
        <w:rPr>
          <w:rFonts w:cstheme="minorHAnsi"/>
          <w:sz w:val="24"/>
          <w:szCs w:val="24"/>
        </w:rPr>
      </w:pPr>
      <w:r w:rsidRPr="00EB0F16">
        <w:rPr>
          <w:rFonts w:cstheme="minorHAnsi"/>
          <w:sz w:val="24"/>
          <w:szCs w:val="24"/>
        </w:rPr>
        <w:t xml:space="preserve">Councilman </w:t>
      </w:r>
      <w:r w:rsidR="00EB0F16" w:rsidRPr="00EB0F16">
        <w:rPr>
          <w:rFonts w:cstheme="minorHAnsi"/>
          <w:sz w:val="24"/>
          <w:szCs w:val="24"/>
        </w:rPr>
        <w:t>Jester</w:t>
      </w:r>
      <w:r w:rsidRPr="00EB0F16">
        <w:rPr>
          <w:rFonts w:cstheme="minorHAnsi"/>
          <w:sz w:val="24"/>
          <w:szCs w:val="24"/>
        </w:rPr>
        <w:t xml:space="preserve"> moved to adjourn the meeting, duly seconded by Councilman </w:t>
      </w:r>
      <w:r w:rsidR="00EB0F16" w:rsidRPr="00EB0F16">
        <w:rPr>
          <w:rFonts w:cstheme="minorHAnsi"/>
          <w:sz w:val="24"/>
          <w:szCs w:val="24"/>
        </w:rPr>
        <w:t>Plisinski</w:t>
      </w:r>
      <w:r w:rsidR="00AB1139" w:rsidRPr="00EB0F16">
        <w:rPr>
          <w:rFonts w:cstheme="minorHAnsi"/>
          <w:sz w:val="24"/>
          <w:szCs w:val="24"/>
        </w:rPr>
        <w:t xml:space="preserve">. </w:t>
      </w:r>
      <w:r w:rsidRPr="00EB0F16">
        <w:rPr>
          <w:rFonts w:cstheme="minorHAnsi"/>
          <w:sz w:val="24"/>
          <w:szCs w:val="24"/>
        </w:rPr>
        <w:t xml:space="preserve"> </w:t>
      </w:r>
    </w:p>
    <w:p w14:paraId="37A930A2" w14:textId="2CD2B71D" w:rsidR="000E50BB" w:rsidRPr="00EB0F16" w:rsidRDefault="00080C4C" w:rsidP="000E50BB">
      <w:pPr>
        <w:spacing w:after="0"/>
        <w:jc w:val="both"/>
        <w:rPr>
          <w:rFonts w:cstheme="minorHAnsi"/>
          <w:sz w:val="24"/>
          <w:szCs w:val="24"/>
        </w:rPr>
      </w:pPr>
      <w:r w:rsidRPr="00EB0F16">
        <w:rPr>
          <w:rFonts w:cstheme="minorHAnsi"/>
          <w:sz w:val="24"/>
          <w:szCs w:val="24"/>
          <w:lang w:bidi="he-IL"/>
        </w:rPr>
        <w:t xml:space="preserve">Motion carried </w:t>
      </w:r>
      <w:r w:rsidR="00851B7A" w:rsidRPr="00EB0F16">
        <w:rPr>
          <w:rFonts w:ascii="Viner Hand ITC" w:hAnsi="Viner Hand ITC" w:cs="Traditional Arabic"/>
          <w:i/>
          <w:sz w:val="24"/>
          <w:szCs w:val="24"/>
        </w:rPr>
        <w:t xml:space="preserve">viva voce.  </w:t>
      </w:r>
      <w:r w:rsidR="00AB1139" w:rsidRPr="00EB0F16">
        <w:rPr>
          <w:rFonts w:cstheme="minorHAnsi"/>
          <w:sz w:val="24"/>
          <w:szCs w:val="24"/>
        </w:rPr>
        <w:t xml:space="preserve">The meeting was </w:t>
      </w:r>
      <w:r w:rsidRPr="00EB0F16">
        <w:rPr>
          <w:rFonts w:cstheme="minorHAnsi"/>
          <w:sz w:val="24"/>
          <w:szCs w:val="24"/>
        </w:rPr>
        <w:t xml:space="preserve">adjourned at </w:t>
      </w:r>
      <w:r w:rsidR="00EB0F16" w:rsidRPr="00EB0F16">
        <w:rPr>
          <w:rFonts w:cstheme="minorHAnsi"/>
          <w:sz w:val="24"/>
          <w:szCs w:val="24"/>
        </w:rPr>
        <w:t>20</w:t>
      </w:r>
      <w:r w:rsidR="00D07652" w:rsidRPr="00EB0F16">
        <w:rPr>
          <w:rFonts w:cstheme="minorHAnsi"/>
          <w:sz w:val="24"/>
          <w:szCs w:val="24"/>
        </w:rPr>
        <w:t>:</w:t>
      </w:r>
      <w:r w:rsidR="00EB0F16" w:rsidRPr="00EB0F16">
        <w:rPr>
          <w:rFonts w:cstheme="minorHAnsi"/>
          <w:sz w:val="24"/>
          <w:szCs w:val="24"/>
        </w:rPr>
        <w:t>08</w:t>
      </w:r>
      <w:r w:rsidR="00AB1139" w:rsidRPr="00EB0F16">
        <w:rPr>
          <w:rFonts w:cstheme="minorHAnsi"/>
          <w:sz w:val="24"/>
          <w:szCs w:val="24"/>
        </w:rPr>
        <w:t xml:space="preserve"> </w:t>
      </w:r>
      <w:r w:rsidRPr="00EB0F16">
        <w:rPr>
          <w:rFonts w:cstheme="minorHAnsi"/>
          <w:sz w:val="24"/>
          <w:szCs w:val="24"/>
        </w:rPr>
        <w:t>p</w:t>
      </w:r>
      <w:r w:rsidR="00AB1139" w:rsidRPr="00EB0F16">
        <w:rPr>
          <w:rFonts w:cstheme="minorHAnsi"/>
          <w:sz w:val="24"/>
          <w:szCs w:val="24"/>
        </w:rPr>
        <w:t>.m.</w:t>
      </w:r>
    </w:p>
    <w:p w14:paraId="1C9FDAA9" w14:textId="77777777" w:rsidR="009033FF" w:rsidRPr="00705CB2" w:rsidRDefault="009033FF" w:rsidP="000E50BB">
      <w:pPr>
        <w:spacing w:after="0"/>
        <w:jc w:val="both"/>
        <w:rPr>
          <w:rFonts w:cstheme="minorHAnsi"/>
          <w:color w:val="FF0000"/>
          <w:sz w:val="24"/>
          <w:szCs w:val="24"/>
        </w:rPr>
      </w:pPr>
    </w:p>
    <w:p w14:paraId="403F95B8" w14:textId="77777777" w:rsidR="009033FF" w:rsidRPr="00705CB2" w:rsidRDefault="009033FF" w:rsidP="000E50BB">
      <w:pPr>
        <w:spacing w:after="0"/>
        <w:jc w:val="both"/>
        <w:rPr>
          <w:rFonts w:cstheme="minorHAnsi"/>
          <w:color w:val="FF0000"/>
          <w:sz w:val="24"/>
          <w:szCs w:val="24"/>
        </w:rPr>
      </w:pPr>
    </w:p>
    <w:p w14:paraId="70BB87C5" w14:textId="77777777" w:rsidR="000E50BB" w:rsidRPr="00EB0F16" w:rsidRDefault="000E50BB" w:rsidP="000E50BB">
      <w:pPr>
        <w:spacing w:after="0"/>
        <w:jc w:val="both"/>
        <w:rPr>
          <w:rFonts w:cstheme="minorHAnsi"/>
          <w:sz w:val="24"/>
          <w:szCs w:val="24"/>
        </w:rPr>
      </w:pPr>
      <w:r w:rsidRPr="00EB0F16">
        <w:rPr>
          <w:rFonts w:cstheme="minorHAnsi"/>
          <w:sz w:val="24"/>
          <w:szCs w:val="24"/>
        </w:rPr>
        <w:t>__________________________________</w:t>
      </w:r>
      <w:r w:rsidRPr="00EB0F16">
        <w:rPr>
          <w:rFonts w:cstheme="minorHAnsi"/>
          <w:sz w:val="24"/>
          <w:szCs w:val="24"/>
        </w:rPr>
        <w:tab/>
      </w:r>
      <w:r w:rsidRPr="00EB0F16">
        <w:rPr>
          <w:rFonts w:cstheme="minorHAnsi"/>
          <w:sz w:val="24"/>
          <w:szCs w:val="24"/>
        </w:rPr>
        <w:tab/>
      </w:r>
      <w:r w:rsidRPr="00EB0F16">
        <w:rPr>
          <w:rFonts w:cstheme="minorHAnsi"/>
          <w:sz w:val="24"/>
          <w:szCs w:val="24"/>
        </w:rPr>
        <w:tab/>
        <w:t xml:space="preserve"> ________________________________</w:t>
      </w:r>
    </w:p>
    <w:p w14:paraId="6554975C" w14:textId="03C15FB7" w:rsidR="000E50BB" w:rsidRPr="00EB0F16" w:rsidRDefault="00EB0F16" w:rsidP="000E50BB">
      <w:pPr>
        <w:spacing w:after="0"/>
        <w:jc w:val="both"/>
        <w:rPr>
          <w:rFonts w:cstheme="minorHAnsi"/>
          <w:sz w:val="24"/>
          <w:szCs w:val="24"/>
        </w:rPr>
      </w:pPr>
      <w:r w:rsidRPr="00EB0F16">
        <w:rPr>
          <w:rFonts w:cstheme="minorHAnsi"/>
          <w:sz w:val="24"/>
          <w:szCs w:val="24"/>
        </w:rPr>
        <w:t>Lori Elmore</w:t>
      </w:r>
      <w:r w:rsidR="000E50BB" w:rsidRPr="00EB0F16">
        <w:rPr>
          <w:rFonts w:cstheme="minorHAnsi"/>
          <w:sz w:val="24"/>
          <w:szCs w:val="24"/>
        </w:rPr>
        <w:t xml:space="preserve"> </w:t>
      </w:r>
      <w:r w:rsidR="000E50BB" w:rsidRPr="00EB0F16">
        <w:rPr>
          <w:rFonts w:cstheme="minorHAnsi"/>
          <w:sz w:val="24"/>
          <w:szCs w:val="24"/>
        </w:rPr>
        <w:tab/>
      </w:r>
      <w:r w:rsidR="000E50BB" w:rsidRPr="00EB0F16">
        <w:rPr>
          <w:rFonts w:cstheme="minorHAnsi"/>
          <w:sz w:val="24"/>
          <w:szCs w:val="24"/>
        </w:rPr>
        <w:tab/>
      </w:r>
      <w:r w:rsidR="000E50BB" w:rsidRPr="00EB0F16">
        <w:rPr>
          <w:rFonts w:cstheme="minorHAnsi"/>
          <w:sz w:val="24"/>
          <w:szCs w:val="24"/>
        </w:rPr>
        <w:tab/>
      </w:r>
      <w:r w:rsidR="000E50BB" w:rsidRPr="00EB0F16">
        <w:rPr>
          <w:rFonts w:cstheme="minorHAnsi"/>
          <w:sz w:val="24"/>
          <w:szCs w:val="24"/>
        </w:rPr>
        <w:tab/>
      </w:r>
      <w:r w:rsidR="000E50BB" w:rsidRPr="00EB0F16">
        <w:rPr>
          <w:rFonts w:cstheme="minorHAnsi"/>
          <w:sz w:val="24"/>
          <w:szCs w:val="24"/>
        </w:rPr>
        <w:tab/>
      </w:r>
      <w:r w:rsidR="000E50BB" w:rsidRPr="00EB0F16">
        <w:rPr>
          <w:rFonts w:cstheme="minorHAnsi"/>
          <w:sz w:val="24"/>
          <w:szCs w:val="24"/>
        </w:rPr>
        <w:tab/>
      </w:r>
      <w:r w:rsidR="000E50BB" w:rsidRPr="00EB0F16">
        <w:rPr>
          <w:rFonts w:cstheme="minorHAnsi"/>
          <w:sz w:val="24"/>
          <w:szCs w:val="24"/>
        </w:rPr>
        <w:tab/>
        <w:t xml:space="preserve"> </w:t>
      </w:r>
      <w:r w:rsidRPr="00EB0F16">
        <w:rPr>
          <w:rFonts w:cstheme="minorHAnsi"/>
          <w:sz w:val="24"/>
          <w:szCs w:val="24"/>
        </w:rPr>
        <w:t>Mayor Guy Titus</w:t>
      </w:r>
      <w:r w:rsidR="000E50BB" w:rsidRPr="00EB0F16">
        <w:rPr>
          <w:rFonts w:cstheme="minorHAnsi"/>
          <w:sz w:val="24"/>
          <w:szCs w:val="24"/>
        </w:rPr>
        <w:t xml:space="preserve"> </w:t>
      </w:r>
    </w:p>
    <w:p w14:paraId="10FBB3EB" w14:textId="6ECACB1D" w:rsidR="00D649DE" w:rsidRPr="00EB0F16" w:rsidRDefault="000E50BB" w:rsidP="00C36517">
      <w:pPr>
        <w:spacing w:after="0"/>
        <w:jc w:val="both"/>
        <w:rPr>
          <w:rFonts w:cstheme="minorHAnsi"/>
          <w:b/>
          <w:sz w:val="24"/>
          <w:szCs w:val="24"/>
        </w:rPr>
      </w:pPr>
      <w:r w:rsidRPr="00EB0F16">
        <w:rPr>
          <w:rFonts w:cstheme="minorHAnsi"/>
          <w:sz w:val="24"/>
          <w:szCs w:val="24"/>
        </w:rPr>
        <w:t>Clerk-Treasurer</w:t>
      </w:r>
      <w:r w:rsidRPr="00EB0F16">
        <w:rPr>
          <w:rFonts w:cstheme="minorHAnsi"/>
          <w:sz w:val="24"/>
          <w:szCs w:val="24"/>
        </w:rPr>
        <w:tab/>
      </w:r>
      <w:r w:rsidRPr="00EB0F16">
        <w:rPr>
          <w:rFonts w:cstheme="minorHAnsi"/>
          <w:sz w:val="24"/>
          <w:szCs w:val="24"/>
        </w:rPr>
        <w:tab/>
      </w:r>
      <w:r w:rsidRPr="00EB0F16">
        <w:rPr>
          <w:rFonts w:cstheme="minorHAnsi"/>
          <w:sz w:val="24"/>
          <w:szCs w:val="24"/>
        </w:rPr>
        <w:tab/>
      </w:r>
      <w:r w:rsidRPr="00EB0F16">
        <w:rPr>
          <w:rFonts w:cstheme="minorHAnsi"/>
          <w:sz w:val="24"/>
          <w:szCs w:val="24"/>
        </w:rPr>
        <w:tab/>
        <w:t xml:space="preserve">              </w:t>
      </w:r>
      <w:r w:rsidR="00EB0F16" w:rsidRPr="00EB0F16">
        <w:rPr>
          <w:rFonts w:cstheme="minorHAnsi"/>
          <w:sz w:val="24"/>
          <w:szCs w:val="24"/>
        </w:rPr>
        <w:tab/>
        <w:t xml:space="preserve"> </w:t>
      </w:r>
      <w:r w:rsidRPr="00EB0F16">
        <w:rPr>
          <w:rFonts w:cstheme="minorHAnsi"/>
          <w:sz w:val="24"/>
          <w:szCs w:val="24"/>
        </w:rPr>
        <w:t>Presiding Officer</w:t>
      </w:r>
      <w:r w:rsidRPr="00EB0F16">
        <w:rPr>
          <w:rFonts w:cstheme="minorHAnsi"/>
          <w:b/>
          <w:sz w:val="24"/>
          <w:szCs w:val="24"/>
        </w:rPr>
        <w:tab/>
      </w:r>
    </w:p>
    <w:p w14:paraId="4D0F6F67" w14:textId="77777777" w:rsidR="00D649DE" w:rsidRPr="00705CB2" w:rsidRDefault="00D649DE" w:rsidP="00C36517">
      <w:pPr>
        <w:spacing w:after="0"/>
        <w:jc w:val="both"/>
        <w:rPr>
          <w:rFonts w:cstheme="minorHAnsi"/>
          <w:b/>
          <w:color w:val="FF0000"/>
          <w:sz w:val="24"/>
          <w:szCs w:val="24"/>
          <w:highlight w:val="yellow"/>
        </w:rPr>
      </w:pPr>
    </w:p>
    <w:p w14:paraId="721855CC" w14:textId="45B2038B" w:rsidR="0091558C" w:rsidRPr="00EB0F1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
          <w:sz w:val="20"/>
          <w:szCs w:val="20"/>
        </w:rPr>
      </w:pPr>
      <w:r w:rsidRPr="00EB0F16">
        <w:rPr>
          <w:rFonts w:cstheme="minorHAnsi"/>
          <w:b/>
          <w:sz w:val="20"/>
          <w:szCs w:val="20"/>
        </w:rPr>
        <w:t>Greenfield City Council Members</w:t>
      </w:r>
    </w:p>
    <w:p w14:paraId="57B52AF5" w14:textId="09D54F75" w:rsidR="00441725" w:rsidRPr="00EB0F1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EB0F16">
        <w:rPr>
          <w:rFonts w:cstheme="minorHAnsi"/>
          <w:bCs/>
          <w:sz w:val="16"/>
          <w:szCs w:val="16"/>
        </w:rPr>
        <w:t xml:space="preserve">Mayor Guy Titus, Presiding Office – </w:t>
      </w:r>
      <w:r w:rsidR="00D649DE" w:rsidRPr="00EB0F16">
        <w:rPr>
          <w:rFonts w:cstheme="minorHAnsi"/>
          <w:bCs/>
          <w:sz w:val="16"/>
          <w:szCs w:val="16"/>
        </w:rPr>
        <w:t xml:space="preserve">Elected </w:t>
      </w:r>
      <w:r w:rsidRPr="00EB0F16">
        <w:rPr>
          <w:rFonts w:cstheme="minorHAnsi"/>
          <w:bCs/>
          <w:sz w:val="16"/>
          <w:szCs w:val="16"/>
        </w:rPr>
        <w:t>4 Year Term – 1/1/2024 to 12/31/2027</w:t>
      </w:r>
    </w:p>
    <w:p w14:paraId="529D0514" w14:textId="06ADC27D" w:rsidR="00D649DE" w:rsidRPr="00EB0F16"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EB0F16">
        <w:rPr>
          <w:rFonts w:cstheme="minorHAnsi"/>
          <w:bCs/>
          <w:sz w:val="16"/>
          <w:szCs w:val="16"/>
        </w:rPr>
        <w:t>Lori Elmore, Clerk-Treasurer – Elected 4 Year Term – 1/1/2024 to 12/31/2027</w:t>
      </w:r>
    </w:p>
    <w:p w14:paraId="03ECE6A0" w14:textId="598F184C" w:rsidR="00441725" w:rsidRPr="00EB0F1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EB0F16">
        <w:rPr>
          <w:rFonts w:cstheme="minorHAnsi"/>
          <w:bCs/>
          <w:sz w:val="16"/>
          <w:szCs w:val="16"/>
        </w:rPr>
        <w:t>John Jester, Councilman at Large</w:t>
      </w:r>
      <w:r w:rsidR="00A42F2A" w:rsidRPr="00EB0F16">
        <w:rPr>
          <w:rFonts w:cstheme="minorHAnsi"/>
          <w:bCs/>
          <w:sz w:val="16"/>
          <w:szCs w:val="16"/>
        </w:rPr>
        <w:t xml:space="preserve"> – President –</w:t>
      </w:r>
      <w:r w:rsidR="00D649DE" w:rsidRPr="00EB0F16">
        <w:rPr>
          <w:rFonts w:cstheme="minorHAnsi"/>
          <w:bCs/>
          <w:sz w:val="16"/>
          <w:szCs w:val="16"/>
        </w:rPr>
        <w:t xml:space="preserve"> Elected 4 Year Term – 1/1/2024 to 12/31/2027</w:t>
      </w:r>
    </w:p>
    <w:p w14:paraId="4284FDD4" w14:textId="1E99A786" w:rsidR="00441725" w:rsidRPr="00EB0F1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EB0F16">
        <w:rPr>
          <w:rFonts w:cstheme="minorHAnsi"/>
          <w:bCs/>
          <w:sz w:val="16"/>
          <w:szCs w:val="16"/>
        </w:rPr>
        <w:t>Dan Riley, Councilman at Large</w:t>
      </w:r>
      <w:r w:rsidR="00D649DE" w:rsidRPr="00EB0F16">
        <w:rPr>
          <w:rFonts w:cstheme="minorHAnsi"/>
          <w:bCs/>
          <w:sz w:val="16"/>
          <w:szCs w:val="16"/>
        </w:rPr>
        <w:t xml:space="preserve"> - Elected 4 Year Term – 1/1/2024 to 12/31/2027</w:t>
      </w:r>
    </w:p>
    <w:p w14:paraId="3E1EC23A" w14:textId="1E38B899" w:rsidR="00441725" w:rsidRPr="00EB0F1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EB0F16">
        <w:rPr>
          <w:rFonts w:cstheme="minorHAnsi"/>
          <w:bCs/>
          <w:sz w:val="16"/>
          <w:szCs w:val="16"/>
        </w:rPr>
        <w:t>Amy Kirkpatrick, Councilman District #2</w:t>
      </w:r>
      <w:r w:rsidR="00D649DE" w:rsidRPr="00EB0F16">
        <w:rPr>
          <w:rFonts w:cstheme="minorHAnsi"/>
          <w:bCs/>
          <w:sz w:val="16"/>
          <w:szCs w:val="16"/>
        </w:rPr>
        <w:t xml:space="preserve"> -Elected 4 Year Term – 1/1/2024 to 12/31/2027</w:t>
      </w:r>
    </w:p>
    <w:p w14:paraId="4D4907A1" w14:textId="3FDE3FC1" w:rsidR="00441725" w:rsidRPr="00EB0F1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EB0F16">
        <w:rPr>
          <w:rFonts w:cstheme="minorHAnsi"/>
          <w:bCs/>
          <w:sz w:val="16"/>
          <w:szCs w:val="16"/>
        </w:rPr>
        <w:t>Jeff Lowder, Councilman District #</w:t>
      </w:r>
      <w:r w:rsidR="00D649DE" w:rsidRPr="00EB0F16">
        <w:rPr>
          <w:rFonts w:cstheme="minorHAnsi"/>
          <w:bCs/>
          <w:sz w:val="16"/>
          <w:szCs w:val="16"/>
        </w:rPr>
        <w:t>3 – Elected 4 Year Term – 1/1/2024 to 12/31/2027</w:t>
      </w:r>
    </w:p>
    <w:p w14:paraId="466D95F4" w14:textId="5FF48592" w:rsidR="00441725" w:rsidRPr="00EB0F1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EB0F16">
        <w:rPr>
          <w:rFonts w:cstheme="minorHAnsi"/>
          <w:bCs/>
          <w:sz w:val="16"/>
          <w:szCs w:val="16"/>
        </w:rPr>
        <w:t>Thomas Moore, Councilman District #</w:t>
      </w:r>
      <w:r w:rsidR="00D649DE" w:rsidRPr="00EB0F16">
        <w:rPr>
          <w:rFonts w:cstheme="minorHAnsi"/>
          <w:bCs/>
          <w:sz w:val="16"/>
          <w:szCs w:val="16"/>
        </w:rPr>
        <w:t>5 – Elected 4 Year Term – 1/1/2024 to 12/31/2027</w:t>
      </w:r>
    </w:p>
    <w:p w14:paraId="1155609C" w14:textId="72B3FB09" w:rsidR="00441725" w:rsidRPr="00EB0F1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EB0F16">
        <w:rPr>
          <w:rFonts w:cstheme="minorHAnsi"/>
          <w:bCs/>
          <w:sz w:val="16"/>
          <w:szCs w:val="16"/>
        </w:rPr>
        <w:t xml:space="preserve">Joyce Plisinski, Councilman Moore </w:t>
      </w:r>
      <w:r w:rsidR="00D649DE" w:rsidRPr="00EB0F16">
        <w:rPr>
          <w:rFonts w:cstheme="minorHAnsi"/>
          <w:bCs/>
          <w:sz w:val="16"/>
          <w:szCs w:val="16"/>
        </w:rPr>
        <w:t>District #4 – Elected 4 Year Term – 1/1/2024 to 12/31/2027</w:t>
      </w:r>
    </w:p>
    <w:p w14:paraId="7D9B2034" w14:textId="6EA35B8F" w:rsidR="007562DE" w:rsidRPr="00EB0F16" w:rsidRDefault="00D649DE" w:rsidP="000E50BB">
      <w:pPr>
        <w:pBdr>
          <w:top w:val="single" w:sz="4" w:space="0" w:color="auto"/>
          <w:left w:val="single" w:sz="4" w:space="4" w:color="auto"/>
          <w:bottom w:val="single" w:sz="4" w:space="1" w:color="auto"/>
          <w:right w:val="single" w:sz="4" w:space="4" w:color="auto"/>
        </w:pBdr>
        <w:spacing w:after="0"/>
        <w:jc w:val="center"/>
        <w:rPr>
          <w:rFonts w:cstheme="minorHAnsi"/>
          <w:bCs/>
          <w:sz w:val="24"/>
          <w:szCs w:val="24"/>
        </w:rPr>
      </w:pPr>
      <w:r w:rsidRPr="00EB0F16">
        <w:rPr>
          <w:rFonts w:cstheme="minorHAnsi"/>
          <w:bCs/>
          <w:sz w:val="16"/>
          <w:szCs w:val="16"/>
        </w:rPr>
        <w:t>Anthony Scott, Councilman District #1 – Elected 4 Year Term – 1/1/2024 to 12/31/2027</w:t>
      </w:r>
    </w:p>
    <w:sectPr w:rsidR="007562DE" w:rsidRPr="00EB0F16" w:rsidSect="0073479B">
      <w:headerReference w:type="default" r:id="rId8"/>
      <w:footerReference w:type="default" r:id="rId9"/>
      <w:footerReference w:type="first" r:id="rId10"/>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DD2E" w14:textId="77777777" w:rsidR="007A0C0D" w:rsidRDefault="007A0C0D" w:rsidP="00C84CF5">
      <w:pPr>
        <w:spacing w:after="0" w:line="240" w:lineRule="auto"/>
      </w:pPr>
      <w:r>
        <w:separator/>
      </w:r>
    </w:p>
  </w:endnote>
  <w:endnote w:type="continuationSeparator" w:id="0">
    <w:p w14:paraId="6341C44D" w14:textId="77777777" w:rsidR="007A0C0D" w:rsidRDefault="007A0C0D"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CB9" w14:textId="758B2FF2" w:rsidR="003E5BBC" w:rsidRDefault="003E5BBC" w:rsidP="008A51FC">
    <w:pPr>
      <w:pStyle w:val="Footer"/>
      <w:jc w:val="center"/>
    </w:pPr>
    <w:r>
      <w:t>Council Meeti</w:t>
    </w:r>
    <w:r w:rsidR="00363D11">
      <w:t>n</w:t>
    </w:r>
    <w:r w:rsidR="00337201">
      <w:t>g</w:t>
    </w:r>
    <w:r w:rsidR="008E101C">
      <w:t xml:space="preserve"> </w:t>
    </w:r>
    <w:r w:rsidR="000F4DA0">
      <w:t>Minutes</w:t>
    </w:r>
    <w:r w:rsidR="008E101C">
      <w:t xml:space="preserve"> – Wednesda</w:t>
    </w:r>
    <w:r w:rsidR="00C375E2">
      <w:t>y</w:t>
    </w:r>
    <w:r w:rsidR="008E101C">
      <w:t xml:space="preserve"> </w:t>
    </w:r>
    <w:r w:rsidR="00705CB2">
      <w:t>November 12th</w:t>
    </w:r>
    <w:r w:rsidR="008A51FC">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B823" w14:textId="7927D60B" w:rsidR="00D045B0" w:rsidRDefault="00D045B0" w:rsidP="00D045B0">
    <w:pPr>
      <w:pStyle w:val="Footer"/>
      <w:jc w:val="center"/>
    </w:pPr>
    <w:r>
      <w:t xml:space="preserve">Council Meeting </w:t>
    </w:r>
    <w:r w:rsidR="00562E21">
      <w:t xml:space="preserve">Minutes – Wednesday, </w:t>
    </w:r>
    <w:r w:rsidR="002A0E7D">
      <w:t>November 12th</w:t>
    </w:r>
    <w:r w:rsidR="00562E21">
      <w:t>, 2025</w:t>
    </w:r>
  </w:p>
  <w:p w14:paraId="3EF48AE6" w14:textId="77777777" w:rsidR="004138B7" w:rsidRDefault="004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185D8" w14:textId="77777777" w:rsidR="007A0C0D" w:rsidRDefault="007A0C0D" w:rsidP="00C84CF5">
      <w:pPr>
        <w:spacing w:after="0" w:line="240" w:lineRule="auto"/>
      </w:pPr>
      <w:r>
        <w:separator/>
      </w:r>
    </w:p>
  </w:footnote>
  <w:footnote w:type="continuationSeparator" w:id="0">
    <w:p w14:paraId="06BC6549" w14:textId="77777777" w:rsidR="007A0C0D" w:rsidRDefault="007A0C0D"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rsidP="0073479B">
        <w:pPr>
          <w:pStyle w:val="Header"/>
        </w:pPr>
        <w:r>
          <w:fldChar w:fldCharType="begin"/>
        </w:r>
        <w:r>
          <w:instrText xml:space="preserve"> PAGE   \* MERGEFORMAT </w:instrText>
        </w:r>
        <w:r>
          <w:fldChar w:fldCharType="separate"/>
        </w:r>
        <w:r w:rsidR="00851B7A">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0088E"/>
    <w:multiLevelType w:val="hybridMultilevel"/>
    <w:tmpl w:val="DA3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56"/>
    <w:multiLevelType w:val="hybridMultilevel"/>
    <w:tmpl w:val="13B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466345">
    <w:abstractNumId w:val="3"/>
  </w:num>
  <w:num w:numId="2" w16cid:durableId="629897238">
    <w:abstractNumId w:val="6"/>
  </w:num>
  <w:num w:numId="3" w16cid:durableId="1244336322">
    <w:abstractNumId w:val="7"/>
  </w:num>
  <w:num w:numId="4" w16cid:durableId="2064677504">
    <w:abstractNumId w:val="1"/>
  </w:num>
  <w:num w:numId="5" w16cid:durableId="223490536">
    <w:abstractNumId w:val="4"/>
  </w:num>
  <w:num w:numId="6" w16cid:durableId="735779349">
    <w:abstractNumId w:val="0"/>
  </w:num>
  <w:num w:numId="7" w16cid:durableId="1917475905">
    <w:abstractNumId w:val="5"/>
  </w:num>
  <w:num w:numId="8" w16cid:durableId="2031253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EA"/>
    <w:rsid w:val="0000799C"/>
    <w:rsid w:val="000100C1"/>
    <w:rsid w:val="000110BC"/>
    <w:rsid w:val="00012087"/>
    <w:rsid w:val="00012CB0"/>
    <w:rsid w:val="00012FA5"/>
    <w:rsid w:val="00013DC2"/>
    <w:rsid w:val="00014946"/>
    <w:rsid w:val="00014ACB"/>
    <w:rsid w:val="000150D6"/>
    <w:rsid w:val="0001536A"/>
    <w:rsid w:val="00015D62"/>
    <w:rsid w:val="00015F4A"/>
    <w:rsid w:val="000160CF"/>
    <w:rsid w:val="0001746E"/>
    <w:rsid w:val="000209FD"/>
    <w:rsid w:val="00021ABE"/>
    <w:rsid w:val="0002318A"/>
    <w:rsid w:val="00023E8D"/>
    <w:rsid w:val="00024FE5"/>
    <w:rsid w:val="0002508B"/>
    <w:rsid w:val="0002739F"/>
    <w:rsid w:val="00030F98"/>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58C7"/>
    <w:rsid w:val="00045A1E"/>
    <w:rsid w:val="00046114"/>
    <w:rsid w:val="000462A4"/>
    <w:rsid w:val="00050604"/>
    <w:rsid w:val="00051EC3"/>
    <w:rsid w:val="000526A8"/>
    <w:rsid w:val="00055F45"/>
    <w:rsid w:val="0005785A"/>
    <w:rsid w:val="00060E38"/>
    <w:rsid w:val="00064499"/>
    <w:rsid w:val="000647BA"/>
    <w:rsid w:val="00064D17"/>
    <w:rsid w:val="000663E8"/>
    <w:rsid w:val="000673A6"/>
    <w:rsid w:val="0007177A"/>
    <w:rsid w:val="00071BE7"/>
    <w:rsid w:val="00071F51"/>
    <w:rsid w:val="0007478A"/>
    <w:rsid w:val="00077062"/>
    <w:rsid w:val="00077F62"/>
    <w:rsid w:val="00080939"/>
    <w:rsid w:val="00080C4C"/>
    <w:rsid w:val="00081538"/>
    <w:rsid w:val="0008291B"/>
    <w:rsid w:val="00083DBB"/>
    <w:rsid w:val="000841B2"/>
    <w:rsid w:val="00084E29"/>
    <w:rsid w:val="0008595E"/>
    <w:rsid w:val="00087504"/>
    <w:rsid w:val="00087A18"/>
    <w:rsid w:val="00092A8D"/>
    <w:rsid w:val="00093509"/>
    <w:rsid w:val="00093586"/>
    <w:rsid w:val="000949D1"/>
    <w:rsid w:val="00095F6C"/>
    <w:rsid w:val="00096CFA"/>
    <w:rsid w:val="00096E04"/>
    <w:rsid w:val="00097122"/>
    <w:rsid w:val="00097C12"/>
    <w:rsid w:val="00097CF2"/>
    <w:rsid w:val="000A0204"/>
    <w:rsid w:val="000A45ED"/>
    <w:rsid w:val="000A5203"/>
    <w:rsid w:val="000A5880"/>
    <w:rsid w:val="000B0AA6"/>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63"/>
    <w:rsid w:val="000D1D8E"/>
    <w:rsid w:val="000D2A93"/>
    <w:rsid w:val="000D3E2F"/>
    <w:rsid w:val="000D4483"/>
    <w:rsid w:val="000D4D10"/>
    <w:rsid w:val="000D51C1"/>
    <w:rsid w:val="000D534E"/>
    <w:rsid w:val="000D6AEA"/>
    <w:rsid w:val="000E1838"/>
    <w:rsid w:val="000E50BB"/>
    <w:rsid w:val="000E5753"/>
    <w:rsid w:val="000E5DE0"/>
    <w:rsid w:val="000E7A11"/>
    <w:rsid w:val="000F02AC"/>
    <w:rsid w:val="000F0810"/>
    <w:rsid w:val="000F0FFD"/>
    <w:rsid w:val="000F3841"/>
    <w:rsid w:val="000F4DA0"/>
    <w:rsid w:val="000F4EB8"/>
    <w:rsid w:val="000F584D"/>
    <w:rsid w:val="00100776"/>
    <w:rsid w:val="00102444"/>
    <w:rsid w:val="0010312B"/>
    <w:rsid w:val="0010345B"/>
    <w:rsid w:val="001040CA"/>
    <w:rsid w:val="001042E7"/>
    <w:rsid w:val="001070E1"/>
    <w:rsid w:val="00107627"/>
    <w:rsid w:val="00111494"/>
    <w:rsid w:val="00113081"/>
    <w:rsid w:val="00113168"/>
    <w:rsid w:val="00115689"/>
    <w:rsid w:val="0011596B"/>
    <w:rsid w:val="00117359"/>
    <w:rsid w:val="00117B2B"/>
    <w:rsid w:val="001212CE"/>
    <w:rsid w:val="00121AAD"/>
    <w:rsid w:val="00122632"/>
    <w:rsid w:val="00122F0D"/>
    <w:rsid w:val="001233E9"/>
    <w:rsid w:val="00124CC0"/>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6ADA"/>
    <w:rsid w:val="001671F4"/>
    <w:rsid w:val="001714F2"/>
    <w:rsid w:val="00172541"/>
    <w:rsid w:val="00174C5E"/>
    <w:rsid w:val="00176895"/>
    <w:rsid w:val="00176B6B"/>
    <w:rsid w:val="00176B7A"/>
    <w:rsid w:val="00176FD5"/>
    <w:rsid w:val="001824B5"/>
    <w:rsid w:val="001826F8"/>
    <w:rsid w:val="0018286E"/>
    <w:rsid w:val="00182C6A"/>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076"/>
    <w:rsid w:val="001A7611"/>
    <w:rsid w:val="001B19DE"/>
    <w:rsid w:val="001B38EA"/>
    <w:rsid w:val="001B3D0B"/>
    <w:rsid w:val="001B4716"/>
    <w:rsid w:val="001C2424"/>
    <w:rsid w:val="001C52BC"/>
    <w:rsid w:val="001C559F"/>
    <w:rsid w:val="001C5AB3"/>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3F84"/>
    <w:rsid w:val="001F4B4C"/>
    <w:rsid w:val="001F63CD"/>
    <w:rsid w:val="001F67C7"/>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78FC"/>
    <w:rsid w:val="00227F3B"/>
    <w:rsid w:val="0023013D"/>
    <w:rsid w:val="00231394"/>
    <w:rsid w:val="002314F5"/>
    <w:rsid w:val="00231ED6"/>
    <w:rsid w:val="00232D63"/>
    <w:rsid w:val="002337B3"/>
    <w:rsid w:val="002342F3"/>
    <w:rsid w:val="00235F1F"/>
    <w:rsid w:val="00236FBF"/>
    <w:rsid w:val="00237B45"/>
    <w:rsid w:val="00242B23"/>
    <w:rsid w:val="0024329B"/>
    <w:rsid w:val="00243DCF"/>
    <w:rsid w:val="002466C4"/>
    <w:rsid w:val="0025129E"/>
    <w:rsid w:val="00253033"/>
    <w:rsid w:val="00253541"/>
    <w:rsid w:val="00254CD0"/>
    <w:rsid w:val="002554EF"/>
    <w:rsid w:val="00255E39"/>
    <w:rsid w:val="0025669A"/>
    <w:rsid w:val="00260456"/>
    <w:rsid w:val="0026119D"/>
    <w:rsid w:val="00261902"/>
    <w:rsid w:val="00262813"/>
    <w:rsid w:val="00263F05"/>
    <w:rsid w:val="00264256"/>
    <w:rsid w:val="00266656"/>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0096"/>
    <w:rsid w:val="00292476"/>
    <w:rsid w:val="00292D25"/>
    <w:rsid w:val="002944B5"/>
    <w:rsid w:val="002948DB"/>
    <w:rsid w:val="002952F3"/>
    <w:rsid w:val="002959B0"/>
    <w:rsid w:val="00296560"/>
    <w:rsid w:val="002965AB"/>
    <w:rsid w:val="002969F7"/>
    <w:rsid w:val="0029759A"/>
    <w:rsid w:val="00297A8D"/>
    <w:rsid w:val="002A0E7D"/>
    <w:rsid w:val="002A34CB"/>
    <w:rsid w:val="002A3B89"/>
    <w:rsid w:val="002A4243"/>
    <w:rsid w:val="002A7F75"/>
    <w:rsid w:val="002B0613"/>
    <w:rsid w:val="002B2E7C"/>
    <w:rsid w:val="002B30E3"/>
    <w:rsid w:val="002B4F91"/>
    <w:rsid w:val="002B61D7"/>
    <w:rsid w:val="002B7195"/>
    <w:rsid w:val="002C0BCD"/>
    <w:rsid w:val="002C0C91"/>
    <w:rsid w:val="002C1C9E"/>
    <w:rsid w:val="002C1CA7"/>
    <w:rsid w:val="002C2FCA"/>
    <w:rsid w:val="002C3B5B"/>
    <w:rsid w:val="002C4620"/>
    <w:rsid w:val="002C4A4C"/>
    <w:rsid w:val="002C6E42"/>
    <w:rsid w:val="002D12F8"/>
    <w:rsid w:val="002D14B7"/>
    <w:rsid w:val="002D1A65"/>
    <w:rsid w:val="002D36AB"/>
    <w:rsid w:val="002D3C0B"/>
    <w:rsid w:val="002D5DB0"/>
    <w:rsid w:val="002D7FC2"/>
    <w:rsid w:val="002E0437"/>
    <w:rsid w:val="002E1AF2"/>
    <w:rsid w:val="002E2031"/>
    <w:rsid w:val="002E287A"/>
    <w:rsid w:val="002E40D2"/>
    <w:rsid w:val="002E5CC9"/>
    <w:rsid w:val="002E75D9"/>
    <w:rsid w:val="002F060D"/>
    <w:rsid w:val="002F0C32"/>
    <w:rsid w:val="002F0F8A"/>
    <w:rsid w:val="002F1E2B"/>
    <w:rsid w:val="002F2738"/>
    <w:rsid w:val="002F3B65"/>
    <w:rsid w:val="002F5841"/>
    <w:rsid w:val="002F60D5"/>
    <w:rsid w:val="002F79ED"/>
    <w:rsid w:val="002F7A84"/>
    <w:rsid w:val="00300FDE"/>
    <w:rsid w:val="00305BD3"/>
    <w:rsid w:val="00305F22"/>
    <w:rsid w:val="003070AD"/>
    <w:rsid w:val="003100F7"/>
    <w:rsid w:val="00311C34"/>
    <w:rsid w:val="00313A2B"/>
    <w:rsid w:val="00313A46"/>
    <w:rsid w:val="003142BC"/>
    <w:rsid w:val="00316277"/>
    <w:rsid w:val="003162B9"/>
    <w:rsid w:val="0031632F"/>
    <w:rsid w:val="003174EB"/>
    <w:rsid w:val="0032162B"/>
    <w:rsid w:val="003218BD"/>
    <w:rsid w:val="00321B8C"/>
    <w:rsid w:val="003224EB"/>
    <w:rsid w:val="00323609"/>
    <w:rsid w:val="00323E77"/>
    <w:rsid w:val="00324B26"/>
    <w:rsid w:val="003250E1"/>
    <w:rsid w:val="00325811"/>
    <w:rsid w:val="00326943"/>
    <w:rsid w:val="00327766"/>
    <w:rsid w:val="003279BD"/>
    <w:rsid w:val="00330F9B"/>
    <w:rsid w:val="0033202B"/>
    <w:rsid w:val="00333ACB"/>
    <w:rsid w:val="00333BE9"/>
    <w:rsid w:val="0033437A"/>
    <w:rsid w:val="00335B40"/>
    <w:rsid w:val="00337060"/>
    <w:rsid w:val="00337201"/>
    <w:rsid w:val="00337B15"/>
    <w:rsid w:val="0034451C"/>
    <w:rsid w:val="0034739D"/>
    <w:rsid w:val="0035273F"/>
    <w:rsid w:val="00353C3C"/>
    <w:rsid w:val="003541D2"/>
    <w:rsid w:val="003546E6"/>
    <w:rsid w:val="003560F9"/>
    <w:rsid w:val="0035767A"/>
    <w:rsid w:val="003601DA"/>
    <w:rsid w:val="00360297"/>
    <w:rsid w:val="00360C28"/>
    <w:rsid w:val="0036212B"/>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BA7"/>
    <w:rsid w:val="003A4750"/>
    <w:rsid w:val="003A528A"/>
    <w:rsid w:val="003A55A6"/>
    <w:rsid w:val="003A7B49"/>
    <w:rsid w:val="003B2100"/>
    <w:rsid w:val="003B2ADC"/>
    <w:rsid w:val="003B4030"/>
    <w:rsid w:val="003B4AE1"/>
    <w:rsid w:val="003B4E78"/>
    <w:rsid w:val="003B7DB1"/>
    <w:rsid w:val="003B7FD0"/>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17DC4"/>
    <w:rsid w:val="0042025F"/>
    <w:rsid w:val="00420D8A"/>
    <w:rsid w:val="00421DC1"/>
    <w:rsid w:val="00422EB3"/>
    <w:rsid w:val="004236B4"/>
    <w:rsid w:val="004239A7"/>
    <w:rsid w:val="00424A4C"/>
    <w:rsid w:val="00425AAD"/>
    <w:rsid w:val="00426B65"/>
    <w:rsid w:val="004324B2"/>
    <w:rsid w:val="004341BC"/>
    <w:rsid w:val="004363A1"/>
    <w:rsid w:val="004366EC"/>
    <w:rsid w:val="00437020"/>
    <w:rsid w:val="0043702D"/>
    <w:rsid w:val="00440F3E"/>
    <w:rsid w:val="0044163D"/>
    <w:rsid w:val="00441725"/>
    <w:rsid w:val="00446694"/>
    <w:rsid w:val="00453940"/>
    <w:rsid w:val="004540A2"/>
    <w:rsid w:val="00454737"/>
    <w:rsid w:val="004571DD"/>
    <w:rsid w:val="0046078E"/>
    <w:rsid w:val="00461682"/>
    <w:rsid w:val="00462110"/>
    <w:rsid w:val="00462E23"/>
    <w:rsid w:val="004635C5"/>
    <w:rsid w:val="004637E2"/>
    <w:rsid w:val="00465A25"/>
    <w:rsid w:val="0046739D"/>
    <w:rsid w:val="00472FC8"/>
    <w:rsid w:val="00473696"/>
    <w:rsid w:val="00473A59"/>
    <w:rsid w:val="0047405E"/>
    <w:rsid w:val="00476643"/>
    <w:rsid w:val="00480624"/>
    <w:rsid w:val="0048212E"/>
    <w:rsid w:val="0048260D"/>
    <w:rsid w:val="00482AB1"/>
    <w:rsid w:val="00484E36"/>
    <w:rsid w:val="00487006"/>
    <w:rsid w:val="00487049"/>
    <w:rsid w:val="004901F9"/>
    <w:rsid w:val="00490DC7"/>
    <w:rsid w:val="0049260D"/>
    <w:rsid w:val="0049316E"/>
    <w:rsid w:val="004934C5"/>
    <w:rsid w:val="00495DDE"/>
    <w:rsid w:val="0049690E"/>
    <w:rsid w:val="004B0CC4"/>
    <w:rsid w:val="004B1A18"/>
    <w:rsid w:val="004B2F72"/>
    <w:rsid w:val="004B37CF"/>
    <w:rsid w:val="004B3DB1"/>
    <w:rsid w:val="004B490A"/>
    <w:rsid w:val="004B4A30"/>
    <w:rsid w:val="004B4BFB"/>
    <w:rsid w:val="004B5508"/>
    <w:rsid w:val="004B598F"/>
    <w:rsid w:val="004B5B68"/>
    <w:rsid w:val="004B6A99"/>
    <w:rsid w:val="004B7BC1"/>
    <w:rsid w:val="004C1A28"/>
    <w:rsid w:val="004C301E"/>
    <w:rsid w:val="004C320A"/>
    <w:rsid w:val="004C50AC"/>
    <w:rsid w:val="004C59FB"/>
    <w:rsid w:val="004D0971"/>
    <w:rsid w:val="004D15BE"/>
    <w:rsid w:val="004D1B5E"/>
    <w:rsid w:val="004D26FC"/>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3215"/>
    <w:rsid w:val="004F4596"/>
    <w:rsid w:val="004F4827"/>
    <w:rsid w:val="004F4FA8"/>
    <w:rsid w:val="004F5CBC"/>
    <w:rsid w:val="004F69E0"/>
    <w:rsid w:val="004F6DB8"/>
    <w:rsid w:val="004F7823"/>
    <w:rsid w:val="005001CB"/>
    <w:rsid w:val="00500A6A"/>
    <w:rsid w:val="00500F69"/>
    <w:rsid w:val="00501BBE"/>
    <w:rsid w:val="00501D4E"/>
    <w:rsid w:val="005028B3"/>
    <w:rsid w:val="0050412E"/>
    <w:rsid w:val="005054BB"/>
    <w:rsid w:val="00505965"/>
    <w:rsid w:val="00505D3A"/>
    <w:rsid w:val="00505EB1"/>
    <w:rsid w:val="00506DA4"/>
    <w:rsid w:val="0051136C"/>
    <w:rsid w:val="005115C1"/>
    <w:rsid w:val="00511C98"/>
    <w:rsid w:val="0051410D"/>
    <w:rsid w:val="005142C2"/>
    <w:rsid w:val="005150CA"/>
    <w:rsid w:val="0051643A"/>
    <w:rsid w:val="0051711C"/>
    <w:rsid w:val="005202BB"/>
    <w:rsid w:val="00520718"/>
    <w:rsid w:val="00522707"/>
    <w:rsid w:val="00523F45"/>
    <w:rsid w:val="005250DD"/>
    <w:rsid w:val="005257F4"/>
    <w:rsid w:val="005268C1"/>
    <w:rsid w:val="00531204"/>
    <w:rsid w:val="00531D8C"/>
    <w:rsid w:val="005326E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679F"/>
    <w:rsid w:val="00556B36"/>
    <w:rsid w:val="005571B7"/>
    <w:rsid w:val="005605DC"/>
    <w:rsid w:val="00562E21"/>
    <w:rsid w:val="00563464"/>
    <w:rsid w:val="00564590"/>
    <w:rsid w:val="00564E65"/>
    <w:rsid w:val="00566FDE"/>
    <w:rsid w:val="00567286"/>
    <w:rsid w:val="00567A88"/>
    <w:rsid w:val="005738ED"/>
    <w:rsid w:val="005774F2"/>
    <w:rsid w:val="0058025D"/>
    <w:rsid w:val="00580F4C"/>
    <w:rsid w:val="0058338D"/>
    <w:rsid w:val="00585535"/>
    <w:rsid w:val="005856FD"/>
    <w:rsid w:val="0058760D"/>
    <w:rsid w:val="00590291"/>
    <w:rsid w:val="0059046B"/>
    <w:rsid w:val="00590BB4"/>
    <w:rsid w:val="00592270"/>
    <w:rsid w:val="0059411A"/>
    <w:rsid w:val="0059443D"/>
    <w:rsid w:val="00595C56"/>
    <w:rsid w:val="005A0BEB"/>
    <w:rsid w:val="005A0D33"/>
    <w:rsid w:val="005A2D3D"/>
    <w:rsid w:val="005A350B"/>
    <w:rsid w:val="005A3CD7"/>
    <w:rsid w:val="005A5550"/>
    <w:rsid w:val="005A58B7"/>
    <w:rsid w:val="005A5DB5"/>
    <w:rsid w:val="005A5E75"/>
    <w:rsid w:val="005B1D6C"/>
    <w:rsid w:val="005C02A6"/>
    <w:rsid w:val="005C09F2"/>
    <w:rsid w:val="005C1395"/>
    <w:rsid w:val="005C15AF"/>
    <w:rsid w:val="005C1A63"/>
    <w:rsid w:val="005C2AAC"/>
    <w:rsid w:val="005C4311"/>
    <w:rsid w:val="005C58AF"/>
    <w:rsid w:val="005C5B0E"/>
    <w:rsid w:val="005C7B79"/>
    <w:rsid w:val="005D0E1E"/>
    <w:rsid w:val="005D19B4"/>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620A"/>
    <w:rsid w:val="006013E8"/>
    <w:rsid w:val="006017EE"/>
    <w:rsid w:val="00601B67"/>
    <w:rsid w:val="00601E14"/>
    <w:rsid w:val="00602E35"/>
    <w:rsid w:val="00603F09"/>
    <w:rsid w:val="00604B1F"/>
    <w:rsid w:val="00604D9C"/>
    <w:rsid w:val="0060685C"/>
    <w:rsid w:val="00606C1E"/>
    <w:rsid w:val="00611983"/>
    <w:rsid w:val="00614BA2"/>
    <w:rsid w:val="00614F66"/>
    <w:rsid w:val="006154B4"/>
    <w:rsid w:val="00616250"/>
    <w:rsid w:val="00620AFC"/>
    <w:rsid w:val="00621DF3"/>
    <w:rsid w:val="00622EE6"/>
    <w:rsid w:val="00624DE0"/>
    <w:rsid w:val="00625064"/>
    <w:rsid w:val="00625524"/>
    <w:rsid w:val="00625660"/>
    <w:rsid w:val="00625C27"/>
    <w:rsid w:val="0063075C"/>
    <w:rsid w:val="0063100C"/>
    <w:rsid w:val="00632CE3"/>
    <w:rsid w:val="00633520"/>
    <w:rsid w:val="00640A48"/>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2E1"/>
    <w:rsid w:val="006706D8"/>
    <w:rsid w:val="006723C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4DF8"/>
    <w:rsid w:val="006963FA"/>
    <w:rsid w:val="00697B6F"/>
    <w:rsid w:val="00697FCD"/>
    <w:rsid w:val="006A1799"/>
    <w:rsid w:val="006A1BA1"/>
    <w:rsid w:val="006A2197"/>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4AA7"/>
    <w:rsid w:val="006C5885"/>
    <w:rsid w:val="006C6633"/>
    <w:rsid w:val="006C695F"/>
    <w:rsid w:val="006D1802"/>
    <w:rsid w:val="006D19A1"/>
    <w:rsid w:val="006D2C27"/>
    <w:rsid w:val="006D2D05"/>
    <w:rsid w:val="006D3123"/>
    <w:rsid w:val="006D3B53"/>
    <w:rsid w:val="006D3DC4"/>
    <w:rsid w:val="006D40C6"/>
    <w:rsid w:val="006D58BD"/>
    <w:rsid w:val="006D601F"/>
    <w:rsid w:val="006D606B"/>
    <w:rsid w:val="006D7812"/>
    <w:rsid w:val="006E07A5"/>
    <w:rsid w:val="006E0F1D"/>
    <w:rsid w:val="006E154B"/>
    <w:rsid w:val="006E313A"/>
    <w:rsid w:val="006E37F7"/>
    <w:rsid w:val="006E7774"/>
    <w:rsid w:val="006F0916"/>
    <w:rsid w:val="006F1771"/>
    <w:rsid w:val="006F3816"/>
    <w:rsid w:val="006F4D1E"/>
    <w:rsid w:val="006F4F0D"/>
    <w:rsid w:val="006F5103"/>
    <w:rsid w:val="006F5857"/>
    <w:rsid w:val="006F5E5C"/>
    <w:rsid w:val="006F7094"/>
    <w:rsid w:val="00700556"/>
    <w:rsid w:val="00701235"/>
    <w:rsid w:val="0070172C"/>
    <w:rsid w:val="007029A3"/>
    <w:rsid w:val="00702E5F"/>
    <w:rsid w:val="00703D88"/>
    <w:rsid w:val="00703FE8"/>
    <w:rsid w:val="00704AA0"/>
    <w:rsid w:val="00705CB2"/>
    <w:rsid w:val="00706EC1"/>
    <w:rsid w:val="00707128"/>
    <w:rsid w:val="00707C08"/>
    <w:rsid w:val="00710056"/>
    <w:rsid w:val="00710487"/>
    <w:rsid w:val="00710C98"/>
    <w:rsid w:val="00711B30"/>
    <w:rsid w:val="00713D61"/>
    <w:rsid w:val="00714843"/>
    <w:rsid w:val="00715D07"/>
    <w:rsid w:val="0072205B"/>
    <w:rsid w:val="0072374F"/>
    <w:rsid w:val="00725550"/>
    <w:rsid w:val="0072599D"/>
    <w:rsid w:val="00725FD6"/>
    <w:rsid w:val="00726DC0"/>
    <w:rsid w:val="00731729"/>
    <w:rsid w:val="007327F5"/>
    <w:rsid w:val="0073297B"/>
    <w:rsid w:val="00733529"/>
    <w:rsid w:val="0073479B"/>
    <w:rsid w:val="00734EA3"/>
    <w:rsid w:val="00734FAD"/>
    <w:rsid w:val="00735EAC"/>
    <w:rsid w:val="0073683B"/>
    <w:rsid w:val="00736DFF"/>
    <w:rsid w:val="00737EE5"/>
    <w:rsid w:val="00740664"/>
    <w:rsid w:val="007418C2"/>
    <w:rsid w:val="00742063"/>
    <w:rsid w:val="0074245D"/>
    <w:rsid w:val="00742AB0"/>
    <w:rsid w:val="00746125"/>
    <w:rsid w:val="00746A4D"/>
    <w:rsid w:val="00746CCB"/>
    <w:rsid w:val="00747793"/>
    <w:rsid w:val="00750285"/>
    <w:rsid w:val="007516E9"/>
    <w:rsid w:val="0075295E"/>
    <w:rsid w:val="00752AAF"/>
    <w:rsid w:val="007552F0"/>
    <w:rsid w:val="00755F89"/>
    <w:rsid w:val="007562DE"/>
    <w:rsid w:val="00757EC1"/>
    <w:rsid w:val="00760761"/>
    <w:rsid w:val="00760BB0"/>
    <w:rsid w:val="007644E3"/>
    <w:rsid w:val="00764D84"/>
    <w:rsid w:val="007671F2"/>
    <w:rsid w:val="00770075"/>
    <w:rsid w:val="00772416"/>
    <w:rsid w:val="007734B6"/>
    <w:rsid w:val="007747D5"/>
    <w:rsid w:val="00774A5D"/>
    <w:rsid w:val="00775487"/>
    <w:rsid w:val="007756C4"/>
    <w:rsid w:val="0078009A"/>
    <w:rsid w:val="007813D9"/>
    <w:rsid w:val="00781F94"/>
    <w:rsid w:val="007822D3"/>
    <w:rsid w:val="00784B58"/>
    <w:rsid w:val="0078685D"/>
    <w:rsid w:val="0079103B"/>
    <w:rsid w:val="007915E7"/>
    <w:rsid w:val="00791E53"/>
    <w:rsid w:val="00794AF3"/>
    <w:rsid w:val="00795A44"/>
    <w:rsid w:val="00796AC8"/>
    <w:rsid w:val="00797D98"/>
    <w:rsid w:val="007A0C0D"/>
    <w:rsid w:val="007A1D2F"/>
    <w:rsid w:val="007A1DDA"/>
    <w:rsid w:val="007A229B"/>
    <w:rsid w:val="007A2B31"/>
    <w:rsid w:val="007A35F7"/>
    <w:rsid w:val="007A4045"/>
    <w:rsid w:val="007A4503"/>
    <w:rsid w:val="007A566A"/>
    <w:rsid w:val="007A5977"/>
    <w:rsid w:val="007A688B"/>
    <w:rsid w:val="007A740A"/>
    <w:rsid w:val="007A7E82"/>
    <w:rsid w:val="007B1C0E"/>
    <w:rsid w:val="007B3DF0"/>
    <w:rsid w:val="007B5020"/>
    <w:rsid w:val="007B5930"/>
    <w:rsid w:val="007B7F0B"/>
    <w:rsid w:val="007C15F3"/>
    <w:rsid w:val="007C22B2"/>
    <w:rsid w:val="007C2B74"/>
    <w:rsid w:val="007C5A97"/>
    <w:rsid w:val="007C709D"/>
    <w:rsid w:val="007C7635"/>
    <w:rsid w:val="007C7D7E"/>
    <w:rsid w:val="007D1224"/>
    <w:rsid w:val="007D2305"/>
    <w:rsid w:val="007D2CBD"/>
    <w:rsid w:val="007D6B8B"/>
    <w:rsid w:val="007D7497"/>
    <w:rsid w:val="007D7EB3"/>
    <w:rsid w:val="007E1F68"/>
    <w:rsid w:val="007E2909"/>
    <w:rsid w:val="007E308F"/>
    <w:rsid w:val="007F177F"/>
    <w:rsid w:val="007F18B3"/>
    <w:rsid w:val="007F4BAB"/>
    <w:rsid w:val="007F57F0"/>
    <w:rsid w:val="007F674B"/>
    <w:rsid w:val="00802478"/>
    <w:rsid w:val="00804A2A"/>
    <w:rsid w:val="00806463"/>
    <w:rsid w:val="008066E2"/>
    <w:rsid w:val="00811152"/>
    <w:rsid w:val="00811E30"/>
    <w:rsid w:val="00813214"/>
    <w:rsid w:val="00814878"/>
    <w:rsid w:val="008150C1"/>
    <w:rsid w:val="008166A7"/>
    <w:rsid w:val="008167C8"/>
    <w:rsid w:val="00817DEC"/>
    <w:rsid w:val="008210FB"/>
    <w:rsid w:val="00821C2C"/>
    <w:rsid w:val="0082478C"/>
    <w:rsid w:val="0082740C"/>
    <w:rsid w:val="00827587"/>
    <w:rsid w:val="0083061A"/>
    <w:rsid w:val="0083074F"/>
    <w:rsid w:val="008317FB"/>
    <w:rsid w:val="00833160"/>
    <w:rsid w:val="00833CDA"/>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1B7A"/>
    <w:rsid w:val="00852625"/>
    <w:rsid w:val="008526E9"/>
    <w:rsid w:val="00853182"/>
    <w:rsid w:val="00853382"/>
    <w:rsid w:val="00853BB9"/>
    <w:rsid w:val="0085506A"/>
    <w:rsid w:val="008576AE"/>
    <w:rsid w:val="00857BDF"/>
    <w:rsid w:val="0086029C"/>
    <w:rsid w:val="0086105D"/>
    <w:rsid w:val="00861392"/>
    <w:rsid w:val="008619A8"/>
    <w:rsid w:val="00862BA9"/>
    <w:rsid w:val="00863899"/>
    <w:rsid w:val="0086465D"/>
    <w:rsid w:val="00866023"/>
    <w:rsid w:val="00866508"/>
    <w:rsid w:val="00867ADB"/>
    <w:rsid w:val="00870523"/>
    <w:rsid w:val="008707CC"/>
    <w:rsid w:val="00872621"/>
    <w:rsid w:val="00873945"/>
    <w:rsid w:val="0088180F"/>
    <w:rsid w:val="00881EE4"/>
    <w:rsid w:val="008824A8"/>
    <w:rsid w:val="00882A79"/>
    <w:rsid w:val="0088585F"/>
    <w:rsid w:val="0088751D"/>
    <w:rsid w:val="008906EE"/>
    <w:rsid w:val="00890A5D"/>
    <w:rsid w:val="0089112F"/>
    <w:rsid w:val="00891520"/>
    <w:rsid w:val="00891BCB"/>
    <w:rsid w:val="00891C62"/>
    <w:rsid w:val="00893A73"/>
    <w:rsid w:val="00893DDF"/>
    <w:rsid w:val="008948E2"/>
    <w:rsid w:val="00895BA1"/>
    <w:rsid w:val="00896665"/>
    <w:rsid w:val="008A102B"/>
    <w:rsid w:val="008A1FA1"/>
    <w:rsid w:val="008A298B"/>
    <w:rsid w:val="008A2AA7"/>
    <w:rsid w:val="008A31BB"/>
    <w:rsid w:val="008A3289"/>
    <w:rsid w:val="008A32E7"/>
    <w:rsid w:val="008A4065"/>
    <w:rsid w:val="008A47F2"/>
    <w:rsid w:val="008A4F6A"/>
    <w:rsid w:val="008A51FC"/>
    <w:rsid w:val="008A5354"/>
    <w:rsid w:val="008A5A26"/>
    <w:rsid w:val="008A5FEB"/>
    <w:rsid w:val="008A67A5"/>
    <w:rsid w:val="008B3BB3"/>
    <w:rsid w:val="008B43DD"/>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679D"/>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3FF"/>
    <w:rsid w:val="00903B51"/>
    <w:rsid w:val="00904455"/>
    <w:rsid w:val="00905BCB"/>
    <w:rsid w:val="00907921"/>
    <w:rsid w:val="009122BA"/>
    <w:rsid w:val="009130F7"/>
    <w:rsid w:val="00913FF9"/>
    <w:rsid w:val="0091407C"/>
    <w:rsid w:val="0091463B"/>
    <w:rsid w:val="0091558C"/>
    <w:rsid w:val="00916D77"/>
    <w:rsid w:val="00921BBF"/>
    <w:rsid w:val="009228DD"/>
    <w:rsid w:val="0092335D"/>
    <w:rsid w:val="009248AE"/>
    <w:rsid w:val="009310A3"/>
    <w:rsid w:val="00932E2D"/>
    <w:rsid w:val="00934B5A"/>
    <w:rsid w:val="0093518E"/>
    <w:rsid w:val="00935725"/>
    <w:rsid w:val="00935F2B"/>
    <w:rsid w:val="009410A1"/>
    <w:rsid w:val="00941C01"/>
    <w:rsid w:val="00943911"/>
    <w:rsid w:val="00943F73"/>
    <w:rsid w:val="00945320"/>
    <w:rsid w:val="009459A4"/>
    <w:rsid w:val="00945E35"/>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6180"/>
    <w:rsid w:val="00976384"/>
    <w:rsid w:val="009766F1"/>
    <w:rsid w:val="00977FAB"/>
    <w:rsid w:val="00980A7D"/>
    <w:rsid w:val="00983209"/>
    <w:rsid w:val="009833AD"/>
    <w:rsid w:val="00983780"/>
    <w:rsid w:val="0098388D"/>
    <w:rsid w:val="00984B8D"/>
    <w:rsid w:val="009864BA"/>
    <w:rsid w:val="00990E90"/>
    <w:rsid w:val="00991DB2"/>
    <w:rsid w:val="00992F3F"/>
    <w:rsid w:val="00993D46"/>
    <w:rsid w:val="009A10DF"/>
    <w:rsid w:val="009A1B07"/>
    <w:rsid w:val="009A1ECE"/>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16B"/>
    <w:rsid w:val="009C1376"/>
    <w:rsid w:val="009C156A"/>
    <w:rsid w:val="009C1AA8"/>
    <w:rsid w:val="009C3702"/>
    <w:rsid w:val="009C5345"/>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E89"/>
    <w:rsid w:val="009E1F48"/>
    <w:rsid w:val="009E4411"/>
    <w:rsid w:val="009E4519"/>
    <w:rsid w:val="009E5290"/>
    <w:rsid w:val="009E718A"/>
    <w:rsid w:val="009F017C"/>
    <w:rsid w:val="009F1747"/>
    <w:rsid w:val="009F3290"/>
    <w:rsid w:val="009F32AA"/>
    <w:rsid w:val="009F4353"/>
    <w:rsid w:val="009F7D03"/>
    <w:rsid w:val="00A00998"/>
    <w:rsid w:val="00A012B9"/>
    <w:rsid w:val="00A01FBD"/>
    <w:rsid w:val="00A033B8"/>
    <w:rsid w:val="00A04AC1"/>
    <w:rsid w:val="00A05F6D"/>
    <w:rsid w:val="00A0782E"/>
    <w:rsid w:val="00A07D8B"/>
    <w:rsid w:val="00A1108A"/>
    <w:rsid w:val="00A12663"/>
    <w:rsid w:val="00A1717F"/>
    <w:rsid w:val="00A17E41"/>
    <w:rsid w:val="00A2029C"/>
    <w:rsid w:val="00A211CA"/>
    <w:rsid w:val="00A22427"/>
    <w:rsid w:val="00A22B23"/>
    <w:rsid w:val="00A23EB3"/>
    <w:rsid w:val="00A2423A"/>
    <w:rsid w:val="00A26086"/>
    <w:rsid w:val="00A31259"/>
    <w:rsid w:val="00A317B0"/>
    <w:rsid w:val="00A34D4B"/>
    <w:rsid w:val="00A34EBC"/>
    <w:rsid w:val="00A34FDC"/>
    <w:rsid w:val="00A35828"/>
    <w:rsid w:val="00A3603A"/>
    <w:rsid w:val="00A37318"/>
    <w:rsid w:val="00A40874"/>
    <w:rsid w:val="00A4229D"/>
    <w:rsid w:val="00A42F2A"/>
    <w:rsid w:val="00A43712"/>
    <w:rsid w:val="00A43E86"/>
    <w:rsid w:val="00A44042"/>
    <w:rsid w:val="00A4487C"/>
    <w:rsid w:val="00A4537C"/>
    <w:rsid w:val="00A466CD"/>
    <w:rsid w:val="00A471C0"/>
    <w:rsid w:val="00A475C9"/>
    <w:rsid w:val="00A50777"/>
    <w:rsid w:val="00A5111F"/>
    <w:rsid w:val="00A51B2F"/>
    <w:rsid w:val="00A53869"/>
    <w:rsid w:val="00A53BAE"/>
    <w:rsid w:val="00A540D9"/>
    <w:rsid w:val="00A5534F"/>
    <w:rsid w:val="00A601C5"/>
    <w:rsid w:val="00A613B0"/>
    <w:rsid w:val="00A62BC4"/>
    <w:rsid w:val="00A63182"/>
    <w:rsid w:val="00A638D7"/>
    <w:rsid w:val="00A658AF"/>
    <w:rsid w:val="00A660B1"/>
    <w:rsid w:val="00A67A9D"/>
    <w:rsid w:val="00A7012A"/>
    <w:rsid w:val="00A71470"/>
    <w:rsid w:val="00A729B1"/>
    <w:rsid w:val="00A74AF5"/>
    <w:rsid w:val="00A750BF"/>
    <w:rsid w:val="00A7547C"/>
    <w:rsid w:val="00A766C9"/>
    <w:rsid w:val="00A76C25"/>
    <w:rsid w:val="00A813C5"/>
    <w:rsid w:val="00A834F7"/>
    <w:rsid w:val="00A84CD9"/>
    <w:rsid w:val="00A90DD0"/>
    <w:rsid w:val="00A90DDA"/>
    <w:rsid w:val="00A915AA"/>
    <w:rsid w:val="00A92245"/>
    <w:rsid w:val="00A9467B"/>
    <w:rsid w:val="00A95D09"/>
    <w:rsid w:val="00A9617B"/>
    <w:rsid w:val="00A96E10"/>
    <w:rsid w:val="00AA13CC"/>
    <w:rsid w:val="00AA21F5"/>
    <w:rsid w:val="00AA312F"/>
    <w:rsid w:val="00AA5556"/>
    <w:rsid w:val="00AA79C0"/>
    <w:rsid w:val="00AB1139"/>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512A"/>
    <w:rsid w:val="00AE68A1"/>
    <w:rsid w:val="00AE7873"/>
    <w:rsid w:val="00AE7A85"/>
    <w:rsid w:val="00AF0C18"/>
    <w:rsid w:val="00AF0F16"/>
    <w:rsid w:val="00AF192D"/>
    <w:rsid w:val="00AF2955"/>
    <w:rsid w:val="00AF2CC5"/>
    <w:rsid w:val="00AF30DC"/>
    <w:rsid w:val="00AF4965"/>
    <w:rsid w:val="00AF7462"/>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5B1F"/>
    <w:rsid w:val="00B20E38"/>
    <w:rsid w:val="00B2167C"/>
    <w:rsid w:val="00B2231F"/>
    <w:rsid w:val="00B238BA"/>
    <w:rsid w:val="00B24217"/>
    <w:rsid w:val="00B2637C"/>
    <w:rsid w:val="00B263F6"/>
    <w:rsid w:val="00B26C7F"/>
    <w:rsid w:val="00B27B34"/>
    <w:rsid w:val="00B30152"/>
    <w:rsid w:val="00B3090D"/>
    <w:rsid w:val="00B3144A"/>
    <w:rsid w:val="00B34434"/>
    <w:rsid w:val="00B35343"/>
    <w:rsid w:val="00B35D40"/>
    <w:rsid w:val="00B35F75"/>
    <w:rsid w:val="00B367C3"/>
    <w:rsid w:val="00B36DDF"/>
    <w:rsid w:val="00B37E4B"/>
    <w:rsid w:val="00B427EC"/>
    <w:rsid w:val="00B43058"/>
    <w:rsid w:val="00B43633"/>
    <w:rsid w:val="00B43D80"/>
    <w:rsid w:val="00B4429D"/>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63A5"/>
    <w:rsid w:val="00B667BD"/>
    <w:rsid w:val="00B67E55"/>
    <w:rsid w:val="00B70561"/>
    <w:rsid w:val="00B721F0"/>
    <w:rsid w:val="00B7286D"/>
    <w:rsid w:val="00B72969"/>
    <w:rsid w:val="00B732EB"/>
    <w:rsid w:val="00B73CF1"/>
    <w:rsid w:val="00B74017"/>
    <w:rsid w:val="00B752E9"/>
    <w:rsid w:val="00B77F5B"/>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22E1"/>
    <w:rsid w:val="00BC5356"/>
    <w:rsid w:val="00BC7647"/>
    <w:rsid w:val="00BC7EE0"/>
    <w:rsid w:val="00BD284C"/>
    <w:rsid w:val="00BD4D64"/>
    <w:rsid w:val="00BD713F"/>
    <w:rsid w:val="00BE2163"/>
    <w:rsid w:val="00BE3634"/>
    <w:rsid w:val="00BE4262"/>
    <w:rsid w:val="00BE4265"/>
    <w:rsid w:val="00BE42F1"/>
    <w:rsid w:val="00BE4BF0"/>
    <w:rsid w:val="00BE6539"/>
    <w:rsid w:val="00BF02F4"/>
    <w:rsid w:val="00BF068C"/>
    <w:rsid w:val="00BF16E2"/>
    <w:rsid w:val="00BF1902"/>
    <w:rsid w:val="00BF1A72"/>
    <w:rsid w:val="00BF3374"/>
    <w:rsid w:val="00BF42CB"/>
    <w:rsid w:val="00BF49F5"/>
    <w:rsid w:val="00BF5CAA"/>
    <w:rsid w:val="00BF79B1"/>
    <w:rsid w:val="00C003A7"/>
    <w:rsid w:val="00C01636"/>
    <w:rsid w:val="00C035DB"/>
    <w:rsid w:val="00C074BF"/>
    <w:rsid w:val="00C12933"/>
    <w:rsid w:val="00C13142"/>
    <w:rsid w:val="00C137D0"/>
    <w:rsid w:val="00C13F75"/>
    <w:rsid w:val="00C14FEB"/>
    <w:rsid w:val="00C16BD2"/>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375E2"/>
    <w:rsid w:val="00C41C37"/>
    <w:rsid w:val="00C41CA0"/>
    <w:rsid w:val="00C424EB"/>
    <w:rsid w:val="00C42FE3"/>
    <w:rsid w:val="00C4315E"/>
    <w:rsid w:val="00C45BF0"/>
    <w:rsid w:val="00C45F0C"/>
    <w:rsid w:val="00C46EEC"/>
    <w:rsid w:val="00C501DB"/>
    <w:rsid w:val="00C5022C"/>
    <w:rsid w:val="00C5143F"/>
    <w:rsid w:val="00C52A70"/>
    <w:rsid w:val="00C57468"/>
    <w:rsid w:val="00C61561"/>
    <w:rsid w:val="00C615B9"/>
    <w:rsid w:val="00C617D9"/>
    <w:rsid w:val="00C65A7F"/>
    <w:rsid w:val="00C664E2"/>
    <w:rsid w:val="00C6754D"/>
    <w:rsid w:val="00C72854"/>
    <w:rsid w:val="00C734A5"/>
    <w:rsid w:val="00C74AFA"/>
    <w:rsid w:val="00C7501C"/>
    <w:rsid w:val="00C75A40"/>
    <w:rsid w:val="00C77128"/>
    <w:rsid w:val="00C83D9A"/>
    <w:rsid w:val="00C84CF5"/>
    <w:rsid w:val="00C85D4F"/>
    <w:rsid w:val="00C90D28"/>
    <w:rsid w:val="00C91F34"/>
    <w:rsid w:val="00C9202B"/>
    <w:rsid w:val="00C925F1"/>
    <w:rsid w:val="00C9340B"/>
    <w:rsid w:val="00C95D61"/>
    <w:rsid w:val="00C95FAE"/>
    <w:rsid w:val="00C978AC"/>
    <w:rsid w:val="00C97F69"/>
    <w:rsid w:val="00CA03E6"/>
    <w:rsid w:val="00CA1AEC"/>
    <w:rsid w:val="00CA1FB7"/>
    <w:rsid w:val="00CA40FF"/>
    <w:rsid w:val="00CA44C2"/>
    <w:rsid w:val="00CA5A7C"/>
    <w:rsid w:val="00CA63B8"/>
    <w:rsid w:val="00CA6983"/>
    <w:rsid w:val="00CB00CA"/>
    <w:rsid w:val="00CB0D9A"/>
    <w:rsid w:val="00CB2C5A"/>
    <w:rsid w:val="00CB38BC"/>
    <w:rsid w:val="00CB4D3A"/>
    <w:rsid w:val="00CC0993"/>
    <w:rsid w:val="00CC10AC"/>
    <w:rsid w:val="00CC2B40"/>
    <w:rsid w:val="00CC3B1D"/>
    <w:rsid w:val="00CC527E"/>
    <w:rsid w:val="00CC62D1"/>
    <w:rsid w:val="00CD1409"/>
    <w:rsid w:val="00CD2F89"/>
    <w:rsid w:val="00CD3335"/>
    <w:rsid w:val="00CD3972"/>
    <w:rsid w:val="00CD3BF7"/>
    <w:rsid w:val="00CE070B"/>
    <w:rsid w:val="00CE2E11"/>
    <w:rsid w:val="00CE327C"/>
    <w:rsid w:val="00CE3456"/>
    <w:rsid w:val="00CE3F95"/>
    <w:rsid w:val="00CE4F02"/>
    <w:rsid w:val="00CE5A5F"/>
    <w:rsid w:val="00CE7176"/>
    <w:rsid w:val="00CF020D"/>
    <w:rsid w:val="00CF0626"/>
    <w:rsid w:val="00CF0E64"/>
    <w:rsid w:val="00CF3BE9"/>
    <w:rsid w:val="00CF3C40"/>
    <w:rsid w:val="00CF643A"/>
    <w:rsid w:val="00D008A2"/>
    <w:rsid w:val="00D00CD5"/>
    <w:rsid w:val="00D0153F"/>
    <w:rsid w:val="00D015CE"/>
    <w:rsid w:val="00D0161D"/>
    <w:rsid w:val="00D02182"/>
    <w:rsid w:val="00D02CA0"/>
    <w:rsid w:val="00D03EBD"/>
    <w:rsid w:val="00D045B0"/>
    <w:rsid w:val="00D04713"/>
    <w:rsid w:val="00D05C34"/>
    <w:rsid w:val="00D06C5A"/>
    <w:rsid w:val="00D06F92"/>
    <w:rsid w:val="00D07652"/>
    <w:rsid w:val="00D10C99"/>
    <w:rsid w:val="00D10C9F"/>
    <w:rsid w:val="00D114ED"/>
    <w:rsid w:val="00D11C56"/>
    <w:rsid w:val="00D13358"/>
    <w:rsid w:val="00D14277"/>
    <w:rsid w:val="00D1557A"/>
    <w:rsid w:val="00D22476"/>
    <w:rsid w:val="00D22884"/>
    <w:rsid w:val="00D249AB"/>
    <w:rsid w:val="00D252EA"/>
    <w:rsid w:val="00D31E41"/>
    <w:rsid w:val="00D331A2"/>
    <w:rsid w:val="00D338A3"/>
    <w:rsid w:val="00D33DAD"/>
    <w:rsid w:val="00D33F07"/>
    <w:rsid w:val="00D3560F"/>
    <w:rsid w:val="00D364B7"/>
    <w:rsid w:val="00D36CE8"/>
    <w:rsid w:val="00D373BF"/>
    <w:rsid w:val="00D37509"/>
    <w:rsid w:val="00D375D2"/>
    <w:rsid w:val="00D41CFC"/>
    <w:rsid w:val="00D42797"/>
    <w:rsid w:val="00D43683"/>
    <w:rsid w:val="00D441FC"/>
    <w:rsid w:val="00D457E8"/>
    <w:rsid w:val="00D45AB5"/>
    <w:rsid w:val="00D46576"/>
    <w:rsid w:val="00D47C59"/>
    <w:rsid w:val="00D47D91"/>
    <w:rsid w:val="00D47E57"/>
    <w:rsid w:val="00D50356"/>
    <w:rsid w:val="00D50F42"/>
    <w:rsid w:val="00D5118D"/>
    <w:rsid w:val="00D5270A"/>
    <w:rsid w:val="00D527B0"/>
    <w:rsid w:val="00D5635B"/>
    <w:rsid w:val="00D5672F"/>
    <w:rsid w:val="00D56A2F"/>
    <w:rsid w:val="00D57EF3"/>
    <w:rsid w:val="00D60529"/>
    <w:rsid w:val="00D61FFE"/>
    <w:rsid w:val="00D62559"/>
    <w:rsid w:val="00D636C8"/>
    <w:rsid w:val="00D639A5"/>
    <w:rsid w:val="00D649DE"/>
    <w:rsid w:val="00D65361"/>
    <w:rsid w:val="00D65E06"/>
    <w:rsid w:val="00D667EB"/>
    <w:rsid w:val="00D6713A"/>
    <w:rsid w:val="00D67E53"/>
    <w:rsid w:val="00D71DA8"/>
    <w:rsid w:val="00D740D1"/>
    <w:rsid w:val="00D7693F"/>
    <w:rsid w:val="00D779BB"/>
    <w:rsid w:val="00D80A3E"/>
    <w:rsid w:val="00D81CE8"/>
    <w:rsid w:val="00D826BA"/>
    <w:rsid w:val="00D83976"/>
    <w:rsid w:val="00D85524"/>
    <w:rsid w:val="00D8667A"/>
    <w:rsid w:val="00D868F1"/>
    <w:rsid w:val="00D86A37"/>
    <w:rsid w:val="00D87479"/>
    <w:rsid w:val="00D87919"/>
    <w:rsid w:val="00D91BC1"/>
    <w:rsid w:val="00D91F7C"/>
    <w:rsid w:val="00D96CE3"/>
    <w:rsid w:val="00D97D52"/>
    <w:rsid w:val="00DA1018"/>
    <w:rsid w:val="00DA103C"/>
    <w:rsid w:val="00DA5017"/>
    <w:rsid w:val="00DA5102"/>
    <w:rsid w:val="00DA51C9"/>
    <w:rsid w:val="00DA774B"/>
    <w:rsid w:val="00DB03A4"/>
    <w:rsid w:val="00DB1E49"/>
    <w:rsid w:val="00DB362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43F0"/>
    <w:rsid w:val="00DD483F"/>
    <w:rsid w:val="00DD5735"/>
    <w:rsid w:val="00DD5A28"/>
    <w:rsid w:val="00DD6A44"/>
    <w:rsid w:val="00DD720A"/>
    <w:rsid w:val="00DD7E61"/>
    <w:rsid w:val="00DE0433"/>
    <w:rsid w:val="00DE2791"/>
    <w:rsid w:val="00DE34E1"/>
    <w:rsid w:val="00DE4077"/>
    <w:rsid w:val="00DE42FF"/>
    <w:rsid w:val="00DE6500"/>
    <w:rsid w:val="00DE6762"/>
    <w:rsid w:val="00DE7591"/>
    <w:rsid w:val="00DF0548"/>
    <w:rsid w:val="00DF124F"/>
    <w:rsid w:val="00DF12F4"/>
    <w:rsid w:val="00DF14A4"/>
    <w:rsid w:val="00DF212F"/>
    <w:rsid w:val="00DF221F"/>
    <w:rsid w:val="00DF793E"/>
    <w:rsid w:val="00DF7AA7"/>
    <w:rsid w:val="00DF7AAD"/>
    <w:rsid w:val="00E003FB"/>
    <w:rsid w:val="00E0057E"/>
    <w:rsid w:val="00E0353C"/>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30799"/>
    <w:rsid w:val="00E32202"/>
    <w:rsid w:val="00E33485"/>
    <w:rsid w:val="00E3361C"/>
    <w:rsid w:val="00E33795"/>
    <w:rsid w:val="00E33797"/>
    <w:rsid w:val="00E338E9"/>
    <w:rsid w:val="00E34728"/>
    <w:rsid w:val="00E34D0A"/>
    <w:rsid w:val="00E3503B"/>
    <w:rsid w:val="00E353B5"/>
    <w:rsid w:val="00E4238E"/>
    <w:rsid w:val="00E44E21"/>
    <w:rsid w:val="00E45007"/>
    <w:rsid w:val="00E468E3"/>
    <w:rsid w:val="00E46D9A"/>
    <w:rsid w:val="00E4716C"/>
    <w:rsid w:val="00E47750"/>
    <w:rsid w:val="00E50FFB"/>
    <w:rsid w:val="00E51442"/>
    <w:rsid w:val="00E51978"/>
    <w:rsid w:val="00E520FF"/>
    <w:rsid w:val="00E52377"/>
    <w:rsid w:val="00E539F5"/>
    <w:rsid w:val="00E53E02"/>
    <w:rsid w:val="00E53EB7"/>
    <w:rsid w:val="00E550D3"/>
    <w:rsid w:val="00E577BB"/>
    <w:rsid w:val="00E60A15"/>
    <w:rsid w:val="00E60D0A"/>
    <w:rsid w:val="00E60E5C"/>
    <w:rsid w:val="00E648EA"/>
    <w:rsid w:val="00E6490C"/>
    <w:rsid w:val="00E677B6"/>
    <w:rsid w:val="00E71435"/>
    <w:rsid w:val="00E72179"/>
    <w:rsid w:val="00E72DE4"/>
    <w:rsid w:val="00E7354C"/>
    <w:rsid w:val="00E75760"/>
    <w:rsid w:val="00E759FE"/>
    <w:rsid w:val="00E760AE"/>
    <w:rsid w:val="00E76642"/>
    <w:rsid w:val="00E76978"/>
    <w:rsid w:val="00E76B40"/>
    <w:rsid w:val="00E76B7E"/>
    <w:rsid w:val="00E7796E"/>
    <w:rsid w:val="00E80496"/>
    <w:rsid w:val="00E811BA"/>
    <w:rsid w:val="00E8152E"/>
    <w:rsid w:val="00E824BE"/>
    <w:rsid w:val="00E8255E"/>
    <w:rsid w:val="00E84333"/>
    <w:rsid w:val="00E846EA"/>
    <w:rsid w:val="00E859CC"/>
    <w:rsid w:val="00E86DC4"/>
    <w:rsid w:val="00E86F06"/>
    <w:rsid w:val="00E878D2"/>
    <w:rsid w:val="00E87D4E"/>
    <w:rsid w:val="00E90733"/>
    <w:rsid w:val="00E927DB"/>
    <w:rsid w:val="00E94285"/>
    <w:rsid w:val="00E9725A"/>
    <w:rsid w:val="00EA0837"/>
    <w:rsid w:val="00EA0EC9"/>
    <w:rsid w:val="00EA1F22"/>
    <w:rsid w:val="00EA2B49"/>
    <w:rsid w:val="00EA2F08"/>
    <w:rsid w:val="00EA2F8B"/>
    <w:rsid w:val="00EA3FBF"/>
    <w:rsid w:val="00EA552A"/>
    <w:rsid w:val="00EA5AA6"/>
    <w:rsid w:val="00EA6866"/>
    <w:rsid w:val="00EA7CA0"/>
    <w:rsid w:val="00EB0F16"/>
    <w:rsid w:val="00EB17E4"/>
    <w:rsid w:val="00EB46FA"/>
    <w:rsid w:val="00EB5033"/>
    <w:rsid w:val="00EB5201"/>
    <w:rsid w:val="00EB79D9"/>
    <w:rsid w:val="00EC01BA"/>
    <w:rsid w:val="00EC19EB"/>
    <w:rsid w:val="00EC1E21"/>
    <w:rsid w:val="00EC213D"/>
    <w:rsid w:val="00EC2598"/>
    <w:rsid w:val="00EC282E"/>
    <w:rsid w:val="00EC4523"/>
    <w:rsid w:val="00EC5B34"/>
    <w:rsid w:val="00EC6596"/>
    <w:rsid w:val="00ED0ABD"/>
    <w:rsid w:val="00ED0D65"/>
    <w:rsid w:val="00ED3879"/>
    <w:rsid w:val="00ED42AC"/>
    <w:rsid w:val="00ED5517"/>
    <w:rsid w:val="00ED668A"/>
    <w:rsid w:val="00ED7C78"/>
    <w:rsid w:val="00EE0753"/>
    <w:rsid w:val="00EE0AAA"/>
    <w:rsid w:val="00EE2D41"/>
    <w:rsid w:val="00EE39A4"/>
    <w:rsid w:val="00EE3AC7"/>
    <w:rsid w:val="00EE42E1"/>
    <w:rsid w:val="00EE55E8"/>
    <w:rsid w:val="00EE6166"/>
    <w:rsid w:val="00EE7038"/>
    <w:rsid w:val="00EF157C"/>
    <w:rsid w:val="00EF1BF5"/>
    <w:rsid w:val="00EF262C"/>
    <w:rsid w:val="00EF2637"/>
    <w:rsid w:val="00EF348E"/>
    <w:rsid w:val="00EF3B19"/>
    <w:rsid w:val="00EF4F28"/>
    <w:rsid w:val="00EF6B7B"/>
    <w:rsid w:val="00EF6C5C"/>
    <w:rsid w:val="00EF7C74"/>
    <w:rsid w:val="00F0079A"/>
    <w:rsid w:val="00F0087D"/>
    <w:rsid w:val="00F01CF3"/>
    <w:rsid w:val="00F0217A"/>
    <w:rsid w:val="00F02457"/>
    <w:rsid w:val="00F03677"/>
    <w:rsid w:val="00F04650"/>
    <w:rsid w:val="00F05833"/>
    <w:rsid w:val="00F0584F"/>
    <w:rsid w:val="00F1067B"/>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778"/>
    <w:rsid w:val="00F5397F"/>
    <w:rsid w:val="00F543C0"/>
    <w:rsid w:val="00F54CC8"/>
    <w:rsid w:val="00F55442"/>
    <w:rsid w:val="00F566BD"/>
    <w:rsid w:val="00F577CA"/>
    <w:rsid w:val="00F6126E"/>
    <w:rsid w:val="00F657D6"/>
    <w:rsid w:val="00F65AA7"/>
    <w:rsid w:val="00F66DF5"/>
    <w:rsid w:val="00F67907"/>
    <w:rsid w:val="00F67E61"/>
    <w:rsid w:val="00F67FE1"/>
    <w:rsid w:val="00F706EC"/>
    <w:rsid w:val="00F72D2F"/>
    <w:rsid w:val="00F73AFD"/>
    <w:rsid w:val="00F73E00"/>
    <w:rsid w:val="00F740AC"/>
    <w:rsid w:val="00F74A0B"/>
    <w:rsid w:val="00F751C7"/>
    <w:rsid w:val="00F755D5"/>
    <w:rsid w:val="00F75A1E"/>
    <w:rsid w:val="00F819E6"/>
    <w:rsid w:val="00F8792D"/>
    <w:rsid w:val="00F906BA"/>
    <w:rsid w:val="00F911A1"/>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ABD"/>
    <w:rsid w:val="00FB43EA"/>
    <w:rsid w:val="00FB6110"/>
    <w:rsid w:val="00FB6356"/>
    <w:rsid w:val="00FB7A6D"/>
    <w:rsid w:val="00FB7BF2"/>
    <w:rsid w:val="00FC00E3"/>
    <w:rsid w:val="00FC10F8"/>
    <w:rsid w:val="00FC149F"/>
    <w:rsid w:val="00FC1AEA"/>
    <w:rsid w:val="00FC1B44"/>
    <w:rsid w:val="00FC300B"/>
    <w:rsid w:val="00FC3A03"/>
    <w:rsid w:val="00FC3E20"/>
    <w:rsid w:val="00FC4FA6"/>
    <w:rsid w:val="00FC6137"/>
    <w:rsid w:val="00FC61F8"/>
    <w:rsid w:val="00FC7FE8"/>
    <w:rsid w:val="00FD0254"/>
    <w:rsid w:val="00FD3763"/>
    <w:rsid w:val="00FD46DB"/>
    <w:rsid w:val="00FD46E7"/>
    <w:rsid w:val="00FD5434"/>
    <w:rsid w:val="00FD7DCF"/>
    <w:rsid w:val="00FD7F6D"/>
    <w:rsid w:val="00FE04B5"/>
    <w:rsid w:val="00FE08A0"/>
    <w:rsid w:val="00FE10B4"/>
    <w:rsid w:val="00FE2478"/>
    <w:rsid w:val="00FE2549"/>
    <w:rsid w:val="00FE29CB"/>
    <w:rsid w:val="00FE48B2"/>
    <w:rsid w:val="00FE5A40"/>
    <w:rsid w:val="00FE6287"/>
    <w:rsid w:val="00FE7448"/>
    <w:rsid w:val="00FF154F"/>
    <w:rsid w:val="00FF2785"/>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CED5E323-E517-4B77-921F-5DBB3922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107553089">
                      <w:marLeft w:val="0"/>
                      <w:marRight w:val="0"/>
                      <w:marTop w:val="0"/>
                      <w:marBottom w:val="0"/>
                      <w:divBdr>
                        <w:top w:val="none" w:sz="0" w:space="0" w:color="auto"/>
                        <w:left w:val="none" w:sz="0" w:space="0" w:color="auto"/>
                        <w:bottom w:val="none" w:sz="0" w:space="0" w:color="auto"/>
                        <w:right w:val="none" w:sz="0" w:space="0" w:color="auto"/>
                      </w:divBdr>
                    </w:div>
                    <w:div w:id="546452459">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 w:id="1256596062">
                          <w:marLeft w:val="0"/>
                          <w:marRight w:val="0"/>
                          <w:marTop w:val="0"/>
                          <w:marBottom w:val="0"/>
                          <w:divBdr>
                            <w:top w:val="none" w:sz="0" w:space="0" w:color="auto"/>
                            <w:left w:val="none" w:sz="0" w:space="0" w:color="auto"/>
                            <w:bottom w:val="none" w:sz="0" w:space="0" w:color="auto"/>
                            <w:right w:val="none" w:sz="0" w:space="0" w:color="auto"/>
                          </w:divBdr>
                        </w:div>
                      </w:divsChild>
                    </w:div>
                    <w:div w:id="16189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01537719">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11242631">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739642601">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408040833">
          <w:marLeft w:val="0"/>
          <w:marRight w:val="0"/>
          <w:marTop w:val="0"/>
          <w:marBottom w:val="0"/>
          <w:divBdr>
            <w:top w:val="none" w:sz="0" w:space="0" w:color="auto"/>
            <w:left w:val="none" w:sz="0" w:space="0" w:color="auto"/>
            <w:bottom w:val="none" w:sz="0" w:space="0" w:color="auto"/>
            <w:right w:val="none" w:sz="0" w:space="0" w:color="auto"/>
          </w:divBdr>
        </w:div>
        <w:div w:id="1714841327">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4697082">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 w:id="1763181909">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582640582">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1965695854">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77432405">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1346517950">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550460322">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50432667">
          <w:marLeft w:val="0"/>
          <w:marRight w:val="0"/>
          <w:marTop w:val="0"/>
          <w:marBottom w:val="0"/>
          <w:divBdr>
            <w:top w:val="none" w:sz="0" w:space="0" w:color="auto"/>
            <w:left w:val="none" w:sz="0" w:space="0" w:color="auto"/>
            <w:bottom w:val="none" w:sz="0" w:space="0" w:color="auto"/>
            <w:right w:val="none" w:sz="0" w:space="0" w:color="auto"/>
          </w:divBdr>
        </w:div>
        <w:div w:id="279268185">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7BBFD-6432-46A0-811F-829F478C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eese</dc:creator>
  <cp:keywords/>
  <dc:description/>
  <cp:lastModifiedBy>Lori Elmore</cp:lastModifiedBy>
  <cp:revision>9</cp:revision>
  <cp:lastPrinted>2025-09-08T14:12:00Z</cp:lastPrinted>
  <dcterms:created xsi:type="dcterms:W3CDTF">2025-10-23T10:18:00Z</dcterms:created>
  <dcterms:modified xsi:type="dcterms:W3CDTF">2025-11-17T21:44:00Z</dcterms:modified>
</cp:coreProperties>
</file>